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8C4" w:rsidRDefault="00D868C4" w14:paraId="53A59743" w14:textId="52B3F339"/>
    <w:tbl>
      <w:tblPr>
        <w:tblStyle w:val="Tabellrutenett"/>
        <w:tblW w:w="15588" w:type="dxa"/>
        <w:tblLayout w:type="fixed"/>
        <w:tblLook w:val="04A0" w:firstRow="1" w:lastRow="0" w:firstColumn="1" w:lastColumn="0" w:noHBand="0" w:noVBand="1"/>
      </w:tblPr>
      <w:tblGrid>
        <w:gridCol w:w="846"/>
        <w:gridCol w:w="3544"/>
        <w:gridCol w:w="567"/>
        <w:gridCol w:w="3543"/>
        <w:gridCol w:w="142"/>
        <w:gridCol w:w="2693"/>
        <w:gridCol w:w="993"/>
        <w:gridCol w:w="2835"/>
        <w:gridCol w:w="236"/>
        <w:gridCol w:w="189"/>
      </w:tblGrid>
      <w:tr w:rsidR="00D038BE" w:rsidTr="2CB60289" w14:paraId="1896BB88" w14:textId="77777777">
        <w:trPr>
          <w:cantSplit/>
          <w:trHeight w:val="6804"/>
          <w:tblHeader/>
        </w:trPr>
        <w:tc>
          <w:tcPr>
            <w:tcW w:w="846" w:type="dxa"/>
            <w:tcMar/>
          </w:tcPr>
          <w:p w:rsidR="000E0B16" w:rsidP="00D868C4" w:rsidRDefault="000E0B16" w14:paraId="121FBF34" w14:textId="77777777">
            <w:pPr>
              <w:rPr>
                <w:b/>
              </w:rPr>
            </w:pPr>
            <w:bookmarkStart w:name="_GoBack" w:colFirst="5" w:colLast="5" w:id="0"/>
          </w:p>
          <w:p w:rsidR="00D868C4" w:rsidP="00D868C4" w:rsidRDefault="008E6C51" w14:paraId="4E7A9B28" w14:textId="299CA868">
            <w:pPr>
              <w:rPr>
                <w:b/>
              </w:rPr>
            </w:pPr>
            <w:r>
              <w:rPr>
                <w:b/>
              </w:rPr>
              <w:t>Høst og vår</w:t>
            </w:r>
          </w:p>
          <w:p w:rsidR="00D868C4" w:rsidP="00D868C4" w:rsidRDefault="00D868C4" w14:paraId="509F2C77" w14:textId="77777777">
            <w:pPr>
              <w:rPr>
                <w:b/>
              </w:rPr>
            </w:pPr>
          </w:p>
          <w:p w:rsidR="00D868C4" w:rsidP="00D868C4" w:rsidRDefault="00D868C4" w14:paraId="0579B065" w14:textId="77777777">
            <w:pPr>
              <w:rPr>
                <w:b/>
              </w:rPr>
            </w:pPr>
          </w:p>
          <w:p w:rsidR="00D868C4" w:rsidP="00D868C4" w:rsidRDefault="00D868C4" w14:paraId="2870BA08" w14:textId="77777777">
            <w:pPr>
              <w:rPr>
                <w:b/>
              </w:rPr>
            </w:pPr>
          </w:p>
          <w:p w:rsidR="00D868C4" w:rsidP="00D868C4" w:rsidRDefault="00D868C4" w14:paraId="079D863F" w14:textId="77777777">
            <w:pPr>
              <w:rPr>
                <w:b/>
              </w:rPr>
            </w:pPr>
          </w:p>
          <w:p w:rsidR="00D868C4" w:rsidP="00D868C4" w:rsidRDefault="00D868C4" w14:paraId="4133E159" w14:textId="77777777">
            <w:pPr>
              <w:rPr>
                <w:b/>
              </w:rPr>
            </w:pPr>
          </w:p>
          <w:p w:rsidR="00D868C4" w:rsidP="00D868C4" w:rsidRDefault="00D868C4" w14:paraId="7E58F197" w14:textId="77777777">
            <w:pPr>
              <w:rPr>
                <w:b/>
              </w:rPr>
            </w:pPr>
          </w:p>
          <w:p w:rsidRPr="000E2513" w:rsidR="00D038BE" w:rsidP="00D868C4" w:rsidRDefault="00D038BE" w14:paraId="09C8E4B5" w14:textId="2637EB40">
            <w:pPr>
              <w:rPr>
                <w:b/>
              </w:rPr>
            </w:pPr>
          </w:p>
        </w:tc>
        <w:tc>
          <w:tcPr>
            <w:tcW w:w="4111" w:type="dxa"/>
            <w:gridSpan w:val="2"/>
            <w:tcMar/>
          </w:tcPr>
          <w:p w:rsidRPr="004C42A1" w:rsidR="003A74B5" w:rsidP="003A74B5" w:rsidRDefault="003A74B5" w14:paraId="2023244F" w14:textId="77777777">
            <w:pPr>
              <w:rPr>
                <w:rFonts w:ascii="Calibri" w:hAnsi="Calibri"/>
                <w:b/>
              </w:rPr>
            </w:pPr>
            <w:r w:rsidRPr="004C42A1">
              <w:rPr>
                <w:rFonts w:ascii="Calibri" w:hAnsi="Calibri"/>
                <w:b/>
              </w:rPr>
              <w:t>Elevene skal kunne:</w:t>
            </w:r>
          </w:p>
          <w:p w:rsidR="000E0B16" w:rsidP="003A74B5" w:rsidRDefault="000E0B16" w14:paraId="2161CC69" w14:textId="77777777">
            <w:pPr>
              <w:rPr>
                <w:rFonts w:ascii="Calibri" w:hAnsi="Calibri"/>
                <w:b/>
                <w:i/>
              </w:rPr>
            </w:pPr>
          </w:p>
          <w:p w:rsidRPr="00AE2E34" w:rsidR="003A74B5" w:rsidP="003A74B5" w:rsidRDefault="003A74B5" w14:paraId="20C77478" w14:textId="3FEB8CF8">
            <w:pPr>
              <w:rPr>
                <w:rFonts w:ascii="Calibri" w:hAnsi="Calibri"/>
                <w:b/>
                <w:i/>
              </w:rPr>
            </w:pPr>
            <w:r w:rsidRPr="00AE2E34">
              <w:rPr>
                <w:rFonts w:ascii="Calibri" w:hAnsi="Calibri"/>
                <w:b/>
                <w:i/>
              </w:rPr>
              <w:t>Visuell kommunikasjon (VK)</w:t>
            </w:r>
          </w:p>
          <w:p w:rsidR="00D868C4" w:rsidP="004950B7" w:rsidRDefault="00D868C4" w14:paraId="45E4E6A7" w14:textId="0DFB38A7">
            <w:pPr>
              <w:rPr>
                <w:rFonts w:ascii="Calibri" w:hAnsi="Calibri" w:cs="Arial"/>
                <w:i/>
                <w:color w:val="303030"/>
              </w:rPr>
            </w:pPr>
            <w:r w:rsidRPr="00D868C4">
              <w:rPr>
                <w:rFonts w:ascii="Calibri" w:hAnsi="Calibri" w:cs="Arial"/>
                <w:i/>
                <w:color w:val="303030"/>
              </w:rPr>
              <w:t>VK2. Bruke ulike funk</w:t>
            </w:r>
            <w:r>
              <w:rPr>
                <w:rFonts w:ascii="Calibri" w:hAnsi="Calibri" w:cs="Arial"/>
                <w:i/>
                <w:color w:val="303030"/>
              </w:rPr>
              <w:t>sjoner i bildebehandlingsprogram</w:t>
            </w:r>
          </w:p>
          <w:p w:rsidR="00D868C4" w:rsidP="004950B7" w:rsidRDefault="00D868C4" w14:paraId="2E0B990C" w14:textId="77777777">
            <w:pPr>
              <w:rPr>
                <w:rFonts w:ascii="Calibri" w:hAnsi="Calibri" w:cs="Arial"/>
                <w:i/>
                <w:color w:val="303030"/>
              </w:rPr>
            </w:pPr>
          </w:p>
          <w:p w:rsidR="00D868C4" w:rsidP="004950B7" w:rsidRDefault="00D868C4" w14:paraId="397F0B2E" w14:textId="77777777">
            <w:pPr>
              <w:rPr>
                <w:rFonts w:ascii="Calibri" w:hAnsi="Calibri" w:cs="Arial"/>
                <w:i/>
                <w:color w:val="303030"/>
              </w:rPr>
            </w:pPr>
          </w:p>
          <w:p w:rsidR="00D868C4" w:rsidP="004950B7" w:rsidRDefault="00D868C4" w14:paraId="34E19F3C" w14:textId="77777777">
            <w:pPr>
              <w:rPr>
                <w:rFonts w:ascii="Calibri" w:hAnsi="Calibri" w:cs="Arial"/>
                <w:i/>
                <w:color w:val="303030"/>
              </w:rPr>
            </w:pPr>
          </w:p>
          <w:p w:rsidR="00D868C4" w:rsidP="004950B7" w:rsidRDefault="00D868C4" w14:paraId="6D238C36" w14:textId="77777777">
            <w:pPr>
              <w:rPr>
                <w:rFonts w:ascii="Calibri" w:hAnsi="Calibri" w:cs="Arial"/>
                <w:i/>
                <w:color w:val="303030"/>
              </w:rPr>
            </w:pPr>
          </w:p>
          <w:p w:rsidR="006702AB" w:rsidP="00D868C4" w:rsidRDefault="006702AB" w14:paraId="7C0DDC06" w14:textId="77777777">
            <w:pPr>
              <w:rPr>
                <w:rFonts w:ascii="Calibri" w:hAnsi="Calibri" w:cs="Arial"/>
                <w:i/>
                <w:color w:val="303030"/>
              </w:rPr>
            </w:pPr>
          </w:p>
          <w:p w:rsidR="565F13D4" w:rsidP="565F13D4" w:rsidRDefault="565F13D4" w14:noSpellErr="1" w14:paraId="345D2468" w14:textId="47D98C5F">
            <w:pPr>
              <w:rPr>
                <w:rFonts w:ascii="Calibri" w:hAnsi="Calibri" w:cs="Arial"/>
                <w:i w:val="1"/>
                <w:iCs w:val="1"/>
                <w:color w:val="303030"/>
              </w:rPr>
            </w:pPr>
          </w:p>
          <w:p w:rsidR="565F13D4" w:rsidP="565F13D4" w:rsidRDefault="565F13D4" w14:noSpellErr="1" w14:paraId="095A174B" w14:textId="2CC1E191">
            <w:pPr>
              <w:rPr>
                <w:rFonts w:ascii="Calibri" w:hAnsi="Calibri" w:cs="Arial"/>
                <w:i w:val="1"/>
                <w:iCs w:val="1"/>
                <w:color w:val="303030"/>
              </w:rPr>
            </w:pPr>
          </w:p>
          <w:p w:rsidR="24DCD1EB" w:rsidP="24DCD1EB" w:rsidRDefault="24DCD1EB" w14:noSpellErr="1" w14:paraId="76FFDAAA" w14:textId="18B08A55">
            <w:pPr>
              <w:rPr>
                <w:rFonts w:ascii="Calibri" w:hAnsi="Calibri" w:cs="Arial"/>
                <w:i w:val="1"/>
                <w:iCs w:val="1"/>
                <w:color w:val="303030"/>
              </w:rPr>
            </w:pPr>
          </w:p>
          <w:p w:rsidRPr="00D868C4" w:rsidR="00D868C4" w:rsidP="00D868C4" w:rsidRDefault="00D868C4" w14:paraId="4E150AED" w14:textId="77777777">
            <w:pPr>
              <w:rPr>
                <w:rFonts w:ascii="Calibri" w:hAnsi="Calibri" w:cs="Arial"/>
                <w:i/>
                <w:color w:val="303030"/>
              </w:rPr>
            </w:pPr>
            <w:r w:rsidRPr="00D868C4">
              <w:rPr>
                <w:rFonts w:ascii="Calibri" w:hAnsi="Calibri" w:cs="Arial"/>
                <w:i/>
                <w:color w:val="303030"/>
              </w:rPr>
              <w:t>VK3. Tegne bildemanus, redigere og manipulere enkle digitale opptak og vurdere bruk av egne virkemidler</w:t>
            </w:r>
          </w:p>
          <w:p w:rsidR="00D868C4" w:rsidP="004950B7" w:rsidRDefault="00D868C4" w14:paraId="1CAA13BF" w14:textId="77777777">
            <w:pPr>
              <w:rPr>
                <w:rFonts w:ascii="Calibri" w:hAnsi="Calibri" w:cs="Arial"/>
                <w:i/>
                <w:color w:val="303030"/>
              </w:rPr>
            </w:pPr>
          </w:p>
          <w:p w:rsidR="00D868C4" w:rsidP="004950B7" w:rsidRDefault="00D868C4" w14:paraId="43E6BEBC" w14:textId="77777777">
            <w:pPr>
              <w:rPr>
                <w:rFonts w:ascii="Calibri" w:hAnsi="Calibri" w:cs="Arial"/>
                <w:i/>
                <w:color w:val="303030"/>
              </w:rPr>
            </w:pPr>
          </w:p>
          <w:p w:rsidRPr="00D868C4" w:rsidR="00D868C4" w:rsidP="004950B7" w:rsidRDefault="00D868C4" w14:paraId="29894396" w14:textId="77777777">
            <w:pPr>
              <w:rPr>
                <w:rFonts w:ascii="Calibri" w:hAnsi="Calibri" w:cs="Arial"/>
                <w:i/>
                <w:color w:val="303030"/>
              </w:rPr>
            </w:pPr>
          </w:p>
          <w:p w:rsidR="00D868C4" w:rsidP="004950B7" w:rsidRDefault="00D868C4" w14:paraId="702FB21A" w14:textId="77777777">
            <w:pPr>
              <w:rPr>
                <w:rFonts w:ascii="Calibri" w:hAnsi="Calibri" w:cs="Arial"/>
                <w:i/>
              </w:rPr>
            </w:pPr>
          </w:p>
          <w:p w:rsidR="002749EB" w:rsidP="00D868C4" w:rsidRDefault="002749EB" w14:paraId="028B2638" w14:textId="77777777">
            <w:pPr>
              <w:rPr>
                <w:rFonts w:ascii="Calibri" w:hAnsi="Calibri" w:cs="Arial"/>
                <w:i/>
                <w:color w:val="303030"/>
              </w:rPr>
            </w:pPr>
          </w:p>
          <w:p w:rsidR="565F13D4" w:rsidP="565F13D4" w:rsidRDefault="565F13D4" w14:noSpellErr="1" w14:paraId="4C171B67" w14:textId="0D3B9426">
            <w:pPr>
              <w:rPr>
                <w:rFonts w:ascii="Calibri" w:hAnsi="Calibri" w:cs="Arial"/>
                <w:i w:val="1"/>
                <w:iCs w:val="1"/>
                <w:color w:val="303030"/>
              </w:rPr>
            </w:pPr>
          </w:p>
          <w:p w:rsidR="565F13D4" w:rsidP="565F13D4" w:rsidRDefault="565F13D4" w14:noSpellErr="1" w14:paraId="1C0097D4" w14:textId="133E09A5">
            <w:pPr>
              <w:rPr>
                <w:rFonts w:ascii="Calibri" w:hAnsi="Calibri" w:cs="Arial"/>
                <w:i w:val="1"/>
                <w:iCs w:val="1"/>
                <w:color w:val="303030"/>
              </w:rPr>
            </w:pPr>
          </w:p>
          <w:p w:rsidR="24DCD1EB" w:rsidP="24DCD1EB" w:rsidRDefault="24DCD1EB" w14:noSpellErr="1" w14:paraId="1D2EDA14" w14:textId="666DEC30">
            <w:pPr>
              <w:rPr>
                <w:rFonts w:ascii="Calibri" w:hAnsi="Calibri" w:cs="Arial"/>
                <w:i w:val="1"/>
                <w:iCs w:val="1"/>
                <w:color w:val="303030"/>
              </w:rPr>
            </w:pPr>
          </w:p>
          <w:p w:rsidRPr="00D868C4" w:rsidR="00D868C4" w:rsidP="00D868C4" w:rsidRDefault="00D868C4" w14:paraId="27E05DE6" w14:textId="77777777">
            <w:pPr>
              <w:rPr>
                <w:rFonts w:ascii="Calibri" w:hAnsi="Calibri" w:cs="Arial"/>
                <w:i/>
                <w:color w:val="303030"/>
              </w:rPr>
            </w:pPr>
            <w:r w:rsidRPr="00D868C4">
              <w:rPr>
                <w:rFonts w:ascii="Calibri" w:hAnsi="Calibri" w:cs="Arial"/>
                <w:i/>
                <w:color w:val="303030"/>
              </w:rPr>
              <w:lastRenderedPageBreak/>
              <w:t>VK4. Vurdere ulike budskap, etiske problemstillinger og visuell kvalitet i reklame, film, nettsteder og dataspill</w:t>
            </w:r>
          </w:p>
          <w:p w:rsidR="00D868C4" w:rsidP="004950B7" w:rsidRDefault="00D868C4" w14:paraId="0A017DA1" w14:textId="77777777">
            <w:pPr>
              <w:rPr>
                <w:rFonts w:ascii="Calibri" w:hAnsi="Calibri" w:cs="Arial"/>
                <w:i/>
              </w:rPr>
            </w:pPr>
          </w:p>
          <w:p w:rsidR="00D868C4" w:rsidP="004950B7" w:rsidRDefault="00D868C4" w14:paraId="763D2CED" w14:textId="77777777">
            <w:pPr>
              <w:rPr>
                <w:rFonts w:ascii="Calibri" w:hAnsi="Calibri" w:cs="Arial"/>
                <w:i/>
              </w:rPr>
            </w:pPr>
          </w:p>
          <w:p w:rsidR="00D868C4" w:rsidP="004950B7" w:rsidRDefault="00D868C4" w14:paraId="23F17D15" w14:textId="77777777">
            <w:pPr>
              <w:rPr>
                <w:rFonts w:ascii="Calibri" w:hAnsi="Calibri" w:cs="Arial"/>
                <w:i/>
              </w:rPr>
            </w:pPr>
          </w:p>
          <w:p w:rsidR="00D868C4" w:rsidP="004950B7" w:rsidRDefault="00D868C4" w14:paraId="24252A91" w14:textId="77777777">
            <w:pPr>
              <w:rPr>
                <w:rFonts w:ascii="Calibri" w:hAnsi="Calibri" w:cs="Arial"/>
                <w:i/>
              </w:rPr>
            </w:pPr>
          </w:p>
          <w:p w:rsidR="002749EB" w:rsidP="004950B7" w:rsidRDefault="002749EB" w14:paraId="2F45D4AA" w14:textId="77777777">
            <w:pPr>
              <w:rPr>
                <w:rFonts w:ascii="Calibri" w:hAnsi="Calibri" w:cs="Arial"/>
                <w:i/>
              </w:rPr>
            </w:pPr>
          </w:p>
          <w:p w:rsidR="002749EB" w:rsidP="004950B7" w:rsidRDefault="002749EB" w14:paraId="24FC3895" w14:textId="77777777">
            <w:pPr>
              <w:rPr>
                <w:rFonts w:ascii="Calibri" w:hAnsi="Calibri" w:cs="Arial"/>
                <w:i/>
              </w:rPr>
            </w:pPr>
          </w:p>
          <w:p w:rsidR="002749EB" w:rsidP="004950B7" w:rsidRDefault="002749EB" w14:paraId="3D4FDFD3" w14:textId="77777777">
            <w:pPr>
              <w:rPr>
                <w:rFonts w:ascii="Calibri" w:hAnsi="Calibri" w:cs="Arial"/>
                <w:i/>
              </w:rPr>
            </w:pPr>
          </w:p>
          <w:p w:rsidR="565F13D4" w:rsidP="565F13D4" w:rsidRDefault="565F13D4" w14:noSpellErr="1" w14:paraId="236111EF" w14:textId="41393AE4">
            <w:pPr>
              <w:rPr>
                <w:rFonts w:ascii="Calibri" w:hAnsi="Calibri" w:cs="Arial"/>
                <w:i w:val="1"/>
                <w:iCs w:val="1"/>
              </w:rPr>
            </w:pPr>
          </w:p>
          <w:p w:rsidR="565F13D4" w:rsidP="565F13D4" w:rsidRDefault="565F13D4" w14:noSpellErr="1" w14:paraId="3E606BF5" w14:textId="244F69FD">
            <w:pPr>
              <w:rPr>
                <w:rFonts w:ascii="Calibri" w:hAnsi="Calibri" w:cs="Arial"/>
                <w:i w:val="1"/>
                <w:iCs w:val="1"/>
              </w:rPr>
            </w:pPr>
          </w:p>
          <w:p w:rsidR="24DCD1EB" w:rsidP="24DCD1EB" w:rsidRDefault="24DCD1EB" w14:noSpellErr="1" w14:paraId="0F7B0AD4" w14:textId="257ADC67">
            <w:pPr>
              <w:rPr>
                <w:rFonts w:ascii="Calibri" w:hAnsi="Calibri" w:cs="Arial"/>
                <w:i w:val="1"/>
                <w:iCs w:val="1"/>
              </w:rPr>
            </w:pPr>
          </w:p>
          <w:p w:rsidR="002749EB" w:rsidP="00FD1A32" w:rsidRDefault="000E0B16" w14:paraId="55EEF939" w14:textId="7BB474A8">
            <w:pPr>
              <w:rPr>
                <w:rFonts w:ascii="Calibri" w:hAnsi="Calibri" w:cs="Arial"/>
                <w:i/>
              </w:rPr>
            </w:pPr>
            <w:r>
              <w:rPr>
                <w:rFonts w:ascii="Calibri" w:hAnsi="Calibri" w:cs="Arial"/>
                <w:i/>
              </w:rPr>
              <w:t>VK5.S</w:t>
            </w:r>
            <w:r w:rsidRPr="00AE2E34" w:rsidR="004950B7">
              <w:rPr>
                <w:rFonts w:ascii="Calibri" w:hAnsi="Calibri" w:cs="Arial"/>
                <w:i/>
              </w:rPr>
              <w:t>tilisere motiver med utgangspunkt i egne skisser i arbeid med møns</w:t>
            </w:r>
            <w:r w:rsidR="002749EB">
              <w:rPr>
                <w:rFonts w:ascii="Calibri" w:hAnsi="Calibri" w:cs="Arial"/>
                <w:i/>
              </w:rPr>
              <w:t>ter, logo, skilt og piktogrammer</w:t>
            </w:r>
          </w:p>
          <w:p w:rsidR="002749EB" w:rsidP="00FD1A32" w:rsidRDefault="002749EB" w14:paraId="1E662B38" w14:textId="77777777">
            <w:pPr>
              <w:rPr>
                <w:rFonts w:ascii="Calibri" w:hAnsi="Calibri" w:cs="Arial"/>
                <w:i/>
              </w:rPr>
            </w:pPr>
          </w:p>
          <w:p w:rsidR="002749EB" w:rsidP="00FD1A32" w:rsidRDefault="002749EB" w14:paraId="5667F79A" w14:textId="77777777">
            <w:pPr>
              <w:rPr>
                <w:rFonts w:ascii="Calibri" w:hAnsi="Calibri" w:cs="Arial"/>
                <w:i/>
              </w:rPr>
            </w:pPr>
          </w:p>
          <w:p w:rsidR="002749EB" w:rsidP="00FD1A32" w:rsidRDefault="002749EB" w14:paraId="484436C6" w14:textId="77777777">
            <w:pPr>
              <w:rPr>
                <w:rFonts w:ascii="Calibri" w:hAnsi="Calibri" w:cs="Arial"/>
                <w:i/>
              </w:rPr>
            </w:pPr>
          </w:p>
          <w:p w:rsidR="002749EB" w:rsidP="00FD1A32" w:rsidRDefault="002749EB" w14:paraId="20223369" w14:textId="77777777">
            <w:pPr>
              <w:rPr>
                <w:rFonts w:ascii="Calibri" w:hAnsi="Calibri" w:cs="Arial"/>
                <w:i/>
              </w:rPr>
            </w:pPr>
          </w:p>
          <w:p w:rsidR="002749EB" w:rsidP="00FD1A32" w:rsidRDefault="002749EB" w14:paraId="368143C2" w14:textId="77777777">
            <w:pPr>
              <w:rPr>
                <w:rFonts w:ascii="Calibri" w:hAnsi="Calibri" w:cs="Arial"/>
                <w:i/>
              </w:rPr>
            </w:pPr>
          </w:p>
          <w:p w:rsidRPr="002749EB" w:rsidR="002749EB" w:rsidP="002749EB" w:rsidRDefault="002749EB" w14:paraId="3F76CC71" w14:textId="77777777">
            <w:pPr>
              <w:rPr>
                <w:rFonts w:ascii="Calibri" w:hAnsi="Calibri" w:cs="Arial"/>
                <w:i/>
                <w:color w:val="303030"/>
              </w:rPr>
            </w:pPr>
            <w:r w:rsidRPr="002749EB">
              <w:rPr>
                <w:rFonts w:ascii="Calibri" w:hAnsi="Calibri" w:cs="Arial"/>
                <w:i/>
                <w:color w:val="303030"/>
              </w:rPr>
              <w:t>VK6. Dokumentere eget arbeid i multimediepresentasjoner</w:t>
            </w:r>
          </w:p>
          <w:p w:rsidRPr="002749EB" w:rsidR="002749EB" w:rsidP="00FD1A32" w:rsidRDefault="002749EB" w14:paraId="5A003411" w14:textId="77777777">
            <w:pPr>
              <w:rPr>
                <w:rFonts w:ascii="Calibri" w:hAnsi="Calibri" w:cs="Arial"/>
                <w:i/>
              </w:rPr>
            </w:pPr>
          </w:p>
          <w:p w:rsidR="002749EB" w:rsidP="00FD1A32" w:rsidRDefault="002749EB" w14:paraId="55C30923" w14:textId="77777777">
            <w:pPr>
              <w:rPr>
                <w:rFonts w:ascii="Calibri" w:hAnsi="Calibri" w:cs="Arial"/>
                <w:b/>
                <w:i/>
              </w:rPr>
            </w:pPr>
          </w:p>
          <w:p w:rsidR="002749EB" w:rsidP="00FD1A32" w:rsidRDefault="002749EB" w14:paraId="2E0B5FBB" w14:textId="77777777">
            <w:pPr>
              <w:rPr>
                <w:rFonts w:ascii="Calibri" w:hAnsi="Calibri" w:cs="Arial"/>
                <w:b/>
                <w:i/>
              </w:rPr>
            </w:pPr>
          </w:p>
          <w:p w:rsidR="002749EB" w:rsidP="00FD1A32" w:rsidRDefault="002749EB" w14:paraId="0564482D" w14:textId="77777777">
            <w:pPr>
              <w:rPr>
                <w:rFonts w:ascii="Calibri" w:hAnsi="Calibri" w:cs="Arial"/>
                <w:b/>
                <w:i/>
              </w:rPr>
            </w:pPr>
          </w:p>
          <w:p w:rsidR="00AD0E7E" w:rsidP="00FD1A32" w:rsidRDefault="00AD0E7E" w14:paraId="32E88C56" w14:textId="77777777">
            <w:pPr>
              <w:rPr>
                <w:rFonts w:ascii="Calibri" w:hAnsi="Calibri" w:cs="Arial"/>
                <w:b/>
                <w:i/>
              </w:rPr>
            </w:pPr>
          </w:p>
          <w:p w:rsidR="24DCD1EB" w:rsidP="24DCD1EB" w:rsidRDefault="24DCD1EB" w14:noSpellErr="1" w14:paraId="248B00EA" w14:textId="2E129ED8">
            <w:pPr>
              <w:rPr>
                <w:rFonts w:ascii="Calibri" w:hAnsi="Calibri" w:cs="Arial"/>
                <w:b w:val="1"/>
                <w:bCs w:val="1"/>
                <w:i w:val="1"/>
                <w:iCs w:val="1"/>
              </w:rPr>
            </w:pPr>
          </w:p>
          <w:p w:rsidRPr="00AE2E34" w:rsidR="00FD1A32" w:rsidP="00FD1A32" w:rsidRDefault="00FD1A32" w14:paraId="3684C2E0" w14:textId="36427190">
            <w:pPr>
              <w:rPr>
                <w:rFonts w:ascii="Calibri" w:hAnsi="Calibri" w:cs="Arial"/>
                <w:b/>
                <w:i/>
              </w:rPr>
            </w:pPr>
            <w:r w:rsidRPr="00AE2E34">
              <w:rPr>
                <w:rFonts w:ascii="Calibri" w:hAnsi="Calibri" w:cs="Arial"/>
                <w:b/>
                <w:i/>
              </w:rPr>
              <w:t>Design (DE):</w:t>
            </w:r>
          </w:p>
          <w:p w:rsidRPr="00AE2E34" w:rsidR="00FA7144" w:rsidP="00AC65E9" w:rsidRDefault="00FD1A32" w14:paraId="463AC034" w14:textId="77777777">
            <w:pPr>
              <w:rPr>
                <w:rFonts w:ascii="Calibri" w:hAnsi="Calibri" w:cs="Arial"/>
                <w:i/>
              </w:rPr>
            </w:pPr>
            <w:r w:rsidRPr="00AE2E34">
              <w:rPr>
                <w:rFonts w:ascii="Calibri" w:hAnsi="Calibri" w:cs="Arial"/>
                <w:i/>
              </w:rPr>
              <w:t>DE1. Designe produkter ut fra en kravspesifikasjon for form og funksjon</w:t>
            </w:r>
          </w:p>
          <w:p w:rsidRPr="00AE2E34" w:rsidR="00FA7144" w:rsidP="00AC65E9" w:rsidRDefault="00FA7144" w14:paraId="43D04367" w14:textId="77777777">
            <w:pPr>
              <w:rPr>
                <w:rFonts w:ascii="Calibri" w:hAnsi="Calibri" w:cs="Arial"/>
                <w:i/>
              </w:rPr>
            </w:pPr>
          </w:p>
          <w:p w:rsidRPr="00AE2E34" w:rsidR="00FA7144" w:rsidP="00AC65E9" w:rsidRDefault="00FA7144" w14:paraId="27B696D1" w14:textId="77777777">
            <w:pPr>
              <w:rPr>
                <w:rFonts w:ascii="Calibri" w:hAnsi="Calibri" w:cs="Arial"/>
                <w:i/>
              </w:rPr>
            </w:pPr>
          </w:p>
          <w:p w:rsidRPr="00AE2E34" w:rsidR="00FA7144" w:rsidP="00AC65E9" w:rsidRDefault="00FA7144" w14:paraId="22C4A5F2" w14:textId="77777777">
            <w:pPr>
              <w:rPr>
                <w:rFonts w:ascii="Calibri" w:hAnsi="Calibri" w:cs="Arial"/>
                <w:i/>
              </w:rPr>
            </w:pPr>
          </w:p>
          <w:p w:rsidRPr="00AE2E34" w:rsidR="00FA7144" w:rsidP="00AC65E9" w:rsidRDefault="00FA7144" w14:paraId="6D1EFC78" w14:textId="77777777">
            <w:pPr>
              <w:rPr>
                <w:rFonts w:ascii="Calibri" w:hAnsi="Calibri" w:cs="Arial"/>
                <w:i/>
              </w:rPr>
            </w:pPr>
          </w:p>
          <w:p w:rsidR="565F13D4" w:rsidP="565F13D4" w:rsidRDefault="565F13D4" w14:noSpellErr="1" w14:paraId="53E5CE8A" w14:textId="1A96DF3C">
            <w:pPr>
              <w:rPr>
                <w:rFonts w:ascii="Calibri" w:hAnsi="Calibri" w:cs="Arial"/>
                <w:i w:val="1"/>
                <w:iCs w:val="1"/>
              </w:rPr>
            </w:pPr>
          </w:p>
          <w:p w:rsidR="565F13D4" w:rsidP="565F13D4" w:rsidRDefault="565F13D4" w14:noSpellErr="1" w14:paraId="612FE983" w14:textId="33AE9C19">
            <w:pPr>
              <w:rPr>
                <w:rFonts w:ascii="Calibri" w:hAnsi="Calibri" w:cs="Arial"/>
                <w:i w:val="1"/>
                <w:iCs w:val="1"/>
              </w:rPr>
            </w:pPr>
          </w:p>
          <w:p w:rsidR="565F13D4" w:rsidP="565F13D4" w:rsidRDefault="565F13D4" w14:noSpellErr="1" w14:paraId="776ED9B0" w14:textId="0C6C0E85">
            <w:pPr>
              <w:rPr>
                <w:rFonts w:ascii="Calibri" w:hAnsi="Calibri" w:cs="Arial"/>
                <w:i w:val="1"/>
                <w:iCs w:val="1"/>
              </w:rPr>
            </w:pPr>
          </w:p>
          <w:p w:rsidR="24DCD1EB" w:rsidP="24DCD1EB" w:rsidRDefault="24DCD1EB" w14:noSpellErr="1" w14:paraId="2F6C590F" w14:textId="590967BD">
            <w:pPr>
              <w:rPr>
                <w:rFonts w:ascii="Calibri" w:hAnsi="Calibri" w:cs="Arial"/>
                <w:i w:val="1"/>
                <w:iCs w:val="1"/>
              </w:rPr>
            </w:pPr>
          </w:p>
          <w:p w:rsidRPr="00AE2E34" w:rsidR="00AC65E9" w:rsidP="00AC65E9" w:rsidRDefault="00AC65E9" w14:paraId="44CD06FB" w14:textId="56EC56F1">
            <w:pPr>
              <w:rPr>
                <w:rFonts w:ascii="Calibri" w:hAnsi="Calibri" w:cs="Arial"/>
                <w:i/>
              </w:rPr>
            </w:pPr>
            <w:r w:rsidRPr="00AE2E34">
              <w:rPr>
                <w:rFonts w:ascii="Calibri" w:hAnsi="Calibri" w:cs="Arial"/>
                <w:i/>
              </w:rPr>
              <w:t>DE2. Beskrive ulike løsningsalternativer i design av et produkt ved hjelp av skisser og digital programvare</w:t>
            </w:r>
          </w:p>
          <w:p w:rsidR="000E3C2C" w:rsidP="00AC65E9" w:rsidRDefault="000E3C2C" w14:paraId="01E65326" w14:textId="42798E26">
            <w:pPr>
              <w:rPr>
                <w:rFonts w:ascii="MuseoSans300" w:hAnsi="MuseoSans300" w:cs="Arial"/>
                <w:i/>
                <w:color w:val="303030"/>
              </w:rPr>
            </w:pPr>
          </w:p>
          <w:p w:rsidR="000E3C2C" w:rsidP="00AC65E9" w:rsidRDefault="000E3C2C" w14:paraId="4719ACF4" w14:textId="5D9283CC">
            <w:pPr>
              <w:rPr>
                <w:rFonts w:ascii="MuseoSans300" w:hAnsi="MuseoSans300" w:cs="Arial"/>
                <w:i/>
                <w:color w:val="303030"/>
              </w:rPr>
            </w:pPr>
          </w:p>
          <w:p w:rsidR="000E3C2C" w:rsidP="00AC65E9" w:rsidRDefault="000E3C2C" w14:paraId="4B9CE88F" w14:textId="77777777">
            <w:pPr>
              <w:rPr>
                <w:rFonts w:ascii="MuseoSans300" w:hAnsi="MuseoSans300" w:cs="Arial"/>
                <w:i/>
                <w:color w:val="303030"/>
              </w:rPr>
            </w:pPr>
          </w:p>
          <w:p w:rsidR="00053F8E" w:rsidP="00AE1D7F" w:rsidRDefault="00053F8E" w14:paraId="5956A4F1" w14:textId="77777777">
            <w:pPr>
              <w:rPr>
                <w:rFonts w:ascii="Calibri" w:hAnsi="Calibri" w:cs="Arial"/>
                <w:i/>
                <w:color w:val="303030"/>
              </w:rPr>
            </w:pPr>
          </w:p>
          <w:p w:rsidR="565F13D4" w:rsidP="565F13D4" w:rsidRDefault="565F13D4" w14:noSpellErr="1" w14:paraId="72F043D1" w14:textId="38D7E0E5">
            <w:pPr>
              <w:rPr>
                <w:rFonts w:ascii="Calibri" w:hAnsi="Calibri" w:cs="Arial"/>
                <w:i w:val="1"/>
                <w:iCs w:val="1"/>
                <w:color w:val="303030"/>
              </w:rPr>
            </w:pPr>
          </w:p>
          <w:p w:rsidR="565F13D4" w:rsidP="565F13D4" w:rsidRDefault="565F13D4" w14:noSpellErr="1" w14:paraId="67A5B085" w14:textId="132B4224">
            <w:pPr>
              <w:rPr>
                <w:rFonts w:ascii="Calibri" w:hAnsi="Calibri" w:cs="Arial"/>
                <w:i w:val="1"/>
                <w:iCs w:val="1"/>
                <w:color w:val="303030"/>
              </w:rPr>
            </w:pPr>
          </w:p>
          <w:p w:rsidR="24DCD1EB" w:rsidP="24DCD1EB" w:rsidRDefault="24DCD1EB" w14:noSpellErr="1" w14:paraId="0042FF72" w14:textId="5196BC9A">
            <w:pPr>
              <w:rPr>
                <w:rFonts w:ascii="Calibri" w:hAnsi="Calibri" w:cs="Arial"/>
                <w:i w:val="1"/>
                <w:iCs w:val="1"/>
                <w:color w:val="303030"/>
              </w:rPr>
            </w:pPr>
          </w:p>
          <w:p w:rsidRPr="00AE1D7F" w:rsidR="00AE1D7F" w:rsidP="00AE1D7F" w:rsidRDefault="00AE1D7F" w14:paraId="51FC350D" w14:textId="77777777">
            <w:pPr>
              <w:rPr>
                <w:rFonts w:ascii="Calibri" w:hAnsi="Calibri" w:cs="Arial"/>
                <w:i/>
                <w:color w:val="303030"/>
              </w:rPr>
            </w:pPr>
            <w:r w:rsidRPr="00AE1D7F">
              <w:rPr>
                <w:rFonts w:ascii="Calibri" w:hAnsi="Calibri" w:cs="Arial"/>
                <w:i/>
                <w:color w:val="303030"/>
              </w:rPr>
              <w:lastRenderedPageBreak/>
              <w:t>DE3: Skape klær og drøfte mote, pris og kvalitet i et forbrukerperspektiv</w:t>
            </w:r>
          </w:p>
          <w:p w:rsidR="00AE1D7F" w:rsidP="000E3C2C" w:rsidRDefault="00AE1D7F" w14:paraId="5DE6171D" w14:textId="77777777">
            <w:pPr>
              <w:rPr>
                <w:rFonts w:ascii="Calibri" w:hAnsi="Calibri" w:cs="Arial"/>
                <w:i/>
              </w:rPr>
            </w:pPr>
          </w:p>
          <w:p w:rsidR="00AE1D7F" w:rsidP="000E3C2C" w:rsidRDefault="00AE1D7F" w14:paraId="1397CFFB" w14:textId="77777777">
            <w:pPr>
              <w:rPr>
                <w:rFonts w:ascii="Calibri" w:hAnsi="Calibri" w:cs="Arial"/>
                <w:i/>
              </w:rPr>
            </w:pPr>
          </w:p>
          <w:p w:rsidR="00AE1D7F" w:rsidP="000E3C2C" w:rsidRDefault="00AE1D7F" w14:paraId="7FB4D7E1" w14:textId="77777777">
            <w:pPr>
              <w:rPr>
                <w:rFonts w:ascii="Calibri" w:hAnsi="Calibri" w:cs="Arial"/>
                <w:i/>
              </w:rPr>
            </w:pPr>
          </w:p>
          <w:p w:rsidR="00AE1D7F" w:rsidP="000E3C2C" w:rsidRDefault="00AE1D7F" w14:paraId="57CABF88" w14:textId="77777777">
            <w:pPr>
              <w:rPr>
                <w:rFonts w:ascii="Calibri" w:hAnsi="Calibri" w:cs="Arial"/>
                <w:i/>
              </w:rPr>
            </w:pPr>
          </w:p>
          <w:p w:rsidR="00AE1D7F" w:rsidP="000E3C2C" w:rsidRDefault="00AE1D7F" w14:paraId="1822BAB9" w14:textId="77777777">
            <w:pPr>
              <w:rPr>
                <w:rFonts w:ascii="Calibri" w:hAnsi="Calibri" w:cs="Arial"/>
                <w:i/>
              </w:rPr>
            </w:pPr>
          </w:p>
          <w:p w:rsidR="00AE1D7F" w:rsidP="000E3C2C" w:rsidRDefault="00AE1D7F" w14:paraId="0761F76B" w14:textId="77777777">
            <w:pPr>
              <w:rPr>
                <w:rFonts w:ascii="Calibri" w:hAnsi="Calibri" w:cs="Arial"/>
                <w:i/>
              </w:rPr>
            </w:pPr>
          </w:p>
          <w:p w:rsidR="00AE1D7F" w:rsidP="000E3C2C" w:rsidRDefault="00AE1D7F" w14:paraId="545D7DCA" w14:textId="77777777">
            <w:pPr>
              <w:rPr>
                <w:rFonts w:ascii="Calibri" w:hAnsi="Calibri" w:cs="Arial"/>
                <w:i/>
              </w:rPr>
            </w:pPr>
          </w:p>
          <w:p w:rsidR="565F13D4" w:rsidP="565F13D4" w:rsidRDefault="565F13D4" w14:noSpellErr="1" w14:paraId="7AF85957" w14:textId="30917513">
            <w:pPr>
              <w:rPr>
                <w:rFonts w:ascii="MuseoSans300" w:hAnsi="MuseoSans300" w:cs="Arial"/>
                <w:i w:val="1"/>
                <w:iCs w:val="1"/>
                <w:color w:val="303030"/>
              </w:rPr>
            </w:pPr>
          </w:p>
          <w:p w:rsidR="565F13D4" w:rsidP="565F13D4" w:rsidRDefault="565F13D4" w14:noSpellErr="1" w14:paraId="006FE373" w14:textId="3E72D403">
            <w:pPr>
              <w:rPr>
                <w:rFonts w:ascii="MuseoSans300" w:hAnsi="MuseoSans300" w:cs="Arial"/>
                <w:i w:val="1"/>
                <w:iCs w:val="1"/>
                <w:color w:val="303030"/>
              </w:rPr>
            </w:pPr>
          </w:p>
          <w:p w:rsidR="24DCD1EB" w:rsidP="24DCD1EB" w:rsidRDefault="24DCD1EB" w14:noSpellErr="1" w14:paraId="1CD7EA50" w14:textId="22B951D7">
            <w:pPr>
              <w:rPr>
                <w:rFonts w:ascii="MuseoSans300" w:hAnsi="MuseoSans300" w:cs="Arial"/>
                <w:i w:val="1"/>
                <w:iCs w:val="1"/>
                <w:color w:val="303030"/>
              </w:rPr>
            </w:pPr>
          </w:p>
          <w:p w:rsidRPr="004B297C" w:rsidR="00AE1D7F" w:rsidP="2CB60289" w:rsidRDefault="00AE1D7F" w14:paraId="79880AD8" w14:textId="77777777" w14:noSpellErr="1">
            <w:pPr>
              <w:rPr>
                <w:rFonts w:ascii="MuseoSans300" w:hAnsi="MuseoSans300" w:cs="Arial"/>
                <w:i w:val="1"/>
                <w:iCs w:val="1"/>
                <w:color w:val="303030"/>
              </w:rPr>
            </w:pPr>
            <w:r w:rsidRPr="2CB60289" w:rsidR="2CB60289">
              <w:rPr>
                <w:rFonts w:ascii="calibri" w:hAnsi="calibri" w:eastAsia="calibri" w:cs="calibri"/>
                <w:i w:val="1"/>
                <w:iCs w:val="1"/>
                <w:color w:val="303030"/>
              </w:rPr>
              <w:t>DE4: Samtale om hvordan urfolk og andre kulturer har påvirket og inspirert ulike designuttrykk</w:t>
            </w:r>
          </w:p>
          <w:p w:rsidR="00AE1D7F" w:rsidP="000E3C2C" w:rsidRDefault="00AE1D7F" w14:paraId="7A2E7462" w14:textId="77777777">
            <w:pPr>
              <w:rPr>
                <w:rFonts w:ascii="Calibri" w:hAnsi="Calibri" w:cs="Arial"/>
                <w:i/>
              </w:rPr>
            </w:pPr>
          </w:p>
          <w:p w:rsidR="00AE1D7F" w:rsidP="000E3C2C" w:rsidRDefault="00AE1D7F" w14:paraId="5FC2A2D8" w14:textId="77777777">
            <w:pPr>
              <w:rPr>
                <w:rFonts w:ascii="Calibri" w:hAnsi="Calibri" w:cs="Arial"/>
                <w:i/>
              </w:rPr>
            </w:pPr>
          </w:p>
          <w:p w:rsidR="00AE1D7F" w:rsidP="000E3C2C" w:rsidRDefault="00AE1D7F" w14:paraId="48EE27D0" w14:textId="77777777">
            <w:pPr>
              <w:rPr>
                <w:rFonts w:ascii="Calibri" w:hAnsi="Calibri" w:cs="Arial"/>
                <w:i/>
              </w:rPr>
            </w:pPr>
          </w:p>
          <w:p w:rsidR="00AE1D7F" w:rsidP="000E3C2C" w:rsidRDefault="00AE1D7F" w14:paraId="737A2D40" w14:textId="77777777">
            <w:pPr>
              <w:rPr>
                <w:rFonts w:ascii="Calibri" w:hAnsi="Calibri" w:cs="Arial"/>
                <w:i/>
              </w:rPr>
            </w:pPr>
          </w:p>
          <w:p w:rsidR="00AE1D7F" w:rsidP="000E3C2C" w:rsidRDefault="00AE1D7F" w14:paraId="3126F686" w14:textId="77777777">
            <w:pPr>
              <w:rPr>
                <w:rFonts w:ascii="Calibri" w:hAnsi="Calibri" w:cs="Arial"/>
                <w:i/>
              </w:rPr>
            </w:pPr>
          </w:p>
          <w:p w:rsidR="24DCD1EB" w:rsidP="24DCD1EB" w:rsidRDefault="24DCD1EB" w14:noSpellErr="1" w14:paraId="4C7F5FE7" w14:textId="35D9B4A1">
            <w:pPr>
              <w:rPr>
                <w:rFonts w:ascii="Calibri" w:hAnsi="Calibri" w:cs="Arial"/>
                <w:i w:val="1"/>
                <w:iCs w:val="1"/>
              </w:rPr>
            </w:pPr>
          </w:p>
          <w:p w:rsidRPr="00AE2E34" w:rsidR="000E3C2C" w:rsidP="000E3C2C" w:rsidRDefault="000E3C2C" w14:paraId="0417FBC4" w14:textId="42128562">
            <w:pPr>
              <w:rPr>
                <w:rFonts w:ascii="Calibri" w:hAnsi="Calibri" w:cs="Arial"/>
                <w:i/>
              </w:rPr>
            </w:pPr>
            <w:r w:rsidRPr="00AE2E34">
              <w:rPr>
                <w:rFonts w:ascii="Calibri" w:hAnsi="Calibri" w:cs="Arial"/>
                <w:i/>
              </w:rPr>
              <w:t>DE5: Beskrive livsløpet til et produkt og vurdere konsekvenser for bærekraftig utvikling, miljø og verdiskaping</w:t>
            </w:r>
          </w:p>
          <w:p w:rsidRPr="00AE2E34" w:rsidR="000E3C2C" w:rsidP="00AC65E9" w:rsidRDefault="000E3C2C" w14:paraId="3F0E2E20" w14:textId="77777777">
            <w:pPr>
              <w:rPr>
                <w:rFonts w:ascii="Calibri" w:hAnsi="Calibri" w:cs="Arial"/>
                <w:i/>
              </w:rPr>
            </w:pPr>
          </w:p>
          <w:p w:rsidRPr="00AE2E34" w:rsidR="000E3C2C" w:rsidP="00AC65E9" w:rsidRDefault="000E3C2C" w14:paraId="6B50AB2D" w14:textId="77777777">
            <w:pPr>
              <w:rPr>
                <w:rFonts w:ascii="Calibri" w:hAnsi="Calibri" w:cs="Arial"/>
                <w:i/>
              </w:rPr>
            </w:pPr>
          </w:p>
          <w:p w:rsidRPr="00AE2E34" w:rsidR="000E3C2C" w:rsidP="00AC65E9" w:rsidRDefault="000E3C2C" w14:paraId="51CC3A03" w14:textId="77777777">
            <w:pPr>
              <w:rPr>
                <w:rFonts w:ascii="Calibri" w:hAnsi="Calibri" w:cs="Arial"/>
                <w:i/>
              </w:rPr>
            </w:pPr>
          </w:p>
          <w:p w:rsidRPr="00AE2E34" w:rsidR="000E3C2C" w:rsidP="00AC65E9" w:rsidRDefault="000E3C2C" w14:paraId="55792053" w14:textId="77777777">
            <w:pPr>
              <w:rPr>
                <w:rFonts w:ascii="Calibri" w:hAnsi="Calibri" w:cs="Arial"/>
                <w:i/>
              </w:rPr>
            </w:pPr>
          </w:p>
          <w:p w:rsidRPr="00AE2E34" w:rsidR="000E3C2C" w:rsidP="00AC65E9" w:rsidRDefault="000E3C2C" w14:paraId="4B1FEA48" w14:textId="77777777">
            <w:pPr>
              <w:rPr>
                <w:rFonts w:ascii="Calibri" w:hAnsi="Calibri" w:cs="Arial"/>
                <w:i/>
              </w:rPr>
            </w:pPr>
          </w:p>
          <w:p w:rsidRPr="00AE2E34" w:rsidR="000E3C2C" w:rsidP="00AC65E9" w:rsidRDefault="000E3C2C" w14:paraId="42E6189E" w14:textId="77777777">
            <w:pPr>
              <w:rPr>
                <w:rFonts w:ascii="Calibri" w:hAnsi="Calibri" w:cs="Arial"/>
                <w:i/>
              </w:rPr>
            </w:pPr>
          </w:p>
          <w:p w:rsidRPr="00AE2E34" w:rsidR="000E3C2C" w:rsidP="00AC65E9" w:rsidRDefault="000E3C2C" w14:paraId="0CD7D7FA" w14:textId="77777777">
            <w:pPr>
              <w:rPr>
                <w:rFonts w:ascii="Calibri" w:hAnsi="Calibri" w:cs="Arial"/>
                <w:i/>
              </w:rPr>
            </w:pPr>
          </w:p>
          <w:p w:rsidR="24DCD1EB" w:rsidP="24DCD1EB" w:rsidRDefault="24DCD1EB" w14:noSpellErr="1" w14:paraId="2D394B2C" w14:textId="609786FA">
            <w:pPr>
              <w:rPr>
                <w:rFonts w:ascii="Calibri" w:hAnsi="Calibri" w:cs="Arial"/>
                <w:i w:val="1"/>
                <w:iCs w:val="1"/>
              </w:rPr>
            </w:pPr>
          </w:p>
          <w:p w:rsidRPr="00AE2E34" w:rsidR="000E3C2C" w:rsidP="000E3C2C" w:rsidRDefault="000E3C2C" w14:paraId="559B49D4" w14:textId="77777777">
            <w:pPr>
              <w:rPr>
                <w:rFonts w:ascii="Calibri" w:hAnsi="Calibri" w:cs="Arial"/>
                <w:i/>
              </w:rPr>
            </w:pPr>
            <w:r w:rsidRPr="00AE2E34">
              <w:rPr>
                <w:rFonts w:ascii="Calibri" w:hAnsi="Calibri" w:cs="Arial"/>
                <w:i/>
              </w:rPr>
              <w:t>DE6: Lage funksjonelle bruksgjenstander og vurdere kvaliteten på eget håndverk</w:t>
            </w:r>
          </w:p>
          <w:p w:rsidR="000E3C2C" w:rsidP="00AC65E9" w:rsidRDefault="000E3C2C" w14:paraId="20D776BC" w14:textId="77777777">
            <w:pPr>
              <w:rPr>
                <w:rFonts w:ascii="MuseoSans300" w:hAnsi="MuseoSans300" w:cs="Arial"/>
                <w:i/>
                <w:color w:val="303030"/>
              </w:rPr>
            </w:pPr>
          </w:p>
          <w:p w:rsidR="002F05C7" w:rsidP="00AC65E9" w:rsidRDefault="002F05C7" w14:paraId="39A159D8" w14:textId="77777777">
            <w:pPr>
              <w:rPr>
                <w:rFonts w:ascii="MuseoSans300" w:hAnsi="MuseoSans300" w:cs="Arial"/>
                <w:i/>
                <w:color w:val="303030"/>
              </w:rPr>
            </w:pPr>
          </w:p>
          <w:p w:rsidR="002F05C7" w:rsidP="00AC65E9" w:rsidRDefault="002F05C7" w14:paraId="591BB2FD" w14:textId="77777777">
            <w:pPr>
              <w:rPr>
                <w:rFonts w:ascii="MuseoSans300" w:hAnsi="MuseoSans300" w:cs="Arial"/>
                <w:i/>
                <w:color w:val="303030"/>
              </w:rPr>
            </w:pPr>
          </w:p>
          <w:p w:rsidR="002F05C7" w:rsidP="00AC65E9" w:rsidRDefault="002F05C7" w14:paraId="6F04306C" w14:textId="77777777">
            <w:pPr>
              <w:rPr>
                <w:rFonts w:ascii="MuseoSans300" w:hAnsi="MuseoSans300" w:cs="Arial"/>
                <w:i/>
                <w:color w:val="303030"/>
              </w:rPr>
            </w:pPr>
          </w:p>
          <w:p w:rsidR="002F05C7" w:rsidP="00AC65E9" w:rsidRDefault="002F05C7" w14:paraId="4713915C" w14:textId="77777777">
            <w:pPr>
              <w:rPr>
                <w:rFonts w:ascii="MuseoSans300" w:hAnsi="MuseoSans300" w:cs="Arial"/>
                <w:i/>
                <w:color w:val="303030"/>
              </w:rPr>
            </w:pPr>
          </w:p>
          <w:p w:rsidR="002F05C7" w:rsidP="00AC65E9" w:rsidRDefault="002F05C7" w14:paraId="5017A63F" w14:textId="77777777">
            <w:pPr>
              <w:rPr>
                <w:rFonts w:ascii="MuseoSans300" w:hAnsi="MuseoSans300" w:cs="Arial"/>
                <w:i/>
                <w:color w:val="303030"/>
              </w:rPr>
            </w:pPr>
          </w:p>
          <w:p w:rsidRPr="00705DFB" w:rsidR="00705DFB" w:rsidP="24DCD1EB" w:rsidRDefault="00705DFB" w14:noSpellErr="1" w14:paraId="1E3D4B4D" w14:textId="262C1A58">
            <w:pPr>
              <w:rPr>
                <w:rFonts w:ascii="Calibri" w:hAnsi="Calibri" w:cs="Arial"/>
                <w:i w:val="1"/>
                <w:iCs w:val="1"/>
                <w:color w:val="303030"/>
              </w:rPr>
            </w:pPr>
            <w:r w:rsidRPr="24DCD1EB" w:rsidR="24DCD1EB">
              <w:rPr>
                <w:rFonts w:ascii="Calibri" w:hAnsi="Calibri" w:cs="Arial"/>
                <w:i w:val="1"/>
                <w:iCs w:val="1"/>
                <w:color w:val="303030"/>
              </w:rPr>
              <w:t>D</w:t>
            </w:r>
          </w:p>
          <w:p w:rsidRPr="00705DFB" w:rsidR="00705DFB" w:rsidP="24DCD1EB" w:rsidRDefault="00705DFB" w14:paraId="40888CC3" w14:noSpellErr="1" w14:textId="0988DD53">
            <w:pPr>
              <w:rPr>
                <w:rFonts w:ascii="Calibri" w:hAnsi="Calibri" w:cs="Arial"/>
                <w:i w:val="1"/>
                <w:iCs w:val="1"/>
                <w:color w:val="303030"/>
              </w:rPr>
            </w:pPr>
            <w:r w:rsidRPr="24DCD1EB" w:rsidR="24DCD1EB">
              <w:rPr>
                <w:rFonts w:ascii="Calibri" w:hAnsi="Calibri" w:cs="Arial"/>
                <w:i w:val="1"/>
                <w:iCs w:val="1"/>
                <w:color w:val="303030"/>
              </w:rPr>
              <w:t>E7: Gjøre rede for særtrekk ved nordisk design i et internasjonalt perspektiv</w:t>
            </w:r>
          </w:p>
          <w:p w:rsidR="00705DFB" w:rsidP="002F05C7" w:rsidRDefault="00705DFB" w14:paraId="4213DB06" w14:textId="77777777">
            <w:pPr>
              <w:rPr>
                <w:rFonts w:ascii="Calibri" w:hAnsi="Calibri" w:cs="Arial"/>
                <w:b/>
                <w:i/>
              </w:rPr>
            </w:pPr>
          </w:p>
          <w:p w:rsidR="00705DFB" w:rsidP="002F05C7" w:rsidRDefault="00705DFB" w14:paraId="78C88F90" w14:textId="77777777">
            <w:pPr>
              <w:rPr>
                <w:rFonts w:ascii="Calibri" w:hAnsi="Calibri" w:cs="Arial"/>
                <w:b/>
                <w:i/>
              </w:rPr>
            </w:pPr>
          </w:p>
          <w:p w:rsidR="00705DFB" w:rsidP="002F05C7" w:rsidRDefault="00705DFB" w14:paraId="3077477E" w14:textId="77777777">
            <w:pPr>
              <w:rPr>
                <w:rFonts w:ascii="Calibri" w:hAnsi="Calibri" w:cs="Arial"/>
                <w:b/>
                <w:i/>
              </w:rPr>
            </w:pPr>
          </w:p>
          <w:p w:rsidR="00705DFB" w:rsidP="002F05C7" w:rsidRDefault="00705DFB" w14:paraId="6AFE778D" w14:textId="77777777">
            <w:pPr>
              <w:rPr>
                <w:rFonts w:ascii="Calibri" w:hAnsi="Calibri" w:cs="Arial"/>
                <w:b/>
                <w:i/>
              </w:rPr>
            </w:pPr>
          </w:p>
          <w:p w:rsidR="00705DFB" w:rsidP="002F05C7" w:rsidRDefault="00705DFB" w14:paraId="3F3D40B4" w14:textId="77777777">
            <w:pPr>
              <w:rPr>
                <w:rFonts w:ascii="Calibri" w:hAnsi="Calibri" w:cs="Arial"/>
                <w:b/>
                <w:i/>
              </w:rPr>
            </w:pPr>
          </w:p>
          <w:p w:rsidR="00705DFB" w:rsidP="002F05C7" w:rsidRDefault="00705DFB" w14:paraId="2BE80332" w14:textId="77777777">
            <w:pPr>
              <w:rPr>
                <w:rFonts w:ascii="Calibri" w:hAnsi="Calibri" w:cs="Arial"/>
                <w:b/>
                <w:i/>
              </w:rPr>
            </w:pPr>
          </w:p>
          <w:p w:rsidR="0050641C" w:rsidP="002F05C7" w:rsidRDefault="0050641C" w14:paraId="42B72F6F" w14:textId="77777777">
            <w:pPr>
              <w:rPr>
                <w:rFonts w:ascii="Calibri" w:hAnsi="Calibri" w:cs="Arial"/>
                <w:b/>
                <w:i/>
              </w:rPr>
            </w:pPr>
          </w:p>
          <w:p w:rsidR="24DCD1EB" w:rsidP="24DCD1EB" w:rsidRDefault="24DCD1EB" w14:noSpellErr="1" w14:paraId="1AB83CC6" w14:textId="1918EF89">
            <w:pPr>
              <w:rPr>
                <w:rFonts w:ascii="Calibri" w:hAnsi="Calibri" w:cs="Arial"/>
                <w:b w:val="1"/>
                <w:bCs w:val="1"/>
                <w:i w:val="1"/>
                <w:iCs w:val="1"/>
              </w:rPr>
            </w:pPr>
          </w:p>
          <w:p w:rsidRPr="00AE2E34" w:rsidR="002F05C7" w:rsidP="002F05C7" w:rsidRDefault="002F05C7" w14:paraId="212201DA" w14:textId="413885F1">
            <w:pPr>
              <w:rPr>
                <w:rFonts w:ascii="Calibri" w:hAnsi="Calibri" w:cs="Arial"/>
                <w:b/>
                <w:i/>
              </w:rPr>
            </w:pPr>
            <w:r w:rsidRPr="00AE2E34">
              <w:rPr>
                <w:rFonts w:ascii="Calibri" w:hAnsi="Calibri" w:cs="Arial"/>
                <w:b/>
                <w:i/>
              </w:rPr>
              <w:t xml:space="preserve">Kunst (KU): </w:t>
            </w:r>
          </w:p>
          <w:p w:rsidRPr="00AE2E34" w:rsidR="002F05C7" w:rsidP="002F05C7" w:rsidRDefault="002F05C7" w14:paraId="30ADDA78" w14:textId="77777777">
            <w:pPr>
              <w:rPr>
                <w:rFonts w:ascii="Calibri" w:hAnsi="Calibri" w:cs="Arial"/>
                <w:i/>
              </w:rPr>
            </w:pPr>
            <w:r w:rsidRPr="00AE2E34">
              <w:rPr>
                <w:rFonts w:ascii="Calibri" w:hAnsi="Calibri" w:cs="Arial"/>
                <w:i/>
              </w:rPr>
              <w:t>KU1: Diskutere hvordan kunstnere i ulike kulturer har framstilt mennesker gjennom tidene, og bruke dette som utgangspunkt for eget skapende arbeid med portrett og skulptur</w:t>
            </w:r>
          </w:p>
          <w:p w:rsidRPr="00AE2E34" w:rsidR="00F5776B" w:rsidP="002F05C7" w:rsidRDefault="00F5776B" w14:paraId="0CF4997A" w14:textId="1031E44F">
            <w:pPr>
              <w:rPr>
                <w:rFonts w:ascii="Calibri" w:hAnsi="Calibri" w:cs="Arial"/>
                <w:i/>
              </w:rPr>
            </w:pPr>
          </w:p>
          <w:p w:rsidRPr="00AE2E34" w:rsidR="00F5776B" w:rsidP="002F05C7" w:rsidRDefault="00F5776B" w14:paraId="2E29AF2C" w14:textId="77777777">
            <w:pPr>
              <w:rPr>
                <w:rFonts w:ascii="Calibri" w:hAnsi="Calibri" w:cs="Arial"/>
                <w:i/>
              </w:rPr>
            </w:pPr>
          </w:p>
          <w:p w:rsidRPr="00AE2E34" w:rsidR="00F5776B" w:rsidP="002F05C7" w:rsidRDefault="00F5776B" w14:paraId="084E05D2" w14:textId="77777777">
            <w:pPr>
              <w:rPr>
                <w:rFonts w:ascii="Calibri" w:hAnsi="Calibri" w:cs="Arial"/>
                <w:i/>
              </w:rPr>
            </w:pPr>
          </w:p>
          <w:p w:rsidRPr="00AE2E34" w:rsidR="00F5776B" w:rsidP="002F05C7" w:rsidRDefault="00F5776B" w14:paraId="0758F891" w14:textId="77777777">
            <w:pPr>
              <w:rPr>
                <w:rFonts w:ascii="Calibri" w:hAnsi="Calibri" w:cs="Arial"/>
                <w:i/>
              </w:rPr>
            </w:pPr>
          </w:p>
          <w:p w:rsidRPr="00AE2E34" w:rsidR="00F5776B" w:rsidP="002F05C7" w:rsidRDefault="00F5776B" w14:paraId="66CD51E1" w14:textId="77777777">
            <w:pPr>
              <w:rPr>
                <w:rFonts w:ascii="Calibri" w:hAnsi="Calibri" w:cs="Arial"/>
                <w:i/>
              </w:rPr>
            </w:pPr>
          </w:p>
          <w:p w:rsidR="24DCD1EB" w:rsidP="24DCD1EB" w:rsidRDefault="24DCD1EB" w14:noSpellErr="1" w14:paraId="37C3CD27" w14:textId="648F20D0">
            <w:pPr>
              <w:pStyle w:val="Normal"/>
              <w:rPr>
                <w:rFonts w:ascii="Calibri" w:hAnsi="Calibri" w:cs="Arial"/>
                <w:i w:val="1"/>
                <w:iCs w:val="1"/>
              </w:rPr>
            </w:pPr>
          </w:p>
          <w:p w:rsidRPr="00AE2E34" w:rsidR="00F5776B" w:rsidP="565F13D4" w:rsidRDefault="00F5776B" w14:paraId="6C9F727E" w14:noSpellErr="1" w14:textId="30787276">
            <w:pPr>
              <w:pStyle w:val="Normal"/>
              <w:rPr>
                <w:rFonts w:ascii="Calibri" w:hAnsi="Calibri" w:cs="Arial"/>
                <w:i w:val="1"/>
                <w:iCs w:val="1"/>
              </w:rPr>
            </w:pPr>
            <w:r w:rsidRPr="565F13D4" w:rsidR="565F13D4">
              <w:rPr>
                <w:rFonts w:ascii="Calibri" w:hAnsi="Calibri" w:cs="Arial"/>
                <w:i w:val="1"/>
                <w:iCs w:val="1"/>
              </w:rPr>
              <w:t xml:space="preserve">KU2: Samtale om opplevelse av hvordan </w:t>
            </w:r>
            <w:r w:rsidRPr="565F13D4" w:rsidR="565F13D4">
              <w:rPr>
                <w:rFonts w:ascii="Calibri" w:hAnsi="Calibri" w:cs="Arial"/>
                <w:i w:val="1"/>
                <w:iCs w:val="1"/>
              </w:rPr>
              <w:t xml:space="preserve">   </w:t>
            </w:r>
            <w:r w:rsidRPr="565F13D4" w:rsidR="565F13D4">
              <w:rPr>
                <w:rFonts w:ascii="Calibri" w:hAnsi="Calibri" w:cs="Arial"/>
                <w:i w:val="1"/>
                <w:iCs w:val="1"/>
              </w:rPr>
              <w:t>kunstnere til forskjellige tider og i ulike kulturer har uttrykt seg gjennom foto, film og video, og bruke dette som utgangspunkt for eget arbeid</w:t>
            </w:r>
          </w:p>
          <w:p w:rsidRPr="00AE2E34" w:rsidR="007F26B4" w:rsidP="00F5776B" w:rsidRDefault="007F26B4" w14:paraId="15C53285" w14:textId="7D7C103E">
            <w:pPr>
              <w:rPr>
                <w:rFonts w:ascii="Calibri" w:hAnsi="Calibri" w:cs="Arial"/>
                <w:i/>
              </w:rPr>
            </w:pPr>
          </w:p>
          <w:p w:rsidRPr="00AE2E34" w:rsidR="007F26B4" w:rsidP="00F5776B" w:rsidRDefault="007F26B4" w14:paraId="2C3161A7" w14:textId="77777777">
            <w:pPr>
              <w:rPr>
                <w:rFonts w:ascii="Calibri" w:hAnsi="Calibri" w:cs="Arial"/>
                <w:i/>
              </w:rPr>
            </w:pPr>
          </w:p>
          <w:p w:rsidRPr="00AE2E34" w:rsidR="007F26B4" w:rsidP="00F5776B" w:rsidRDefault="007F26B4" w14:paraId="7CD93568" w14:textId="77777777">
            <w:pPr>
              <w:rPr>
                <w:rFonts w:ascii="Calibri" w:hAnsi="Calibri" w:cs="Arial"/>
                <w:i/>
              </w:rPr>
            </w:pPr>
          </w:p>
          <w:p w:rsidR="24DCD1EB" w:rsidP="24DCD1EB" w:rsidRDefault="24DCD1EB" w14:noSpellErr="1" w14:paraId="6BB003AC" w14:textId="51709751">
            <w:pPr>
              <w:rPr>
                <w:rFonts w:ascii="Calibri" w:hAnsi="Calibri" w:cs="Arial"/>
                <w:i w:val="1"/>
                <w:iCs w:val="1"/>
              </w:rPr>
            </w:pPr>
          </w:p>
          <w:p w:rsidRPr="00AE2E34" w:rsidR="007F26B4" w:rsidP="007F26B4" w:rsidRDefault="007F26B4" w14:paraId="656E1F38" w14:textId="24DB9BC8">
            <w:pPr>
              <w:rPr>
                <w:rFonts w:ascii="Calibri" w:hAnsi="Calibri" w:cs="Arial"/>
                <w:i/>
              </w:rPr>
            </w:pPr>
            <w:r w:rsidRPr="00AE2E34">
              <w:rPr>
                <w:rFonts w:ascii="Calibri" w:hAnsi="Calibri" w:cs="Arial"/>
                <w:i/>
              </w:rPr>
              <w:t>KU3: Sammenligne og vurdere ulike retninger og tradisjoner innenfor to- og tredimensjonal kunst</w:t>
            </w:r>
          </w:p>
          <w:p w:rsidR="00C02544" w:rsidP="007F26B4" w:rsidRDefault="00C02544" w14:paraId="2342F926" w14:textId="47D6ABFC">
            <w:pPr>
              <w:rPr>
                <w:rFonts w:ascii="MuseoSans300" w:hAnsi="MuseoSans300" w:cs="Arial"/>
                <w:i/>
                <w:color w:val="303030"/>
              </w:rPr>
            </w:pPr>
          </w:p>
          <w:p w:rsidR="00C02544" w:rsidP="007F26B4" w:rsidRDefault="00C02544" w14:paraId="78CF6806" w14:textId="77777777">
            <w:pPr>
              <w:rPr>
                <w:rFonts w:ascii="MuseoSans300" w:hAnsi="MuseoSans300" w:cs="Arial"/>
                <w:i/>
                <w:color w:val="303030"/>
              </w:rPr>
            </w:pPr>
          </w:p>
          <w:p w:rsidR="00C02544" w:rsidP="007F26B4" w:rsidRDefault="00C02544" w14:paraId="03337F2E" w14:textId="77777777">
            <w:pPr>
              <w:rPr>
                <w:rFonts w:ascii="MuseoSans300" w:hAnsi="MuseoSans300" w:cs="Arial"/>
                <w:i/>
                <w:color w:val="303030"/>
              </w:rPr>
            </w:pPr>
          </w:p>
          <w:p w:rsidR="00C02544" w:rsidP="007F26B4" w:rsidRDefault="00C02544" w14:paraId="76EC4073" w14:textId="77777777">
            <w:pPr>
              <w:rPr>
                <w:rFonts w:ascii="MuseoSans300" w:hAnsi="MuseoSans300" w:cs="Arial"/>
                <w:i/>
                <w:color w:val="303030"/>
              </w:rPr>
            </w:pPr>
          </w:p>
          <w:p w:rsidR="00C02544" w:rsidP="007F26B4" w:rsidRDefault="00C02544" w14:paraId="0547A237" w14:textId="77777777">
            <w:pPr>
              <w:rPr>
                <w:rFonts w:ascii="MuseoSans300" w:hAnsi="MuseoSans300" w:cs="Arial"/>
                <w:i/>
                <w:color w:val="303030"/>
              </w:rPr>
            </w:pPr>
          </w:p>
          <w:p w:rsidR="00C02544" w:rsidP="007F26B4" w:rsidRDefault="00C02544" w14:paraId="5DB5539D" w14:textId="77777777">
            <w:pPr>
              <w:rPr>
                <w:rFonts w:ascii="MuseoSans300" w:hAnsi="MuseoSans300" w:cs="Arial"/>
                <w:i/>
                <w:color w:val="303030"/>
              </w:rPr>
            </w:pPr>
          </w:p>
          <w:p w:rsidR="24DCD1EB" w:rsidP="24DCD1EB" w:rsidRDefault="24DCD1EB" w14:noSpellErr="1" w14:paraId="37E85383" w14:textId="3A2D34B3">
            <w:pPr>
              <w:rPr>
                <w:rFonts w:ascii="Calibri" w:hAnsi="Calibri" w:cs="Arial"/>
                <w:b w:val="1"/>
                <w:bCs w:val="1"/>
                <w:i w:val="1"/>
                <w:iCs w:val="1"/>
              </w:rPr>
            </w:pPr>
          </w:p>
          <w:p w:rsidRPr="00AE2E34" w:rsidR="00C02544" w:rsidP="00C02544" w:rsidRDefault="00C02544" w14:paraId="357CA603" w14:textId="77777777">
            <w:pPr>
              <w:rPr>
                <w:rFonts w:ascii="Calibri" w:hAnsi="Calibri" w:cs="Arial"/>
                <w:b/>
                <w:i/>
              </w:rPr>
            </w:pPr>
            <w:r w:rsidRPr="00AE2E34">
              <w:rPr>
                <w:rFonts w:ascii="Calibri" w:hAnsi="Calibri" w:cs="Arial"/>
                <w:b/>
                <w:i/>
              </w:rPr>
              <w:t>Arkitektur (AT):</w:t>
            </w:r>
          </w:p>
          <w:p w:rsidRPr="00527F98" w:rsidR="00527F98" w:rsidP="0036413F" w:rsidRDefault="00527F98" w14:paraId="6C85DBCA" w14:textId="65D94B5E">
            <w:pPr>
              <w:rPr>
                <w:rFonts w:ascii="Calibri" w:hAnsi="Calibri" w:cs="Arial"/>
                <w:i/>
                <w:color w:val="303030"/>
              </w:rPr>
            </w:pPr>
            <w:r w:rsidRPr="00527F98">
              <w:rPr>
                <w:rFonts w:ascii="Calibri" w:hAnsi="Calibri" w:cs="Arial"/>
                <w:i/>
                <w:color w:val="303030"/>
              </w:rPr>
              <w:t>AT5: Bygge og teste bærende konstruksjoner i ulike materialer</w:t>
            </w:r>
          </w:p>
          <w:p w:rsidRPr="009D3184" w:rsidR="0036413F" w:rsidP="007F26B4" w:rsidRDefault="0036413F" w14:paraId="7B7E4693" w14:textId="77777777">
            <w:pPr>
              <w:rPr>
                <w:rFonts w:ascii="MuseoSans300" w:hAnsi="MuseoSans300" w:cs="Arial"/>
                <w:i/>
                <w:color w:val="303030"/>
              </w:rPr>
            </w:pPr>
          </w:p>
          <w:p w:rsidRPr="009D3184" w:rsidR="007F26B4" w:rsidP="00F5776B" w:rsidRDefault="007F26B4" w14:paraId="2A95E863" w14:textId="77777777">
            <w:pPr>
              <w:rPr>
                <w:rFonts w:ascii="MuseoSans300" w:hAnsi="MuseoSans300" w:cs="Arial"/>
                <w:i/>
                <w:color w:val="303030"/>
              </w:rPr>
            </w:pPr>
          </w:p>
          <w:p w:rsidRPr="009D3184" w:rsidR="00F5776B" w:rsidP="002F05C7" w:rsidRDefault="00F5776B" w14:paraId="3ACF1A0D" w14:textId="77777777">
            <w:pPr>
              <w:rPr>
                <w:rFonts w:ascii="MuseoSans300" w:hAnsi="MuseoSans300" w:cs="Arial"/>
                <w:i/>
                <w:color w:val="303030"/>
              </w:rPr>
            </w:pPr>
          </w:p>
          <w:p w:rsidR="002F05C7" w:rsidP="00AC65E9" w:rsidRDefault="002F05C7" w14:paraId="0E9490D0" w14:textId="77777777">
            <w:pPr>
              <w:rPr>
                <w:rFonts w:ascii="MuseoSans300" w:hAnsi="MuseoSans300" w:cs="Arial"/>
                <w:i/>
                <w:color w:val="303030"/>
              </w:rPr>
            </w:pPr>
          </w:p>
          <w:p w:rsidR="000E3C2C" w:rsidP="00AC65E9" w:rsidRDefault="000E3C2C" w14:paraId="5D19D126" w14:textId="77777777">
            <w:pPr>
              <w:rPr>
                <w:rFonts w:ascii="MuseoSans300" w:hAnsi="MuseoSans300" w:cs="Arial"/>
                <w:i/>
                <w:color w:val="303030"/>
              </w:rPr>
            </w:pPr>
          </w:p>
          <w:p w:rsidR="000E3C2C" w:rsidP="00AC65E9" w:rsidRDefault="000E3C2C" w14:paraId="127BA34F" w14:textId="77777777">
            <w:pPr>
              <w:rPr>
                <w:rFonts w:ascii="MuseoSans300" w:hAnsi="MuseoSans300" w:cs="Arial"/>
                <w:i/>
                <w:color w:val="303030"/>
              </w:rPr>
            </w:pPr>
          </w:p>
          <w:p w:rsidR="000E3C2C" w:rsidP="00AC65E9" w:rsidRDefault="000E3C2C" w14:paraId="5E5188B0" w14:textId="77777777">
            <w:pPr>
              <w:rPr>
                <w:rFonts w:ascii="MuseoSans300" w:hAnsi="MuseoSans300" w:cs="Arial"/>
                <w:i/>
                <w:color w:val="303030"/>
              </w:rPr>
            </w:pPr>
          </w:p>
          <w:p w:rsidR="000E3C2C" w:rsidP="00AC65E9" w:rsidRDefault="000E3C2C" w14:paraId="7E17358F" w14:textId="77777777">
            <w:pPr>
              <w:rPr>
                <w:rFonts w:ascii="MuseoSans300" w:hAnsi="MuseoSans300" w:cs="Arial"/>
                <w:i/>
                <w:color w:val="303030"/>
              </w:rPr>
            </w:pPr>
          </w:p>
          <w:p w:rsidR="000E3C2C" w:rsidP="00AC65E9" w:rsidRDefault="000E3C2C" w14:paraId="10EA7F99" w14:textId="77777777">
            <w:pPr>
              <w:rPr>
                <w:rFonts w:ascii="MuseoSans300" w:hAnsi="MuseoSans300" w:cs="Arial"/>
                <w:i/>
                <w:color w:val="303030"/>
              </w:rPr>
            </w:pPr>
          </w:p>
          <w:p w:rsidR="000E3C2C" w:rsidP="00AC65E9" w:rsidRDefault="000E3C2C" w14:paraId="1310F3CD" w14:textId="77777777">
            <w:pPr>
              <w:rPr>
                <w:rFonts w:ascii="MuseoSans300" w:hAnsi="MuseoSans300" w:cs="Arial"/>
                <w:i/>
                <w:color w:val="303030"/>
              </w:rPr>
            </w:pPr>
          </w:p>
          <w:p w:rsidR="000E3C2C" w:rsidP="00AC65E9" w:rsidRDefault="000E3C2C" w14:paraId="1E5617E5" w14:textId="77777777">
            <w:pPr>
              <w:rPr>
                <w:rFonts w:ascii="MuseoSans300" w:hAnsi="MuseoSans300" w:cs="Arial"/>
                <w:i/>
                <w:color w:val="303030"/>
              </w:rPr>
            </w:pPr>
          </w:p>
          <w:p w:rsidR="000E3C2C" w:rsidP="00AC65E9" w:rsidRDefault="000E3C2C" w14:paraId="1B31A38A" w14:textId="77777777">
            <w:pPr>
              <w:rPr>
                <w:rFonts w:ascii="MuseoSans300" w:hAnsi="MuseoSans300" w:cs="Arial"/>
                <w:i/>
                <w:color w:val="303030"/>
              </w:rPr>
            </w:pPr>
          </w:p>
          <w:p w:rsidR="00AC65E9" w:rsidP="000E3C2C" w:rsidRDefault="00AC65E9" w14:paraId="7AFAA07C" w14:textId="2F4393CF"/>
        </w:tc>
        <w:tc>
          <w:tcPr>
            <w:tcW w:w="3685" w:type="dxa"/>
            <w:gridSpan w:val="2"/>
            <w:tcMar/>
          </w:tcPr>
          <w:p w:rsidR="00D038BE" w:rsidRDefault="00D038BE" w14:paraId="648AE795" w14:textId="77777777"/>
          <w:p w:rsidR="003A74B5" w:rsidRDefault="003A74B5" w14:paraId="3FE32FBF" w14:textId="77777777"/>
          <w:p w:rsidRPr="007F12CC" w:rsidR="00D868C4" w:rsidP="00D868C4" w:rsidRDefault="00D868C4" w14:paraId="0E0B084D" w14:textId="77777777">
            <w:pPr>
              <w:rPr>
                <w:b/>
              </w:rPr>
            </w:pPr>
            <w:r w:rsidRPr="007F12CC">
              <w:rPr>
                <w:b/>
              </w:rPr>
              <w:t xml:space="preserve">Kunnskap: </w:t>
            </w:r>
          </w:p>
          <w:p w:rsidR="00D868C4" w:rsidP="00D868C4" w:rsidRDefault="00D868C4" w14:paraId="584A285F" w14:textId="77777777">
            <w:r w:rsidR="24DCD1EB">
              <w:rPr/>
              <w:t>-Eleven vet hva et billedbehandlingsprogram er og kan gjøre.</w:t>
            </w:r>
          </w:p>
          <w:p w:rsidR="24DCD1EB" w:rsidP="24DCD1EB" w:rsidRDefault="24DCD1EB" w14:noSpellErr="1" w14:paraId="0D10BEA4" w14:textId="0CE854FB">
            <w:pPr>
              <w:rPr>
                <w:b w:val="1"/>
                <w:bCs w:val="1"/>
              </w:rPr>
            </w:pPr>
          </w:p>
          <w:p w:rsidRPr="007F12CC" w:rsidR="00D868C4" w:rsidP="00D868C4" w:rsidRDefault="00D868C4" w14:paraId="2FFB9968" w14:textId="77777777">
            <w:pPr>
              <w:rPr>
                <w:b/>
              </w:rPr>
            </w:pPr>
            <w:r w:rsidRPr="007F12CC">
              <w:rPr>
                <w:b/>
              </w:rPr>
              <w:t>Ferdighet:</w:t>
            </w:r>
          </w:p>
          <w:p w:rsidR="00D868C4" w:rsidP="00D868C4" w:rsidRDefault="00D868C4" w14:paraId="6238FCE7" w14:textId="77777777">
            <w:r>
              <w:t>-Eleven kan bruke billedbehandlingsprogram til å skape og/eller manipulere et bildet</w:t>
            </w:r>
          </w:p>
          <w:p w:rsidR="00D868C4" w:rsidRDefault="00D868C4" w14:paraId="2D47B4EB" w14:textId="77777777"/>
          <w:p w:rsidR="006702AB" w:rsidP="00D868C4" w:rsidRDefault="006702AB" w14:paraId="3ABEC6D9" w14:textId="77777777">
            <w:pPr>
              <w:rPr>
                <w:b/>
              </w:rPr>
            </w:pPr>
          </w:p>
          <w:p w:rsidRPr="007F12CC" w:rsidR="00D868C4" w:rsidP="00D868C4" w:rsidRDefault="00D868C4" w14:paraId="04BD4CC4" w14:textId="77777777">
            <w:pPr>
              <w:rPr>
                <w:b/>
              </w:rPr>
            </w:pPr>
            <w:r w:rsidRPr="007F12CC">
              <w:rPr>
                <w:b/>
              </w:rPr>
              <w:t xml:space="preserve">Kunnskap: </w:t>
            </w:r>
          </w:p>
          <w:p w:rsidR="00D868C4" w:rsidP="00D868C4" w:rsidRDefault="00D868C4" w14:paraId="6D369F17" w14:textId="77777777">
            <w:r w:rsidR="24DCD1EB">
              <w:rPr/>
              <w:t>-Eleven vet hva et billedbehandlingsprogram er og kan gjøre.</w:t>
            </w:r>
          </w:p>
          <w:p w:rsidR="24DCD1EB" w:rsidP="24DCD1EB" w:rsidRDefault="24DCD1EB" w14:noSpellErr="1" w14:paraId="1F5C78A9" w14:textId="0BE9158B">
            <w:pPr>
              <w:rPr>
                <w:b w:val="1"/>
                <w:bCs w:val="1"/>
              </w:rPr>
            </w:pPr>
          </w:p>
          <w:p w:rsidRPr="007F12CC" w:rsidR="00D868C4" w:rsidP="00D868C4" w:rsidRDefault="00D868C4" w14:paraId="638235C8" w14:textId="77777777">
            <w:pPr>
              <w:rPr>
                <w:b/>
              </w:rPr>
            </w:pPr>
            <w:r w:rsidRPr="007F12CC">
              <w:rPr>
                <w:b/>
              </w:rPr>
              <w:t>Ferdighet:</w:t>
            </w:r>
          </w:p>
          <w:p w:rsidR="00D868C4" w:rsidP="00D868C4" w:rsidRDefault="00D868C4" w14:paraId="15562063" w14:textId="77777777">
            <w:r>
              <w:t>-Eleven kan bruke billedbehandlingsprogram til å skape og/eller manipulere et bildet</w:t>
            </w:r>
          </w:p>
          <w:p w:rsidR="00D868C4" w:rsidP="00D868C4" w:rsidRDefault="00D868C4" w14:paraId="028F17D3" w14:textId="77777777"/>
          <w:p w:rsidR="002749EB" w:rsidP="002749EB" w:rsidRDefault="002749EB" w14:paraId="736DDB5A" w14:textId="77777777">
            <w:pPr>
              <w:rPr>
                <w:b/>
              </w:rPr>
            </w:pPr>
          </w:p>
          <w:p w:rsidRPr="00024521" w:rsidR="002749EB" w:rsidP="002749EB" w:rsidRDefault="002749EB" w14:paraId="72FE498B" w14:textId="77777777">
            <w:pPr>
              <w:rPr>
                <w:b/>
              </w:rPr>
            </w:pPr>
            <w:r w:rsidRPr="00024521">
              <w:rPr>
                <w:b/>
              </w:rPr>
              <w:lastRenderedPageBreak/>
              <w:t>Kunnskap:</w:t>
            </w:r>
          </w:p>
          <w:p w:rsidR="002749EB" w:rsidP="002749EB" w:rsidRDefault="002749EB" w14:paraId="20585282" w14:textId="77777777">
            <w:r>
              <w:t>-Eleven vet hvordan ulike budskap blir uttrykt i film, spill, nettsteder og reklame.</w:t>
            </w:r>
          </w:p>
          <w:p w:rsidR="002749EB" w:rsidP="002749EB" w:rsidRDefault="002749EB" w14:paraId="77620630" w14:textId="77777777">
            <w:r w:rsidR="24DCD1EB">
              <w:rPr/>
              <w:t>-Eleven vet hvilke etiske problemstillinger som finnes og hva visuell kvalitet kan være</w:t>
            </w:r>
          </w:p>
          <w:p w:rsidR="24DCD1EB" w:rsidP="24DCD1EB" w:rsidRDefault="24DCD1EB" w14:noSpellErr="1" w14:paraId="24EBDBDD" w14:textId="0445BCEE">
            <w:pPr>
              <w:rPr>
                <w:b w:val="1"/>
                <w:bCs w:val="1"/>
              </w:rPr>
            </w:pPr>
          </w:p>
          <w:p w:rsidRPr="00024521" w:rsidR="002749EB" w:rsidP="002749EB" w:rsidRDefault="002749EB" w14:paraId="06944BCA" w14:textId="77777777">
            <w:pPr>
              <w:rPr>
                <w:b/>
              </w:rPr>
            </w:pPr>
            <w:r w:rsidRPr="00024521">
              <w:rPr>
                <w:b/>
              </w:rPr>
              <w:t>Ferdighet:</w:t>
            </w:r>
          </w:p>
          <w:p w:rsidR="002749EB" w:rsidP="002749EB" w:rsidRDefault="002749EB" w14:paraId="022C2AAD" w14:textId="77777777">
            <w:r>
              <w:t>-Eleven kan vurdere de etiske problemstillinger og visuelle kvalitetene med film, nettsteder, spill og reklame.</w:t>
            </w:r>
          </w:p>
          <w:p w:rsidR="002749EB" w:rsidP="004950B7" w:rsidRDefault="002749EB" w14:paraId="6BBC0E53" w14:textId="77777777">
            <w:pPr>
              <w:rPr>
                <w:b/>
              </w:rPr>
            </w:pPr>
          </w:p>
          <w:p w:rsidR="004950B7" w:rsidP="565F13D4" w:rsidRDefault="004950B7" w14:paraId="18D9AE22" w14:noSpellErr="1" w14:textId="7E43D805">
            <w:pPr>
              <w:rPr>
                <w:b w:val="1"/>
                <w:bCs w:val="1"/>
              </w:rPr>
            </w:pPr>
            <w:r w:rsidRPr="565F13D4" w:rsidR="565F13D4">
              <w:rPr>
                <w:b w:val="1"/>
                <w:bCs w:val="1"/>
              </w:rPr>
              <w:t xml:space="preserve">Kunnskap:                                                    </w:t>
            </w:r>
            <w:r w:rsidR="565F13D4">
              <w:rPr/>
              <w:t>-Eleven forstår hva som menes med stilisering</w:t>
            </w:r>
          </w:p>
          <w:p w:rsidR="004950B7" w:rsidP="004950B7" w:rsidRDefault="004950B7" w14:paraId="71FA1096" w14:textId="77777777">
            <w:r>
              <w:t>-Eleven kan gjenkjenne ulike mønster, logoer, skilt og piktogrammer</w:t>
            </w:r>
          </w:p>
          <w:p w:rsidRPr="00FC1063" w:rsidR="004950B7" w:rsidP="004950B7" w:rsidRDefault="004950B7" w14:paraId="215B3A36" w14:textId="77777777">
            <w:pPr>
              <w:rPr>
                <w:b/>
              </w:rPr>
            </w:pPr>
            <w:r w:rsidRPr="00FC1063">
              <w:rPr>
                <w:b/>
              </w:rPr>
              <w:t>Ferdighet:</w:t>
            </w:r>
          </w:p>
          <w:p w:rsidR="004950B7" w:rsidP="004950B7" w:rsidRDefault="004950B7" w14:paraId="43D4FCDD" w14:textId="77777777">
            <w:r>
              <w:t>-Eleven kan selv stilisere et eget bilde.</w:t>
            </w:r>
          </w:p>
          <w:p w:rsidR="002749EB" w:rsidP="00FD1A32" w:rsidRDefault="002749EB" w14:paraId="6E858B21" w14:textId="4B8DE9C2">
            <w:pPr>
              <w:rPr>
                <w:b/>
              </w:rPr>
            </w:pPr>
          </w:p>
          <w:p w:rsidRPr="00965FE9" w:rsidR="002749EB" w:rsidP="002749EB" w:rsidRDefault="002749EB" w14:paraId="31E962E8" w14:textId="77777777">
            <w:pPr>
              <w:rPr>
                <w:b/>
              </w:rPr>
            </w:pPr>
            <w:r w:rsidRPr="00965FE9">
              <w:rPr>
                <w:b/>
              </w:rPr>
              <w:t xml:space="preserve">Kunnskap: </w:t>
            </w:r>
          </w:p>
          <w:p w:rsidR="002749EB" w:rsidP="002749EB" w:rsidRDefault="002749EB" w14:paraId="618431C0" w14:textId="77777777">
            <w:r w:rsidR="24DCD1EB">
              <w:rPr/>
              <w:t>-Eleven vet hvilke verktøy som kan brukes</w:t>
            </w:r>
          </w:p>
          <w:p w:rsidR="24DCD1EB" w:rsidP="24DCD1EB" w:rsidRDefault="24DCD1EB" w14:noSpellErr="1" w14:paraId="4B30333A" w14:textId="28F7AE92">
            <w:pPr>
              <w:rPr>
                <w:b w:val="1"/>
                <w:bCs w:val="1"/>
              </w:rPr>
            </w:pPr>
          </w:p>
          <w:p w:rsidRPr="00965FE9" w:rsidR="002749EB" w:rsidP="002749EB" w:rsidRDefault="002749EB" w14:paraId="277579EE" w14:textId="77777777">
            <w:pPr>
              <w:rPr>
                <w:b/>
              </w:rPr>
            </w:pPr>
            <w:r w:rsidRPr="00965FE9">
              <w:rPr>
                <w:b/>
              </w:rPr>
              <w:lastRenderedPageBreak/>
              <w:t>Ferdighet:</w:t>
            </w:r>
          </w:p>
          <w:p w:rsidR="002749EB" w:rsidP="002749EB" w:rsidRDefault="002749EB" w14:paraId="60D35781" w14:textId="77777777">
            <w:r>
              <w:t>-Eleven kan bruke disse verktøyene til å presentere eget arbeid</w:t>
            </w:r>
          </w:p>
          <w:p w:rsidR="002749EB" w:rsidP="00FD1A32" w:rsidRDefault="002749EB" w14:paraId="1E4DA819" w14:textId="77777777">
            <w:pPr>
              <w:rPr>
                <w:b/>
              </w:rPr>
            </w:pPr>
          </w:p>
          <w:p w:rsidR="565F13D4" w:rsidP="565F13D4" w:rsidRDefault="565F13D4" w14:noSpellErr="1" w14:paraId="7D3DA6D8" w14:textId="722BF33F">
            <w:pPr>
              <w:rPr>
                <w:b w:val="1"/>
                <w:bCs w:val="1"/>
              </w:rPr>
            </w:pPr>
          </w:p>
          <w:p w:rsidRPr="009768E6" w:rsidR="00FD1A32" w:rsidP="00FD1A32" w:rsidRDefault="00FD1A32" w14:paraId="3AC09331" w14:textId="0691D9E4">
            <w:pPr>
              <w:rPr>
                <w:b/>
              </w:rPr>
            </w:pPr>
            <w:r w:rsidRPr="009768E6">
              <w:rPr>
                <w:b/>
              </w:rPr>
              <w:t>Kunnskap:</w:t>
            </w:r>
          </w:p>
          <w:p w:rsidR="00FD1A32" w:rsidP="00FD1A32" w:rsidRDefault="00FD1A32" w14:paraId="08DB8443" w14:textId="77777777">
            <w:r>
              <w:t>-Eleven vet hva som kan gjøre en form funksjonell</w:t>
            </w:r>
          </w:p>
          <w:p w:rsidR="00FD1A32" w:rsidP="00FD1A32" w:rsidRDefault="00FD1A32" w14:paraId="686DC06D" w14:textId="77777777">
            <w:r w:rsidR="24DCD1EB">
              <w:rPr/>
              <w:t>-Eleven vet hvilke kravspesifikasjoner som er gjeldende for designet</w:t>
            </w:r>
          </w:p>
          <w:p w:rsidR="24DCD1EB" w:rsidP="24DCD1EB" w:rsidRDefault="24DCD1EB" w14:noSpellErr="1" w14:paraId="542C7122" w14:textId="0F10C9EC">
            <w:pPr>
              <w:rPr>
                <w:b w:val="1"/>
                <w:bCs w:val="1"/>
              </w:rPr>
            </w:pPr>
          </w:p>
          <w:p w:rsidRPr="009768E6" w:rsidR="00FD1A32" w:rsidP="00FD1A32" w:rsidRDefault="00FD1A32" w14:paraId="557BF761" w14:textId="77777777">
            <w:pPr>
              <w:rPr>
                <w:b/>
              </w:rPr>
            </w:pPr>
            <w:r w:rsidRPr="009768E6">
              <w:rPr>
                <w:b/>
              </w:rPr>
              <w:t>Ferdighet:</w:t>
            </w:r>
          </w:p>
          <w:p w:rsidR="00FD1A32" w:rsidP="00FD1A32" w:rsidRDefault="00FD1A32" w14:paraId="0FCE1FA7" w14:textId="77777777">
            <w:r>
              <w:t xml:space="preserve">-Eleven kan utvikle et produkt etter ulike kravspesifikasjoner </w:t>
            </w:r>
          </w:p>
          <w:p w:rsidR="00AE1D7F" w:rsidP="00AC65E9" w:rsidRDefault="00AE1D7F" w14:paraId="4F549573" w14:textId="77777777">
            <w:pPr>
              <w:rPr>
                <w:b/>
              </w:rPr>
            </w:pPr>
          </w:p>
          <w:p w:rsidRPr="00737B57" w:rsidR="00AC65E9" w:rsidP="00AC65E9" w:rsidRDefault="00AC65E9" w14:paraId="6408CD88" w14:textId="7AF64D3E">
            <w:pPr>
              <w:rPr>
                <w:b/>
              </w:rPr>
            </w:pPr>
            <w:r w:rsidRPr="00737B57">
              <w:rPr>
                <w:b/>
              </w:rPr>
              <w:t>Kunnskap:</w:t>
            </w:r>
          </w:p>
          <w:p w:rsidRPr="005F45FC" w:rsidR="00AC65E9" w:rsidP="00AC65E9" w:rsidRDefault="00AC65E9" w14:paraId="40C1BFDC" w14:textId="77777777">
            <w:pPr>
              <w:rPr>
                <w:rFonts w:ascii="Calibri" w:hAnsi="Calibri"/>
              </w:rPr>
            </w:pPr>
            <w:r w:rsidRPr="005F45FC">
              <w:rPr>
                <w:rFonts w:ascii="Calibri" w:hAnsi="Calibri"/>
              </w:rPr>
              <w:t>-Eleven vet hvordan de kan lage en produktskisse</w:t>
            </w:r>
          </w:p>
          <w:p w:rsidRPr="005F45FC" w:rsidR="00AC65E9" w:rsidP="00AC65E9" w:rsidRDefault="00AC65E9" w14:paraId="63EA3283" w14:textId="77777777">
            <w:pPr>
              <w:rPr>
                <w:rFonts w:ascii="Calibri" w:hAnsi="Calibri"/>
              </w:rPr>
            </w:pPr>
            <w:r w:rsidRPr="24DCD1EB" w:rsidR="24DCD1EB">
              <w:rPr>
                <w:rFonts w:ascii="Calibri" w:hAnsi="Calibri"/>
              </w:rPr>
              <w:t>Eleven vet hvilke verktøy, analoge eller digitale, som de kan bruke.</w:t>
            </w:r>
          </w:p>
          <w:p w:rsidR="24DCD1EB" w:rsidP="24DCD1EB" w:rsidRDefault="24DCD1EB" w14:noSpellErr="1" w14:paraId="7B871242" w14:textId="773097C0">
            <w:pPr>
              <w:rPr>
                <w:rFonts w:ascii="Calibri" w:hAnsi="Calibri"/>
                <w:b w:val="1"/>
                <w:bCs w:val="1"/>
              </w:rPr>
            </w:pPr>
          </w:p>
          <w:p w:rsidRPr="005F45FC" w:rsidR="00AC65E9" w:rsidP="00AC65E9" w:rsidRDefault="00AC65E9" w14:paraId="2AA0B265" w14:textId="77777777">
            <w:pPr>
              <w:rPr>
                <w:rFonts w:ascii="Calibri" w:hAnsi="Calibri"/>
                <w:b/>
              </w:rPr>
            </w:pPr>
            <w:r w:rsidRPr="005F45FC">
              <w:rPr>
                <w:rFonts w:ascii="Calibri" w:hAnsi="Calibri"/>
                <w:b/>
              </w:rPr>
              <w:t>Ferdighet:</w:t>
            </w:r>
          </w:p>
          <w:p w:rsidRPr="005F45FC" w:rsidR="00AC65E9" w:rsidP="00AC65E9" w:rsidRDefault="00AC65E9" w14:paraId="71E88842" w14:textId="77777777">
            <w:pPr>
              <w:rPr>
                <w:rFonts w:ascii="Calibri" w:hAnsi="Calibri"/>
              </w:rPr>
            </w:pPr>
            <w:r w:rsidRPr="565F13D4" w:rsidR="565F13D4">
              <w:rPr>
                <w:rFonts w:ascii="Calibri" w:hAnsi="Calibri"/>
              </w:rPr>
              <w:t xml:space="preserve">-Eleven kan beskrive løsningsalternativene med skisser </w:t>
            </w:r>
          </w:p>
          <w:p w:rsidR="565F13D4" w:rsidP="565F13D4" w:rsidRDefault="565F13D4" w14:noSpellErr="1" w14:paraId="423808D6" w14:textId="61279DE7">
            <w:pPr>
              <w:rPr>
                <w:b w:val="1"/>
                <w:bCs w:val="1"/>
              </w:rPr>
            </w:pPr>
          </w:p>
          <w:p w:rsidRPr="004B297C" w:rsidR="00AE1D7F" w:rsidP="00AE1D7F" w:rsidRDefault="00AE1D7F" w14:paraId="3622D866" w14:textId="77777777">
            <w:pPr>
              <w:rPr>
                <w:b/>
              </w:rPr>
            </w:pPr>
            <w:r w:rsidRPr="004B297C">
              <w:rPr>
                <w:b/>
              </w:rPr>
              <w:lastRenderedPageBreak/>
              <w:t>Kunnskap:</w:t>
            </w:r>
          </w:p>
          <w:p w:rsidR="00AE1D7F" w:rsidP="00AE1D7F" w:rsidRDefault="00AE1D7F" w14:paraId="71D49545" w14:textId="77777777">
            <w:r>
              <w:t>-Eleven vet hva mote er</w:t>
            </w:r>
          </w:p>
          <w:p w:rsidR="00AE1D7F" w:rsidP="00AE1D7F" w:rsidRDefault="00AE1D7F" w14:paraId="036F7E91" w14:textId="77777777">
            <w:r w:rsidR="24DCD1EB">
              <w:rPr/>
              <w:t>-Eleven vet hva et forbrukerperspektiv er</w:t>
            </w:r>
          </w:p>
          <w:p w:rsidR="24DCD1EB" w:rsidP="24DCD1EB" w:rsidRDefault="24DCD1EB" w14:noSpellErr="1" w14:paraId="3CF48285" w14:textId="5B9C615B">
            <w:pPr>
              <w:rPr>
                <w:b w:val="1"/>
                <w:bCs w:val="1"/>
              </w:rPr>
            </w:pPr>
          </w:p>
          <w:p w:rsidRPr="004B297C" w:rsidR="00AE1D7F" w:rsidP="00AE1D7F" w:rsidRDefault="00AE1D7F" w14:paraId="675735F3" w14:textId="77777777">
            <w:pPr>
              <w:rPr>
                <w:b/>
              </w:rPr>
            </w:pPr>
            <w:r w:rsidRPr="004B297C">
              <w:rPr>
                <w:b/>
              </w:rPr>
              <w:t>Ferdighet:</w:t>
            </w:r>
          </w:p>
          <w:p w:rsidR="00AE1D7F" w:rsidP="00AE1D7F" w:rsidRDefault="00AE1D7F" w14:paraId="17BD8ABD" w14:textId="77777777">
            <w:r>
              <w:t xml:space="preserve">-Eleven kan drøfte mote, pris og kvalitet </w:t>
            </w:r>
          </w:p>
          <w:p w:rsidR="00AE1D7F" w:rsidP="00AE1D7F" w:rsidRDefault="00AE1D7F" w14:paraId="5D8037DF" w14:textId="77777777">
            <w:r>
              <w:t>-Eleven kan sy både for hånd og med maskin</w:t>
            </w:r>
          </w:p>
          <w:p w:rsidR="00AE1D7F" w:rsidP="00AE1D7F" w:rsidRDefault="00AE1D7F" w14:paraId="30175522" w14:textId="1AEC3D3B">
            <w:pPr>
              <w:rPr>
                <w:b/>
              </w:rPr>
            </w:pPr>
            <w:r>
              <w:t>-Eleven kan skape egne klesplagg</w:t>
            </w:r>
          </w:p>
          <w:p w:rsidR="00AE1D7F" w:rsidP="000E3C2C" w:rsidRDefault="00AE1D7F" w14:paraId="259C9552" w14:textId="77777777">
            <w:pPr>
              <w:rPr>
                <w:b/>
              </w:rPr>
            </w:pPr>
          </w:p>
          <w:p w:rsidRPr="004B297C" w:rsidR="00AE1D7F" w:rsidP="00AE1D7F" w:rsidRDefault="00AE1D7F" w14:paraId="2A668C2A" w14:textId="77777777">
            <w:pPr>
              <w:rPr>
                <w:b/>
              </w:rPr>
            </w:pPr>
            <w:r w:rsidRPr="004B297C">
              <w:rPr>
                <w:b/>
              </w:rPr>
              <w:t>Kunnskap:</w:t>
            </w:r>
          </w:p>
          <w:p w:rsidR="00AE1D7F" w:rsidP="00AE1D7F" w:rsidRDefault="00AE1D7F" w14:paraId="3B1BDEEE" w14:textId="77777777">
            <w:r>
              <w:t>-Eleven vet hva urfolk er.</w:t>
            </w:r>
          </w:p>
          <w:p w:rsidR="00AE1D7F" w:rsidP="00AE1D7F" w:rsidRDefault="00AE1D7F" w14:paraId="374428BA" w14:textId="77777777">
            <w:r w:rsidR="24DCD1EB">
              <w:rPr/>
              <w:t>-Eleven vet hvordan de har inspirert ulike designutrykk</w:t>
            </w:r>
          </w:p>
          <w:p w:rsidR="24DCD1EB" w:rsidP="24DCD1EB" w:rsidRDefault="24DCD1EB" w14:noSpellErr="1" w14:paraId="528B7F06" w14:textId="2601E839">
            <w:pPr>
              <w:rPr>
                <w:b w:val="1"/>
                <w:bCs w:val="1"/>
              </w:rPr>
            </w:pPr>
          </w:p>
          <w:p w:rsidRPr="004B297C" w:rsidR="00AE1D7F" w:rsidP="00AE1D7F" w:rsidRDefault="00AE1D7F" w14:paraId="4CDB405C" w14:textId="77777777">
            <w:pPr>
              <w:rPr>
                <w:b/>
              </w:rPr>
            </w:pPr>
            <w:r w:rsidRPr="004B297C">
              <w:rPr>
                <w:b/>
              </w:rPr>
              <w:t>Ferdighet:</w:t>
            </w:r>
          </w:p>
          <w:p w:rsidR="00AE1D7F" w:rsidP="00AE1D7F" w:rsidRDefault="00AE1D7F" w14:paraId="1240ECA1" w14:textId="77777777">
            <w:r>
              <w:t>-Eleven kan samtale om ulike urfolk, deres kultur.</w:t>
            </w:r>
          </w:p>
          <w:p w:rsidR="00AE1D7F" w:rsidP="000E3C2C" w:rsidRDefault="00AE1D7F" w14:paraId="03193C64" w14:textId="77777777">
            <w:pPr>
              <w:rPr>
                <w:b/>
              </w:rPr>
            </w:pPr>
          </w:p>
          <w:p w:rsidRPr="00CB7DFF" w:rsidR="000E3C2C" w:rsidP="000E3C2C" w:rsidRDefault="000E3C2C" w14:paraId="0BDBA177" w14:textId="0A29B54C">
            <w:r w:rsidRPr="00873C05">
              <w:rPr>
                <w:b/>
              </w:rPr>
              <w:t>Kunnskap:</w:t>
            </w:r>
          </w:p>
          <w:p w:rsidR="000E3C2C" w:rsidP="000E3C2C" w:rsidRDefault="000E3C2C" w14:paraId="03CE0782" w14:textId="77777777">
            <w:r>
              <w:t>-Eleven vet hva et livsløp er</w:t>
            </w:r>
          </w:p>
          <w:p w:rsidR="000E3C2C" w:rsidP="000E3C2C" w:rsidRDefault="000E3C2C" w14:paraId="1202BF53" w14:textId="77777777">
            <w:r w:rsidR="24DCD1EB">
              <w:rPr/>
              <w:t>-Eleven vet hva bærekraftig utvikling er</w:t>
            </w:r>
          </w:p>
          <w:p w:rsidR="24DCD1EB" w:rsidP="24DCD1EB" w:rsidRDefault="24DCD1EB" w14:noSpellErr="1" w14:paraId="7941449A" w14:textId="4ED0EDD3">
            <w:pPr>
              <w:rPr>
                <w:b w:val="1"/>
                <w:bCs w:val="1"/>
              </w:rPr>
            </w:pPr>
          </w:p>
          <w:p w:rsidRPr="00873C05" w:rsidR="000E3C2C" w:rsidP="000E3C2C" w:rsidRDefault="000E3C2C" w14:paraId="0E72965E" w14:textId="77777777">
            <w:pPr>
              <w:rPr>
                <w:b/>
              </w:rPr>
            </w:pPr>
            <w:r w:rsidRPr="00873C05">
              <w:rPr>
                <w:b/>
              </w:rPr>
              <w:t>Ferdighet:</w:t>
            </w:r>
          </w:p>
          <w:p w:rsidR="000E3C2C" w:rsidP="000E3C2C" w:rsidRDefault="000E3C2C" w14:paraId="5CFF4500" w14:textId="77777777">
            <w:r>
              <w:t>-Eleven kan Beskrive et produkts livsløp, fra produksjon til kassering</w:t>
            </w:r>
          </w:p>
          <w:p w:rsidR="000E3C2C" w:rsidP="000E3C2C" w:rsidRDefault="000E3C2C" w14:paraId="4806FB53" w14:textId="77777777">
            <w:r>
              <w:t>-Eleven kan vurdere de ulike konsekvensene dette har for vårt miljø og for en bærekraftig utvikling</w:t>
            </w:r>
          </w:p>
          <w:p w:rsidR="00AE1D7F" w:rsidP="000E3C2C" w:rsidRDefault="00AE1D7F" w14:paraId="2CBC9592" w14:textId="77777777">
            <w:pPr>
              <w:rPr>
                <w:b/>
              </w:rPr>
            </w:pPr>
          </w:p>
          <w:p w:rsidRPr="00D10035" w:rsidR="000E3C2C" w:rsidP="000E3C2C" w:rsidRDefault="000E3C2C" w14:paraId="3236CBED" w14:textId="59C2D8F4">
            <w:pPr>
              <w:rPr>
                <w:b/>
              </w:rPr>
            </w:pPr>
            <w:r w:rsidRPr="00D10035">
              <w:rPr>
                <w:b/>
              </w:rPr>
              <w:t>Kunnskap:</w:t>
            </w:r>
          </w:p>
          <w:p w:rsidR="000E3C2C" w:rsidP="000E3C2C" w:rsidRDefault="000E3C2C" w14:paraId="7B3A18AA" w14:textId="77777777">
            <w:r w:rsidR="24DCD1EB">
              <w:rPr/>
              <w:t>-Eleven vet hva funksjonalitet er</w:t>
            </w:r>
          </w:p>
          <w:p w:rsidR="24DCD1EB" w:rsidP="24DCD1EB" w:rsidRDefault="24DCD1EB" w14:noSpellErr="1" w14:paraId="7F67F399" w14:textId="35F1F67C">
            <w:pPr>
              <w:rPr>
                <w:b w:val="1"/>
                <w:bCs w:val="1"/>
              </w:rPr>
            </w:pPr>
          </w:p>
          <w:p w:rsidRPr="00D10035" w:rsidR="000E3C2C" w:rsidP="000E3C2C" w:rsidRDefault="000E3C2C" w14:paraId="7ED11C3A" w14:textId="77777777">
            <w:pPr>
              <w:rPr>
                <w:b/>
              </w:rPr>
            </w:pPr>
            <w:r w:rsidRPr="00D10035">
              <w:rPr>
                <w:b/>
              </w:rPr>
              <w:t>Ferdighet:</w:t>
            </w:r>
          </w:p>
          <w:p w:rsidR="000E3C2C" w:rsidP="000E3C2C" w:rsidRDefault="000E3C2C" w14:paraId="3734E19F" w14:textId="77777777">
            <w:r>
              <w:t>-Eleven kan lage en funksjonell bruksgjenstand</w:t>
            </w:r>
          </w:p>
          <w:p w:rsidR="00A43295" w:rsidP="00F5776B" w:rsidRDefault="000E3C2C" w14:paraId="3DA33B2B" w14:textId="77777777">
            <w:r>
              <w:t>-Eleven kan si noe om</w:t>
            </w:r>
            <w:r w:rsidR="0070771C">
              <w:t xml:space="preserve"> kvaliteten av sitt eget produk</w:t>
            </w:r>
            <w:r w:rsidR="00A43295">
              <w:t>t</w:t>
            </w:r>
          </w:p>
          <w:p w:rsidR="00A43295" w:rsidP="00F5776B" w:rsidRDefault="00A43295" w14:paraId="3BCCE919" w14:textId="77777777"/>
          <w:p w:rsidRPr="00D10035" w:rsidR="00705DFB" w:rsidP="00705DFB" w:rsidRDefault="00705DFB" w14:paraId="564EAB8B" w14:textId="77777777">
            <w:pPr>
              <w:rPr>
                <w:b/>
              </w:rPr>
            </w:pPr>
            <w:r w:rsidRPr="00D10035">
              <w:rPr>
                <w:b/>
              </w:rPr>
              <w:t>Kunnskap:</w:t>
            </w:r>
          </w:p>
          <w:p w:rsidR="00705DFB" w:rsidP="00705DFB" w:rsidRDefault="00705DFB" w14:paraId="2317DE45" w14:textId="77777777">
            <w:r w:rsidR="24DCD1EB">
              <w:rPr/>
              <w:t>-Eleven vet hva som er særtrekkene for nordisk design</w:t>
            </w:r>
          </w:p>
          <w:p w:rsidR="24DCD1EB" w:rsidP="24DCD1EB" w:rsidRDefault="24DCD1EB" w14:noSpellErr="1" w14:paraId="2DF83370" w14:textId="11452ED3">
            <w:pPr>
              <w:rPr>
                <w:b w:val="1"/>
                <w:bCs w:val="1"/>
              </w:rPr>
            </w:pPr>
          </w:p>
          <w:p w:rsidRPr="00D10035" w:rsidR="00705DFB" w:rsidP="00705DFB" w:rsidRDefault="00705DFB" w14:paraId="65B6D0AF" w14:textId="77777777">
            <w:pPr>
              <w:rPr>
                <w:b/>
              </w:rPr>
            </w:pPr>
            <w:r w:rsidRPr="00D10035">
              <w:rPr>
                <w:b/>
              </w:rPr>
              <w:t>Ferdighet:</w:t>
            </w:r>
          </w:p>
          <w:p w:rsidR="00705DFB" w:rsidP="00705DFB" w:rsidRDefault="00705DFB" w14:paraId="3170BEB0" w14:textId="77777777">
            <w:r>
              <w:lastRenderedPageBreak/>
              <w:t>-Eleven kan gjøre rede for særtrekkene ved nordisk design</w:t>
            </w:r>
          </w:p>
          <w:p w:rsidR="00705DFB" w:rsidP="00705DFB" w:rsidRDefault="00705DFB" w14:paraId="4D503C1B" w14:textId="77777777">
            <w:r>
              <w:t>-Elevene kan se hvordan nordisk design blir sett og brukt internasjonalt</w:t>
            </w:r>
          </w:p>
          <w:p w:rsidR="0050641C" w:rsidP="00F5776B" w:rsidRDefault="0050641C" w14:paraId="6AF307A9" w14:textId="77777777">
            <w:pPr>
              <w:rPr>
                <w:b/>
              </w:rPr>
            </w:pPr>
          </w:p>
          <w:p w:rsidR="00501501" w:rsidP="00F5776B" w:rsidRDefault="00501501" w14:paraId="3F3F506F" w14:textId="77777777">
            <w:pPr>
              <w:rPr>
                <w:b/>
              </w:rPr>
            </w:pPr>
          </w:p>
          <w:p w:rsidRPr="0070771C" w:rsidR="00F5776B" w:rsidP="24DCD1EB" w:rsidRDefault="00F5776B" w14:paraId="0050882F" w14:noSpellErr="1" w14:textId="7C7EDF44">
            <w:pPr>
              <w:pStyle w:val="Normal"/>
              <w:rPr>
                <w:b w:val="1"/>
                <w:bCs w:val="1"/>
              </w:rPr>
            </w:pPr>
            <w:r w:rsidRPr="24DCD1EB" w:rsidR="24DCD1EB">
              <w:rPr>
                <w:b w:val="1"/>
                <w:bCs w:val="1"/>
              </w:rPr>
              <w:t>Kunnskap:</w:t>
            </w:r>
          </w:p>
          <w:p w:rsidR="00F5776B" w:rsidP="00F5776B" w:rsidRDefault="00F5776B" w14:paraId="2C851551" w14:textId="77777777">
            <w:r>
              <w:t>-Eleven vet om ulike kulturer</w:t>
            </w:r>
          </w:p>
          <w:p w:rsidR="00F5776B" w:rsidP="00F5776B" w:rsidRDefault="00F5776B" w14:paraId="088F9EA5" w14:textId="77777777">
            <w:r>
              <w:t>-Eleven vet hva portrett er</w:t>
            </w:r>
          </w:p>
          <w:p w:rsidR="00F5776B" w:rsidP="00F5776B" w:rsidRDefault="00F5776B" w14:paraId="08C5D61E" w14:textId="77777777">
            <w:r w:rsidR="24DCD1EB">
              <w:rPr/>
              <w:t>-Eleven vet hva skulptur er</w:t>
            </w:r>
          </w:p>
          <w:p w:rsidR="24DCD1EB" w:rsidP="24DCD1EB" w:rsidRDefault="24DCD1EB" w14:noSpellErr="1" w14:paraId="62CDE407" w14:textId="60F9CD0D">
            <w:pPr>
              <w:rPr>
                <w:b w:val="1"/>
                <w:bCs w:val="1"/>
              </w:rPr>
            </w:pPr>
          </w:p>
          <w:p w:rsidRPr="009D3184" w:rsidR="00F5776B" w:rsidP="00F5776B" w:rsidRDefault="00F5776B" w14:paraId="28B3FCE4" w14:textId="77777777">
            <w:pPr>
              <w:rPr>
                <w:b/>
              </w:rPr>
            </w:pPr>
            <w:r w:rsidRPr="009D3184">
              <w:rPr>
                <w:b/>
              </w:rPr>
              <w:t>Ferdighet:</w:t>
            </w:r>
          </w:p>
          <w:p w:rsidR="00F5776B" w:rsidP="00F5776B" w:rsidRDefault="00F5776B" w14:paraId="1BF96EF4" w14:textId="77777777">
            <w:r>
              <w:t>-Eleven kan diskutere ulike kulturer og deres fremstilling av mennesket</w:t>
            </w:r>
          </w:p>
          <w:p w:rsidR="00F5776B" w:rsidP="00F5776B" w:rsidRDefault="00F5776B" w14:paraId="4B223BFD" w14:textId="77777777">
            <w:r>
              <w:t>-Eleven kan bruke dette som et utgangspunkt i eget arbeid</w:t>
            </w:r>
          </w:p>
          <w:p w:rsidR="00F5776B" w:rsidP="00F5776B" w:rsidRDefault="00F5776B" w14:paraId="70322DFC" w14:textId="77777777"/>
          <w:p w:rsidRPr="009D3184" w:rsidR="00F5776B" w:rsidP="00F5776B" w:rsidRDefault="00F5776B" w14:paraId="3BD73BBD" w14:textId="77777777">
            <w:pPr>
              <w:rPr>
                <w:b/>
              </w:rPr>
            </w:pPr>
            <w:r w:rsidRPr="009D3184">
              <w:rPr>
                <w:b/>
              </w:rPr>
              <w:t>Kunnskap:</w:t>
            </w:r>
          </w:p>
          <w:p w:rsidR="00F5776B" w:rsidP="00F5776B" w:rsidRDefault="00F5776B" w14:paraId="4B1B90EF" w14:textId="77777777">
            <w:r w:rsidR="24DCD1EB">
              <w:rPr/>
              <w:t>-Eleven vet hvordan kunstnere har utrykt seg med film, foto og film gjennom tidene</w:t>
            </w:r>
          </w:p>
          <w:p w:rsidR="24DCD1EB" w:rsidP="24DCD1EB" w:rsidRDefault="24DCD1EB" w14:noSpellErr="1" w14:paraId="054DE4C0" w14:textId="26C0533B">
            <w:pPr>
              <w:rPr>
                <w:b w:val="1"/>
                <w:bCs w:val="1"/>
              </w:rPr>
            </w:pPr>
          </w:p>
          <w:p w:rsidRPr="009D3184" w:rsidR="00F5776B" w:rsidP="00F5776B" w:rsidRDefault="00F5776B" w14:paraId="7B940167" w14:textId="77777777">
            <w:pPr>
              <w:rPr>
                <w:b/>
              </w:rPr>
            </w:pPr>
            <w:r w:rsidRPr="009D3184">
              <w:rPr>
                <w:b/>
              </w:rPr>
              <w:t>Ferdighet:</w:t>
            </w:r>
          </w:p>
          <w:p w:rsidR="00F5776B" w:rsidP="00F5776B" w:rsidRDefault="00F5776B" w14:paraId="501B213F" w14:textId="7806D1CA">
            <w:r>
              <w:lastRenderedPageBreak/>
              <w:t>-Eleven kan med dette som utgangspunkt skape eget arbeid</w:t>
            </w:r>
          </w:p>
          <w:p w:rsidR="000E3C2C" w:rsidP="00AC65E9" w:rsidRDefault="000E3C2C" w14:paraId="68EB9EC5" w14:textId="1BF4B62E"/>
          <w:p w:rsidRPr="009D3184" w:rsidR="007F26B4" w:rsidP="007F26B4" w:rsidRDefault="007F26B4" w14:paraId="3CE88759" w14:textId="1D78BD00">
            <w:pPr>
              <w:rPr>
                <w:b/>
              </w:rPr>
            </w:pPr>
            <w:r w:rsidRPr="009D3184">
              <w:rPr>
                <w:b/>
              </w:rPr>
              <w:t>Kunnskap:</w:t>
            </w:r>
          </w:p>
          <w:p w:rsidR="007F26B4" w:rsidP="007F26B4" w:rsidRDefault="007F26B4" w14:paraId="3F9D4882" w14:textId="77777777">
            <w:r>
              <w:t>-Eleven vet om ulike retninger og tradisjoner i kunsten</w:t>
            </w:r>
          </w:p>
          <w:p w:rsidR="007F26B4" w:rsidP="007F26B4" w:rsidRDefault="007F26B4" w14:paraId="0FF381A4" w14:textId="77777777">
            <w:r w:rsidR="24DCD1EB">
              <w:rPr/>
              <w:t>-Eleven vet hva to og tredimensjonalkunst er</w:t>
            </w:r>
          </w:p>
          <w:p w:rsidR="24DCD1EB" w:rsidP="24DCD1EB" w:rsidRDefault="24DCD1EB" w14:noSpellErr="1" w14:paraId="7E020A01" w14:textId="4C8C997C">
            <w:pPr>
              <w:rPr>
                <w:b w:val="1"/>
                <w:bCs w:val="1"/>
              </w:rPr>
            </w:pPr>
          </w:p>
          <w:p w:rsidRPr="009D3184" w:rsidR="007F26B4" w:rsidP="007F26B4" w:rsidRDefault="007F26B4" w14:paraId="0BC11EF6" w14:textId="77777777">
            <w:pPr>
              <w:rPr>
                <w:b/>
              </w:rPr>
            </w:pPr>
            <w:r w:rsidRPr="009D3184">
              <w:rPr>
                <w:b/>
              </w:rPr>
              <w:t>Ferdighet:</w:t>
            </w:r>
          </w:p>
          <w:p w:rsidR="007F26B4" w:rsidP="007F26B4" w:rsidRDefault="007F26B4" w14:paraId="0ACD878E" w14:textId="77777777">
            <w:r>
              <w:t>-Eleven kan sammenligne de ulike tradisjonene og retningene innen kunst</w:t>
            </w:r>
          </w:p>
          <w:p w:rsidR="00C02544" w:rsidP="007F26B4" w:rsidRDefault="00C02544" w14:paraId="1FA04436" w14:textId="729CFE92"/>
          <w:p w:rsidR="00C02544" w:rsidP="007F26B4" w:rsidRDefault="00C02544" w14:paraId="6A58FADE" w14:textId="77777777"/>
          <w:p w:rsidRPr="00CC056B" w:rsidR="00527F98" w:rsidP="00527F98" w:rsidRDefault="00527F98" w14:paraId="2A0DDECD" w14:textId="0E2AB7A4">
            <w:r w:rsidRPr="00B13548">
              <w:rPr>
                <w:b/>
              </w:rPr>
              <w:t>Kunnskap:</w:t>
            </w:r>
          </w:p>
          <w:p w:rsidR="00527F98" w:rsidP="00527F98" w:rsidRDefault="00527F98" w14:paraId="71293097" w14:textId="77777777">
            <w:r>
              <w:t>-Eleven vet hva en bærende konstruksjon er.</w:t>
            </w:r>
          </w:p>
          <w:p w:rsidRPr="00B13548" w:rsidR="00527F98" w:rsidP="00527F98" w:rsidRDefault="00527F98" w14:paraId="543A140E" w14:textId="77777777">
            <w:pPr>
              <w:rPr>
                <w:b/>
              </w:rPr>
            </w:pPr>
            <w:r w:rsidRPr="00B13548">
              <w:rPr>
                <w:b/>
              </w:rPr>
              <w:t>Ferdighet:</w:t>
            </w:r>
          </w:p>
          <w:p w:rsidR="00527F98" w:rsidP="00527F98" w:rsidRDefault="00527F98" w14:paraId="2A559B19" w14:textId="53203906">
            <w:r>
              <w:t>-Eleven kan konstruere en egen bærende konstruksjon</w:t>
            </w:r>
          </w:p>
          <w:p w:rsidR="00527F98" w:rsidP="0036413F" w:rsidRDefault="00527F98" w14:paraId="6087C6C0" w14:textId="77777777"/>
          <w:p w:rsidR="00D9141D" w:rsidP="00C02544" w:rsidRDefault="00D9141D" w14:paraId="718BC667" w14:textId="77777777"/>
          <w:p w:rsidR="00C02544" w:rsidP="007F26B4" w:rsidRDefault="00C02544" w14:paraId="1801ECE7" w14:textId="77777777"/>
          <w:p w:rsidR="007F26B4" w:rsidP="00AC65E9" w:rsidRDefault="007F26B4" w14:paraId="64C2B05C" w14:textId="77777777"/>
          <w:p w:rsidR="000E3C2C" w:rsidP="00AC65E9" w:rsidRDefault="000E3C2C" w14:paraId="7EEE061C" w14:textId="77777777"/>
          <w:p w:rsidR="000E3C2C" w:rsidP="00AC65E9" w:rsidRDefault="000E3C2C" w14:paraId="350AF1D5" w14:textId="77777777"/>
          <w:p w:rsidR="000E3C2C" w:rsidP="00AC65E9" w:rsidRDefault="000E3C2C" w14:paraId="4235CD72" w14:textId="77777777"/>
          <w:p w:rsidR="000E3C2C" w:rsidP="00AC65E9" w:rsidRDefault="000E3C2C" w14:paraId="1344F10F" w14:textId="77777777"/>
          <w:p w:rsidR="00AC65E9" w:rsidP="00FD1A32" w:rsidRDefault="00AC65E9" w14:paraId="02FA2C95" w14:textId="77777777"/>
          <w:p w:rsidR="00FD1A32" w:rsidP="004950B7" w:rsidRDefault="00FD1A32" w14:paraId="7514DB6D" w14:textId="77777777"/>
          <w:p w:rsidR="004950B7" w:rsidRDefault="004950B7" w14:paraId="7BEB9FBE" w14:textId="77777777"/>
        </w:tc>
        <w:tc>
          <w:tcPr>
            <w:tcW w:w="3686" w:type="dxa"/>
            <w:gridSpan w:val="2"/>
            <w:tcMar/>
          </w:tcPr>
          <w:p w:rsidR="00D868C4" w:rsidRDefault="00D868C4" w14:paraId="7007EB6F" w14:textId="5890956E"/>
          <w:p w:rsidR="00D868C4" w:rsidRDefault="00D868C4" w14:paraId="3F7076F6" w14:textId="77777777"/>
          <w:p w:rsidRPr="00D868C4" w:rsidR="00D868C4" w:rsidRDefault="00D868C4" w14:paraId="4EEBECDA" w14:textId="77777777">
            <w:pPr>
              <w:rPr>
                <w:i/>
              </w:rPr>
            </w:pPr>
            <w:r w:rsidRPr="00D868C4">
              <w:rPr>
                <w:i/>
              </w:rPr>
              <w:t>-Film</w:t>
            </w:r>
          </w:p>
          <w:p w:rsidRPr="00D868C4" w:rsidR="00D868C4" w:rsidRDefault="000E0B16" w14:paraId="0025F222" w14:textId="7C223286">
            <w:pPr>
              <w:rPr>
                <w:i/>
              </w:rPr>
            </w:pPr>
            <w:r>
              <w:rPr>
                <w:i/>
              </w:rPr>
              <w:t xml:space="preserve">-Fotomanipulasjon </w:t>
            </w:r>
          </w:p>
          <w:p w:rsidR="00D868C4" w:rsidRDefault="00D868C4" w14:paraId="39B4A9A9" w14:textId="7F8FBF0A">
            <w:pPr>
              <w:rPr>
                <w:i/>
              </w:rPr>
            </w:pPr>
            <w:r w:rsidRPr="00D868C4">
              <w:rPr>
                <w:i/>
              </w:rPr>
              <w:t>-Design</w:t>
            </w:r>
          </w:p>
          <w:p w:rsidR="00D868C4" w:rsidRDefault="00D868C4" w14:paraId="18F81023" w14:textId="77777777">
            <w:pPr>
              <w:rPr>
                <w:i/>
              </w:rPr>
            </w:pPr>
          </w:p>
          <w:p w:rsidR="00D868C4" w:rsidRDefault="00D868C4" w14:paraId="2CB5287E" w14:textId="77777777">
            <w:pPr>
              <w:rPr>
                <w:i/>
              </w:rPr>
            </w:pPr>
          </w:p>
          <w:p w:rsidR="00D868C4" w:rsidRDefault="00D868C4" w14:paraId="31BBA32B" w14:textId="77777777">
            <w:pPr>
              <w:rPr>
                <w:i/>
              </w:rPr>
            </w:pPr>
          </w:p>
          <w:p w:rsidR="00D868C4" w:rsidRDefault="00D868C4" w14:paraId="16C68C9E" w14:textId="77777777">
            <w:pPr>
              <w:rPr>
                <w:i/>
              </w:rPr>
            </w:pPr>
          </w:p>
          <w:p w:rsidR="006702AB" w:rsidRDefault="006702AB" w14:paraId="43DF3631" w14:textId="77777777">
            <w:pPr>
              <w:rPr>
                <w:i/>
              </w:rPr>
            </w:pPr>
          </w:p>
          <w:p w:rsidR="00D868C4" w:rsidP="565F13D4" w:rsidRDefault="00D868C4" w14:noSpellErr="1" w14:paraId="07086F18" w14:textId="1E2548E0">
            <w:pPr>
              <w:rPr>
                <w:i w:val="1"/>
                <w:iCs w:val="1"/>
              </w:rPr>
            </w:pPr>
          </w:p>
          <w:p w:rsidR="00D868C4" w:rsidP="565F13D4" w:rsidRDefault="00D868C4" w14:noSpellErr="1" w14:paraId="0B1CD46C" w14:textId="48D8B915">
            <w:pPr>
              <w:rPr>
                <w:i w:val="1"/>
                <w:iCs w:val="1"/>
              </w:rPr>
            </w:pPr>
          </w:p>
          <w:p w:rsidR="24DCD1EB" w:rsidP="24DCD1EB" w:rsidRDefault="24DCD1EB" w14:noSpellErr="1" w14:paraId="048887A8" w14:textId="2DAF8DAE">
            <w:pPr>
              <w:pStyle w:val="Normal"/>
              <w:rPr>
                <w:i w:val="1"/>
                <w:iCs w:val="1"/>
              </w:rPr>
            </w:pPr>
          </w:p>
          <w:p w:rsidR="00D868C4" w:rsidP="565F13D4" w:rsidRDefault="00D868C4" w14:paraId="42A33F91" w14:noSpellErr="1" w14:textId="2205D3B4">
            <w:pPr>
              <w:pStyle w:val="Normal"/>
              <w:rPr>
                <w:i w:val="1"/>
                <w:iCs w:val="1"/>
              </w:rPr>
            </w:pPr>
            <w:r w:rsidRPr="565F13D4" w:rsidR="565F13D4">
              <w:rPr>
                <w:i w:val="1"/>
                <w:iCs w:val="1"/>
              </w:rPr>
              <w:t>-Film</w:t>
            </w:r>
          </w:p>
          <w:p w:rsidRPr="00D868C4" w:rsidR="00D868C4" w:rsidRDefault="00D868C4" w14:paraId="4327B6CA" w14:textId="77777777">
            <w:pPr>
              <w:rPr>
                <w:i/>
              </w:rPr>
            </w:pPr>
          </w:p>
          <w:p w:rsidR="003A74B5" w:rsidRDefault="003A74B5" w14:paraId="0514D7AE" w14:textId="77777777"/>
          <w:p w:rsidR="00E3321C" w:rsidRDefault="00E3321C" w14:paraId="1CA85324" w14:textId="77777777"/>
          <w:p w:rsidRPr="004C42A1" w:rsidR="004950B7" w:rsidRDefault="004950B7" w14:paraId="41B3859C" w14:textId="77777777">
            <w:pPr>
              <w:rPr>
                <w:i/>
              </w:rPr>
            </w:pPr>
          </w:p>
          <w:p w:rsidRPr="004C42A1" w:rsidR="004950B7" w:rsidRDefault="004950B7" w14:paraId="3CCCE4AC" w14:textId="77777777">
            <w:pPr>
              <w:rPr>
                <w:i/>
              </w:rPr>
            </w:pPr>
          </w:p>
          <w:p w:rsidRPr="004C42A1" w:rsidR="004950B7" w:rsidRDefault="004950B7" w14:paraId="4FD8340D" w14:textId="77777777">
            <w:pPr>
              <w:rPr>
                <w:i/>
              </w:rPr>
            </w:pPr>
          </w:p>
          <w:p w:rsidRPr="004C42A1" w:rsidR="004950B7" w:rsidRDefault="004950B7" w14:paraId="3451A912" w14:textId="77777777">
            <w:pPr>
              <w:rPr>
                <w:i/>
              </w:rPr>
            </w:pPr>
          </w:p>
          <w:p w:rsidRPr="004C42A1" w:rsidR="004950B7" w:rsidRDefault="004950B7" w14:paraId="3BCFE2EB" w14:textId="77777777">
            <w:pPr>
              <w:rPr>
                <w:i/>
              </w:rPr>
            </w:pPr>
          </w:p>
          <w:p w:rsidR="565F13D4" w:rsidP="565F13D4" w:rsidRDefault="565F13D4" w14:noSpellErr="1" w14:paraId="460734EC" w14:textId="4EBAB31F">
            <w:pPr>
              <w:rPr>
                <w:i w:val="1"/>
                <w:iCs w:val="1"/>
              </w:rPr>
            </w:pPr>
          </w:p>
          <w:p w:rsidR="24DCD1EB" w:rsidP="24DCD1EB" w:rsidRDefault="24DCD1EB" w14:noSpellErr="1" w14:paraId="6F3EA123" w14:textId="26C00D79">
            <w:pPr>
              <w:rPr>
                <w:i w:val="1"/>
                <w:iCs w:val="1"/>
              </w:rPr>
            </w:pPr>
          </w:p>
          <w:p w:rsidR="004950B7" w:rsidRDefault="002749EB" w14:paraId="314120DF" w14:textId="296316E5">
            <w:pPr>
              <w:rPr>
                <w:i/>
              </w:rPr>
            </w:pPr>
            <w:r>
              <w:rPr>
                <w:i/>
              </w:rPr>
              <w:lastRenderedPageBreak/>
              <w:t>-Filmsjanger</w:t>
            </w:r>
          </w:p>
          <w:p w:rsidR="002749EB" w:rsidRDefault="002749EB" w14:paraId="5568E415" w14:textId="77777777">
            <w:pPr>
              <w:rPr>
                <w:i/>
              </w:rPr>
            </w:pPr>
            <w:r>
              <w:rPr>
                <w:i/>
              </w:rPr>
              <w:t>-Plakat</w:t>
            </w:r>
          </w:p>
          <w:p w:rsidRPr="004C42A1" w:rsidR="002749EB" w:rsidRDefault="002749EB" w14:paraId="1915C585" w14:textId="258717FA">
            <w:pPr>
              <w:rPr>
                <w:i/>
              </w:rPr>
            </w:pPr>
            <w:r>
              <w:rPr>
                <w:i/>
              </w:rPr>
              <w:t>-Film</w:t>
            </w:r>
          </w:p>
          <w:p w:rsidR="004950B7" w:rsidRDefault="004950B7" w14:paraId="2A96DA23" w14:textId="77777777">
            <w:pPr>
              <w:rPr>
                <w:i/>
              </w:rPr>
            </w:pPr>
          </w:p>
          <w:p w:rsidR="002749EB" w:rsidRDefault="002749EB" w14:paraId="0ED834D0" w14:textId="25EBB3F1">
            <w:pPr>
              <w:rPr>
                <w:i/>
              </w:rPr>
            </w:pPr>
          </w:p>
          <w:p w:rsidR="002749EB" w:rsidRDefault="002749EB" w14:paraId="225B5C2B" w14:textId="77777777">
            <w:pPr>
              <w:rPr>
                <w:i/>
              </w:rPr>
            </w:pPr>
          </w:p>
          <w:p w:rsidR="002749EB" w:rsidRDefault="002749EB" w14:paraId="6ECE05B0" w14:textId="77777777">
            <w:pPr>
              <w:rPr>
                <w:i/>
              </w:rPr>
            </w:pPr>
          </w:p>
          <w:p w:rsidR="002749EB" w:rsidRDefault="002749EB" w14:paraId="43EF290B" w14:textId="77777777">
            <w:pPr>
              <w:rPr>
                <w:i/>
              </w:rPr>
            </w:pPr>
          </w:p>
          <w:p w:rsidR="002749EB" w:rsidRDefault="002749EB" w14:paraId="07215987" w14:textId="77777777">
            <w:pPr>
              <w:rPr>
                <w:i/>
              </w:rPr>
            </w:pPr>
          </w:p>
          <w:p w:rsidR="565F13D4" w:rsidP="565F13D4" w:rsidRDefault="565F13D4" w14:noSpellErr="1" w14:paraId="6ADE3325" w14:textId="0F9063F0">
            <w:pPr>
              <w:rPr>
                <w:i w:val="1"/>
                <w:iCs w:val="1"/>
              </w:rPr>
            </w:pPr>
          </w:p>
          <w:p w:rsidR="565F13D4" w:rsidP="565F13D4" w:rsidRDefault="565F13D4" w14:noSpellErr="1" w14:paraId="254C5DE9" w14:textId="3A5735FB">
            <w:pPr>
              <w:rPr>
                <w:i w:val="1"/>
                <w:iCs w:val="1"/>
              </w:rPr>
            </w:pPr>
          </w:p>
          <w:p w:rsidR="565F13D4" w:rsidP="565F13D4" w:rsidRDefault="565F13D4" w14:noSpellErr="1" w14:paraId="1ADEE698" w14:textId="65324840">
            <w:pPr>
              <w:rPr>
                <w:i w:val="1"/>
                <w:iCs w:val="1"/>
              </w:rPr>
            </w:pPr>
          </w:p>
          <w:p w:rsidR="24DCD1EB" w:rsidP="24DCD1EB" w:rsidRDefault="24DCD1EB" w14:noSpellErr="1" w14:paraId="580D993F" w14:textId="190DDA54">
            <w:pPr>
              <w:rPr>
                <w:i w:val="1"/>
                <w:iCs w:val="1"/>
              </w:rPr>
            </w:pPr>
          </w:p>
          <w:p w:rsidR="002749EB" w:rsidRDefault="002749EB" w14:paraId="008AF28C" w14:textId="310AA256">
            <w:pPr>
              <w:rPr>
                <w:i/>
              </w:rPr>
            </w:pPr>
            <w:r>
              <w:rPr>
                <w:i/>
              </w:rPr>
              <w:t>-Fordypningsoppgave</w:t>
            </w:r>
          </w:p>
          <w:p w:rsidR="002749EB" w:rsidRDefault="002749EB" w14:paraId="00029CA1" w14:textId="77777777">
            <w:pPr>
              <w:rPr>
                <w:i/>
              </w:rPr>
            </w:pPr>
            <w:r>
              <w:rPr>
                <w:i/>
              </w:rPr>
              <w:t>-Samtidskunst</w:t>
            </w:r>
          </w:p>
          <w:p w:rsidR="002749EB" w:rsidRDefault="002749EB" w14:paraId="7F3F88BA" w14:textId="52A0D3E0">
            <w:pPr>
              <w:rPr>
                <w:i/>
              </w:rPr>
            </w:pPr>
            <w:r>
              <w:rPr>
                <w:i/>
              </w:rPr>
              <w:t>-Design</w:t>
            </w:r>
          </w:p>
          <w:p w:rsidR="002749EB" w:rsidRDefault="002749EB" w14:paraId="1C15F69B" w14:textId="77777777">
            <w:pPr>
              <w:rPr>
                <w:i/>
              </w:rPr>
            </w:pPr>
          </w:p>
          <w:p w:rsidR="002749EB" w:rsidRDefault="002749EB" w14:paraId="11A2548E" w14:textId="77777777">
            <w:pPr>
              <w:rPr>
                <w:i/>
              </w:rPr>
            </w:pPr>
          </w:p>
          <w:p w:rsidR="002749EB" w:rsidRDefault="002749EB" w14:paraId="1B928090" w14:textId="77777777">
            <w:pPr>
              <w:rPr>
                <w:i/>
              </w:rPr>
            </w:pPr>
          </w:p>
          <w:p w:rsidR="002749EB" w:rsidRDefault="002749EB" w14:paraId="5E5AD7E5" w14:textId="77777777">
            <w:pPr>
              <w:rPr>
                <w:i/>
              </w:rPr>
            </w:pPr>
          </w:p>
          <w:p w:rsidR="00AD0E7E" w:rsidRDefault="00AD0E7E" w14:paraId="24D5A35A" w14:textId="77777777">
            <w:pPr>
              <w:rPr>
                <w:i/>
              </w:rPr>
            </w:pPr>
          </w:p>
          <w:p w:rsidR="002749EB" w:rsidRDefault="002749EB" w14:paraId="0E2890F3" w14:textId="454D73E6">
            <w:pPr>
              <w:rPr>
                <w:i/>
              </w:rPr>
            </w:pPr>
            <w:r>
              <w:rPr>
                <w:i/>
              </w:rPr>
              <w:t>-Film</w:t>
            </w:r>
          </w:p>
          <w:p w:rsidR="002749EB" w:rsidRDefault="002749EB" w14:paraId="7D64D56D" w14:textId="77777777">
            <w:pPr>
              <w:rPr>
                <w:i/>
              </w:rPr>
            </w:pPr>
            <w:r>
              <w:rPr>
                <w:i/>
              </w:rPr>
              <w:t>-Foto</w:t>
            </w:r>
          </w:p>
          <w:p w:rsidR="002749EB" w:rsidRDefault="002749EB" w14:paraId="2076014B" w14:textId="77777777">
            <w:pPr>
              <w:rPr>
                <w:i/>
              </w:rPr>
            </w:pPr>
          </w:p>
          <w:p w:rsidRPr="004C42A1" w:rsidR="002749EB" w:rsidRDefault="002749EB" w14:paraId="20EC3B61" w14:textId="77777777">
            <w:pPr>
              <w:rPr>
                <w:i/>
              </w:rPr>
            </w:pPr>
          </w:p>
          <w:p w:rsidRPr="004C42A1" w:rsidR="004950B7" w:rsidRDefault="004950B7" w14:paraId="783B435C" w14:textId="77777777">
            <w:pPr>
              <w:rPr>
                <w:i/>
              </w:rPr>
            </w:pPr>
          </w:p>
          <w:p w:rsidRPr="004C42A1" w:rsidR="004950B7" w:rsidRDefault="004950B7" w14:paraId="149407AD" w14:textId="77777777">
            <w:pPr>
              <w:rPr>
                <w:i/>
              </w:rPr>
            </w:pPr>
          </w:p>
          <w:p w:rsidR="00D868C4" w:rsidRDefault="00D868C4" w14:paraId="02584136" w14:textId="77777777">
            <w:pPr>
              <w:rPr>
                <w:i/>
              </w:rPr>
            </w:pPr>
          </w:p>
          <w:p w:rsidR="565F13D4" w:rsidP="565F13D4" w:rsidRDefault="565F13D4" w14:noSpellErr="1" w14:paraId="6EF72991" w14:textId="029773FE">
            <w:pPr>
              <w:rPr>
                <w:i w:val="1"/>
                <w:iCs w:val="1"/>
              </w:rPr>
            </w:pPr>
          </w:p>
          <w:p w:rsidR="24DCD1EB" w:rsidP="24DCD1EB" w:rsidRDefault="24DCD1EB" w14:noSpellErr="1" w14:paraId="04367EA1" w14:textId="227F9071">
            <w:pPr>
              <w:rPr>
                <w:i w:val="1"/>
                <w:iCs w:val="1"/>
              </w:rPr>
            </w:pPr>
          </w:p>
          <w:p w:rsidR="00D868C4" w:rsidRDefault="002749EB" w14:paraId="7C9CD5B4" w14:textId="7331A582">
            <w:pPr>
              <w:rPr>
                <w:i/>
              </w:rPr>
            </w:pPr>
            <w:r>
              <w:rPr>
                <w:i/>
              </w:rPr>
              <w:t>-</w:t>
            </w:r>
            <w:r w:rsidR="00AE1D7F">
              <w:rPr>
                <w:i/>
              </w:rPr>
              <w:t>Fordypningsoppgave</w:t>
            </w:r>
          </w:p>
          <w:p w:rsidR="00AE1D7F" w:rsidRDefault="00AE1D7F" w14:paraId="5ABF0721" w14:textId="48020880">
            <w:pPr>
              <w:rPr>
                <w:i/>
              </w:rPr>
            </w:pPr>
            <w:r>
              <w:rPr>
                <w:i/>
              </w:rPr>
              <w:t>-Design</w:t>
            </w:r>
          </w:p>
          <w:p w:rsidR="002749EB" w:rsidP="00AE1D7F" w:rsidRDefault="00AE1D7F" w14:paraId="0BD2C2AB" w14:textId="29DC4D6B">
            <w:pPr>
              <w:tabs>
                <w:tab w:val="left" w:pos="986"/>
              </w:tabs>
              <w:rPr>
                <w:i/>
              </w:rPr>
            </w:pPr>
            <w:r>
              <w:rPr>
                <w:i/>
              </w:rPr>
              <w:tab/>
            </w:r>
          </w:p>
          <w:p w:rsidR="00AE1D7F" w:rsidP="00AE1D7F" w:rsidRDefault="00AE1D7F" w14:paraId="0392DB57" w14:textId="77777777">
            <w:pPr>
              <w:tabs>
                <w:tab w:val="left" w:pos="986"/>
              </w:tabs>
              <w:rPr>
                <w:i/>
              </w:rPr>
            </w:pPr>
          </w:p>
          <w:p w:rsidR="00AE1D7F" w:rsidP="00AE1D7F" w:rsidRDefault="00AE1D7F" w14:paraId="33F54770" w14:textId="77777777">
            <w:pPr>
              <w:tabs>
                <w:tab w:val="left" w:pos="986"/>
              </w:tabs>
              <w:rPr>
                <w:i/>
              </w:rPr>
            </w:pPr>
          </w:p>
          <w:p w:rsidR="00AE1D7F" w:rsidP="00AE1D7F" w:rsidRDefault="00AE1D7F" w14:paraId="63C25B51" w14:textId="77777777">
            <w:pPr>
              <w:tabs>
                <w:tab w:val="left" w:pos="986"/>
              </w:tabs>
              <w:rPr>
                <w:i/>
              </w:rPr>
            </w:pPr>
          </w:p>
          <w:p w:rsidR="00AE1D7F" w:rsidP="00AE1D7F" w:rsidRDefault="00AE1D7F" w14:paraId="32362524" w14:textId="77777777">
            <w:pPr>
              <w:tabs>
                <w:tab w:val="left" w:pos="986"/>
              </w:tabs>
              <w:rPr>
                <w:i/>
              </w:rPr>
            </w:pPr>
          </w:p>
          <w:p w:rsidR="00AE1D7F" w:rsidP="00AE1D7F" w:rsidRDefault="00AE1D7F" w14:paraId="623BB370" w14:textId="77777777">
            <w:pPr>
              <w:tabs>
                <w:tab w:val="left" w:pos="986"/>
              </w:tabs>
              <w:rPr>
                <w:i/>
              </w:rPr>
            </w:pPr>
          </w:p>
          <w:p w:rsidR="565F13D4" w:rsidP="565F13D4" w:rsidRDefault="565F13D4" w14:noSpellErr="1" w14:paraId="48047DB9" w14:textId="0DAB5E08">
            <w:pPr>
              <w:rPr>
                <w:i w:val="1"/>
                <w:iCs w:val="1"/>
              </w:rPr>
            </w:pPr>
          </w:p>
          <w:p w:rsidR="24DCD1EB" w:rsidP="24DCD1EB" w:rsidRDefault="24DCD1EB" w14:noSpellErr="1" w14:paraId="02403A85" w14:textId="230F23BF">
            <w:pPr>
              <w:rPr>
                <w:i w:val="1"/>
                <w:iCs w:val="1"/>
              </w:rPr>
            </w:pPr>
          </w:p>
          <w:p w:rsidR="00AE1D7F" w:rsidP="00AE1D7F" w:rsidRDefault="00AE1D7F" w14:paraId="275FB5F7" w14:textId="77777777">
            <w:pPr>
              <w:tabs>
                <w:tab w:val="left" w:pos="986"/>
              </w:tabs>
              <w:rPr>
                <w:i/>
              </w:rPr>
            </w:pPr>
            <w:r>
              <w:rPr>
                <w:i/>
              </w:rPr>
              <w:t>-Geometriske former</w:t>
            </w:r>
          </w:p>
          <w:p w:rsidR="00AE1D7F" w:rsidP="00AE1D7F" w:rsidRDefault="00AE1D7F" w14:paraId="1DD49C40" w14:textId="77777777">
            <w:pPr>
              <w:tabs>
                <w:tab w:val="left" w:pos="986"/>
              </w:tabs>
              <w:rPr>
                <w:i/>
              </w:rPr>
            </w:pPr>
            <w:r>
              <w:rPr>
                <w:i/>
              </w:rPr>
              <w:t>-Papirskulptur</w:t>
            </w:r>
          </w:p>
          <w:p w:rsidR="00AE1D7F" w:rsidP="00AE1D7F" w:rsidRDefault="00AE1D7F" w14:paraId="093E04E6" w14:textId="77777777">
            <w:pPr>
              <w:tabs>
                <w:tab w:val="left" w:pos="986"/>
              </w:tabs>
              <w:rPr>
                <w:i/>
              </w:rPr>
            </w:pPr>
            <w:r>
              <w:rPr>
                <w:i/>
              </w:rPr>
              <w:t>-Fordypningsoppgave</w:t>
            </w:r>
          </w:p>
          <w:p w:rsidR="00AE1D7F" w:rsidP="00AE1D7F" w:rsidRDefault="00AE1D7F" w14:paraId="047C78F6" w14:textId="77777777">
            <w:pPr>
              <w:tabs>
                <w:tab w:val="left" w:pos="986"/>
              </w:tabs>
              <w:rPr>
                <w:i/>
              </w:rPr>
            </w:pPr>
            <w:r>
              <w:rPr>
                <w:i/>
              </w:rPr>
              <w:t>-Samtidskunst</w:t>
            </w:r>
          </w:p>
          <w:p w:rsidR="00AE1D7F" w:rsidP="00AE1D7F" w:rsidRDefault="00AE1D7F" w14:paraId="47FC5DEF" w14:textId="6B7F8DB7">
            <w:pPr>
              <w:tabs>
                <w:tab w:val="left" w:pos="986"/>
              </w:tabs>
              <w:rPr>
                <w:i/>
              </w:rPr>
            </w:pPr>
            <w:r>
              <w:rPr>
                <w:i/>
              </w:rPr>
              <w:t>-Design</w:t>
            </w:r>
          </w:p>
          <w:p w:rsidR="002749EB" w:rsidRDefault="002749EB" w14:paraId="2F82DFBB" w14:textId="77777777">
            <w:pPr>
              <w:rPr>
                <w:i/>
              </w:rPr>
            </w:pPr>
          </w:p>
          <w:p w:rsidR="00053F8E" w:rsidRDefault="00053F8E" w14:paraId="37D59692" w14:textId="77777777">
            <w:pPr>
              <w:rPr>
                <w:i/>
              </w:rPr>
            </w:pPr>
          </w:p>
          <w:p w:rsidR="565F13D4" w:rsidP="565F13D4" w:rsidRDefault="565F13D4" w14:noSpellErr="1" w14:paraId="44F26643" w14:textId="07EE6F3B">
            <w:pPr>
              <w:rPr>
                <w:i w:val="1"/>
                <w:iCs w:val="1"/>
              </w:rPr>
            </w:pPr>
          </w:p>
          <w:p w:rsidR="565F13D4" w:rsidP="565F13D4" w:rsidRDefault="565F13D4" w14:noSpellErr="1" w14:paraId="15176D80" w14:textId="1477105E">
            <w:pPr>
              <w:rPr>
                <w:i w:val="1"/>
                <w:iCs w:val="1"/>
              </w:rPr>
            </w:pPr>
          </w:p>
          <w:p w:rsidR="24DCD1EB" w:rsidP="24DCD1EB" w:rsidRDefault="24DCD1EB" w14:noSpellErr="1" w14:paraId="0301253B" w14:textId="58A28BCE">
            <w:pPr>
              <w:rPr>
                <w:i w:val="1"/>
                <w:iCs w:val="1"/>
              </w:rPr>
            </w:pPr>
          </w:p>
          <w:p w:rsidR="002749EB" w:rsidRDefault="00AE1D7F" w14:paraId="5609088B" w14:textId="6333CC50">
            <w:pPr>
              <w:rPr>
                <w:i/>
              </w:rPr>
            </w:pPr>
            <w:r>
              <w:rPr>
                <w:i/>
              </w:rPr>
              <w:t>-Design</w:t>
            </w:r>
          </w:p>
          <w:p w:rsidR="002749EB" w:rsidRDefault="002749EB" w14:paraId="339998A9" w14:textId="77777777">
            <w:pPr>
              <w:rPr>
                <w:i/>
              </w:rPr>
            </w:pPr>
          </w:p>
          <w:p w:rsidR="002749EB" w:rsidRDefault="002749EB" w14:paraId="26824EE8" w14:textId="77777777">
            <w:pPr>
              <w:rPr>
                <w:i/>
              </w:rPr>
            </w:pPr>
          </w:p>
          <w:p w:rsidR="002749EB" w:rsidRDefault="002749EB" w14:paraId="7019E701" w14:textId="77777777">
            <w:pPr>
              <w:rPr>
                <w:i/>
              </w:rPr>
            </w:pPr>
          </w:p>
          <w:p w:rsidR="00FD1A32" w:rsidRDefault="00FD1A32" w14:paraId="5E80B45E" w14:textId="77777777"/>
          <w:p w:rsidR="00FD1A32" w:rsidRDefault="00FD1A32" w14:paraId="7CC7D934" w14:textId="77777777"/>
          <w:p w:rsidRPr="005F45FC" w:rsidR="00FD1A32" w:rsidP="002749EB" w:rsidRDefault="00FD1A32" w14:paraId="21788058" w14:textId="2DF27E3B">
            <w:pPr>
              <w:rPr>
                <w:i/>
              </w:rPr>
            </w:pPr>
          </w:p>
          <w:p w:rsidRPr="005F45FC" w:rsidR="00AC65E9" w:rsidRDefault="00AC65E9" w14:paraId="5F2E2CFB" w14:textId="77777777">
            <w:pPr>
              <w:rPr>
                <w:i/>
              </w:rPr>
            </w:pPr>
          </w:p>
          <w:p w:rsidR="000E3C2C" w:rsidRDefault="000E3C2C" w14:paraId="3B257163" w14:textId="256E4FD4">
            <w:pPr>
              <w:rPr>
                <w:i/>
              </w:rPr>
            </w:pPr>
          </w:p>
          <w:p w:rsidR="565F13D4" w:rsidP="565F13D4" w:rsidRDefault="565F13D4" w14:noSpellErr="1" w14:paraId="64463C43" w14:textId="0A2C73CB">
            <w:pPr>
              <w:rPr>
                <w:i w:val="1"/>
                <w:iCs w:val="1"/>
              </w:rPr>
            </w:pPr>
          </w:p>
          <w:p w:rsidR="565F13D4" w:rsidP="565F13D4" w:rsidRDefault="565F13D4" w14:noSpellErr="1" w14:paraId="587F0542" w14:textId="2DA23037">
            <w:pPr>
              <w:rPr>
                <w:i w:val="1"/>
                <w:iCs w:val="1"/>
              </w:rPr>
            </w:pPr>
          </w:p>
          <w:p w:rsidR="565F13D4" w:rsidP="565F13D4" w:rsidRDefault="565F13D4" w14:noSpellErr="1" w14:paraId="6648ABA8" w14:textId="4FDFC02F">
            <w:pPr>
              <w:rPr>
                <w:i w:val="1"/>
                <w:iCs w:val="1"/>
              </w:rPr>
            </w:pPr>
          </w:p>
          <w:p w:rsidRPr="005F45FC" w:rsidR="00AE1D7F" w:rsidP="565F13D4" w:rsidRDefault="00AE1D7F" w14:paraId="0C229301" w14:noSpellErr="1" w14:textId="30C2B1C7">
            <w:pPr>
              <w:rPr>
                <w:i w:val="1"/>
                <w:iCs w:val="1"/>
              </w:rPr>
            </w:pPr>
            <w:r w:rsidRPr="565F13D4" w:rsidR="565F13D4">
              <w:rPr>
                <w:i w:val="1"/>
                <w:iCs w:val="1"/>
              </w:rPr>
              <w:t>-</w:t>
            </w:r>
            <w:r w:rsidRPr="565F13D4" w:rsidR="565F13D4">
              <w:rPr>
                <w:i w:val="1"/>
                <w:iCs w:val="1"/>
              </w:rPr>
              <w:t>Fordypningsoppgave</w:t>
            </w:r>
          </w:p>
          <w:p w:rsidR="00AC19B1" w:rsidRDefault="00AC19B1" w14:paraId="04463F86" w14:textId="77777777">
            <w:pPr>
              <w:rPr>
                <w:i/>
              </w:rPr>
            </w:pPr>
          </w:p>
          <w:p w:rsidR="00F5776B" w:rsidRDefault="00F5776B" w14:paraId="76AE78FD" w14:textId="77777777"/>
          <w:p w:rsidR="00F5776B" w:rsidRDefault="00F5776B" w14:paraId="7DAED71D" w14:textId="77777777"/>
          <w:p w:rsidR="005B1CAE" w:rsidRDefault="005B1CAE" w14:paraId="542AA94E" w14:textId="77777777"/>
          <w:p w:rsidR="00F5776B" w:rsidRDefault="00F5776B" w14:paraId="095AC088" w14:textId="77777777"/>
          <w:p w:rsidR="00F5776B" w:rsidRDefault="00F5776B" w14:paraId="7998D3E8" w14:textId="77777777"/>
          <w:p w:rsidR="24DCD1EB" w:rsidRDefault="24DCD1EB" w14:noSpellErr="1" w14:paraId="6EA126AD" w14:textId="13D0C51D"/>
          <w:p w:rsidR="24DCD1EB" w:rsidRDefault="24DCD1EB" w14:noSpellErr="1" w14:paraId="40890E24" w14:textId="22B2E608"/>
          <w:p w:rsidR="00F5776B" w:rsidRDefault="00AE1D7F" w14:paraId="77065574" w14:textId="142F2C23">
            <w:r>
              <w:t>-Skulptur i natur</w:t>
            </w:r>
          </w:p>
          <w:p w:rsidR="00AE1D7F" w:rsidRDefault="00AE1D7F" w14:paraId="38A864D0" w14:textId="4DDC63CB">
            <w:r>
              <w:t>-Design</w:t>
            </w:r>
          </w:p>
          <w:p w:rsidR="00F5776B" w:rsidRDefault="00F5776B" w14:paraId="49092BD1" w14:textId="77777777"/>
          <w:p w:rsidR="00F5776B" w:rsidRDefault="00F5776B" w14:paraId="7FE2C152" w14:textId="77777777"/>
          <w:p w:rsidR="00F5776B" w:rsidRDefault="00F5776B" w14:paraId="391F632C" w14:textId="77777777"/>
          <w:p w:rsidR="00F5776B" w:rsidRDefault="00F5776B" w14:paraId="421CAE3F" w14:textId="77777777"/>
          <w:p w:rsidR="00AE2E34" w:rsidRDefault="00AE2E34" w14:paraId="35C8966C" w14:textId="77777777"/>
          <w:p w:rsidR="00C02544" w:rsidRDefault="00C02544" w14:paraId="5C6F5611" w14:textId="77777777"/>
          <w:p w:rsidR="00C02544" w:rsidRDefault="00C02544" w14:paraId="19D6D276" w14:textId="77777777"/>
          <w:p w:rsidR="565F13D4" w:rsidRDefault="565F13D4" w14:noSpellErr="1" w14:paraId="200BBCF0" w14:textId="5878334D"/>
          <w:p w:rsidR="24DCD1EB" w:rsidRDefault="24DCD1EB" w14:noSpellErr="1" w14:paraId="0CDB1247" w14:textId="159AF5A6"/>
          <w:p w:rsidR="00C02544" w:rsidRDefault="0070771C" w14:paraId="082DE01A" w14:textId="32E51945">
            <w:r>
              <w:t>-Fordypningsoppgave</w:t>
            </w:r>
          </w:p>
          <w:p w:rsidR="0070771C" w:rsidRDefault="0070771C" w14:paraId="1A072EE8" w14:textId="667BD082">
            <w:r>
              <w:t>-Samtidskunst</w:t>
            </w:r>
          </w:p>
          <w:p w:rsidR="00705DFB" w:rsidRDefault="00705DFB" w14:paraId="738BC0CF" w14:textId="780E6D56"/>
          <w:p w:rsidR="00705DFB" w:rsidRDefault="00705DFB" w14:paraId="391F1251" w14:textId="77777777"/>
          <w:p w:rsidR="00705DFB" w:rsidRDefault="00705DFB" w14:paraId="71BA038A" w14:textId="77777777"/>
          <w:p w:rsidR="00705DFB" w:rsidRDefault="00705DFB" w14:paraId="5D606463" w14:textId="77777777"/>
          <w:p w:rsidR="00705DFB" w:rsidRDefault="00705DFB" w14:paraId="692B7CBB" w14:textId="77777777"/>
          <w:p w:rsidR="00705DFB" w:rsidRDefault="00705DFB" w14:paraId="107756A6" w14:textId="77777777"/>
          <w:p w:rsidR="24DCD1EB" w:rsidRDefault="24DCD1EB" w14:noSpellErr="1" w14:paraId="09812A26" w14:textId="5DD41721"/>
          <w:p w:rsidR="00705DFB" w:rsidRDefault="00705DFB" w14:paraId="6D53EE6F" w14:textId="291C8A46">
            <w:r>
              <w:t>-Design</w:t>
            </w:r>
          </w:p>
          <w:p w:rsidR="00C02544" w:rsidRDefault="00C02544" w14:paraId="62FAFA0B" w14:textId="77777777"/>
          <w:p w:rsidR="00C02544" w:rsidRDefault="00C02544" w14:paraId="51576577" w14:textId="77777777"/>
          <w:p w:rsidR="00F0450B" w:rsidRDefault="00F0450B" w14:paraId="7AEC45D3" w14:textId="77777777"/>
          <w:p w:rsidR="0036413F" w:rsidRDefault="0036413F" w14:paraId="5C58A3DA" w14:textId="77777777"/>
          <w:p w:rsidR="0036413F" w:rsidRDefault="0036413F" w14:paraId="3473B7D2" w14:textId="77777777"/>
          <w:p w:rsidR="0036413F" w:rsidRDefault="0036413F" w14:paraId="34B4CF02" w14:textId="77777777"/>
          <w:p w:rsidR="0036413F" w:rsidRDefault="0036413F" w14:paraId="17765526" w14:textId="77777777"/>
          <w:p w:rsidR="00527F98" w:rsidRDefault="00527F98" w14:paraId="5743BD9B" w14:textId="42425E19"/>
          <w:p w:rsidR="00053F8E" w:rsidRDefault="00053F8E" w14:paraId="6E7D1981" w14:textId="77777777"/>
          <w:p w:rsidR="24DCD1EB" w:rsidRDefault="24DCD1EB" w14:noSpellErr="1" w14:paraId="0BCF45C6" w14:textId="5DB532E5"/>
          <w:p w:rsidR="00501501" w:rsidRDefault="00501501" w14:paraId="1F7ABA1B" w14:textId="7A3CE664">
            <w:r>
              <w:t>-Samtidskunst</w:t>
            </w:r>
          </w:p>
          <w:p w:rsidR="00527F98" w:rsidRDefault="00527F98" w14:paraId="5D343D16" w14:textId="77777777"/>
          <w:p w:rsidR="00527F98" w:rsidRDefault="00527F98" w14:paraId="381856B3" w14:textId="77777777"/>
          <w:p w:rsidR="00527F98" w:rsidRDefault="00527F98" w14:paraId="18C2E579" w14:textId="77777777"/>
          <w:p w:rsidR="00527F98" w:rsidRDefault="00527F98" w14:paraId="07EA21A3" w14:textId="77777777"/>
          <w:p w:rsidR="00527F98" w:rsidP="00527F98" w:rsidRDefault="00527F98" w14:paraId="55E388ED" w14:textId="77777777"/>
          <w:p w:rsidR="00337622" w:rsidP="00527F98" w:rsidRDefault="00337622" w14:paraId="2DDE23F9" w14:textId="77777777"/>
          <w:p w:rsidR="00337622" w:rsidP="00527F98" w:rsidRDefault="00337622" w14:paraId="324AA7A2" w14:textId="77777777"/>
          <w:p w:rsidR="00337622" w:rsidP="00527F98" w:rsidRDefault="00337622" w14:paraId="2E09CE70" w14:textId="77777777"/>
          <w:p w:rsidR="565F13D4" w:rsidRDefault="565F13D4" w14:noSpellErr="1" w14:paraId="60CB07EC" w14:textId="2FF6CCFE"/>
          <w:p w:rsidR="24DCD1EB" w:rsidRDefault="24DCD1EB" w14:noSpellErr="1" w14:paraId="4A1F813F" w14:textId="353E439B"/>
          <w:p w:rsidR="00337622" w:rsidP="00527F98" w:rsidRDefault="00337622" w14:paraId="6F242B70" w14:textId="77777777">
            <w:r>
              <w:t>-Plakat</w:t>
            </w:r>
          </w:p>
          <w:p w:rsidR="00337622" w:rsidP="00527F98" w:rsidRDefault="00337622" w14:paraId="6A62C3C4" w14:textId="77777777">
            <w:r>
              <w:t>-Fordypningsoppgave</w:t>
            </w:r>
          </w:p>
          <w:p w:rsidR="00337622" w:rsidP="00527F98" w:rsidRDefault="00F74CC1" w14:paraId="2FBE80BE" w14:textId="406273BA">
            <w:r>
              <w:t>-</w:t>
            </w:r>
            <w:r w:rsidR="00337622">
              <w:t>Foto</w:t>
            </w:r>
          </w:p>
          <w:p w:rsidR="00337622" w:rsidP="00527F98" w:rsidRDefault="00F74CC1" w14:paraId="3A7270D9" w14:textId="0DD8EA96">
            <w:r>
              <w:t>-D</w:t>
            </w:r>
            <w:r w:rsidR="00337622">
              <w:t>esign</w:t>
            </w:r>
          </w:p>
          <w:p w:rsidR="00337622" w:rsidP="00527F98" w:rsidRDefault="00337622" w14:paraId="27228E07" w14:textId="77777777">
            <w:r>
              <w:lastRenderedPageBreak/>
              <w:t>-Film</w:t>
            </w:r>
          </w:p>
          <w:p w:rsidR="00337622" w:rsidP="00527F98" w:rsidRDefault="00337622" w14:paraId="53327C9B" w14:textId="3A78E8C2">
            <w:r>
              <w:t>-</w:t>
            </w:r>
            <w:r w:rsidR="000E0B16">
              <w:rPr>
                <w:i/>
              </w:rPr>
              <w:t xml:space="preserve"> Fotomanipulasjon</w:t>
            </w:r>
          </w:p>
          <w:p w:rsidR="00F74CC1" w:rsidP="00527F98" w:rsidRDefault="00F74CC1" w14:paraId="55AC3B95" w14:textId="77777777"/>
          <w:p w:rsidR="00F74CC1" w:rsidP="00527F98" w:rsidRDefault="00F74CC1" w14:paraId="4B769AB8" w14:textId="77777777"/>
          <w:p w:rsidR="24DCD1EB" w:rsidRDefault="24DCD1EB" w14:noSpellErr="1" w14:paraId="74419A8B" w14:textId="6483B828"/>
          <w:p w:rsidR="00A47A43" w:rsidP="00527F98" w:rsidRDefault="00A47A43" w14:paraId="4B5B9626" w14:textId="77777777">
            <w:r>
              <w:t>-Film</w:t>
            </w:r>
          </w:p>
          <w:p w:rsidR="00A47A43" w:rsidP="00527F98" w:rsidRDefault="00A47A43" w14:paraId="6683A10C" w14:textId="77777777">
            <w:r>
              <w:t>-Samtidskunst</w:t>
            </w:r>
          </w:p>
          <w:p w:rsidR="00A47A43" w:rsidP="00527F98" w:rsidRDefault="00A47A43" w14:paraId="5436A162" w14:textId="77777777">
            <w:r>
              <w:t>-Papirskulptur</w:t>
            </w:r>
          </w:p>
          <w:p w:rsidR="00A47A43" w:rsidP="00527F98" w:rsidRDefault="00A47A43" w14:paraId="2CF00193" w14:textId="77777777">
            <w:r>
              <w:t>-Geometriske former</w:t>
            </w:r>
          </w:p>
          <w:p w:rsidR="00A47A43" w:rsidP="00527F98" w:rsidRDefault="00A47A43" w14:paraId="58DD6A28" w14:textId="77777777">
            <w:r>
              <w:t>-Foto</w:t>
            </w:r>
          </w:p>
          <w:p w:rsidR="00CC056B" w:rsidP="00527F98" w:rsidRDefault="00A47A43" w14:paraId="195C2F0B" w14:textId="143B36CB">
            <w:r>
              <w:t>-</w:t>
            </w:r>
            <w:r w:rsidR="000E0B16">
              <w:t xml:space="preserve"> Fotomanipulasjon</w:t>
            </w:r>
          </w:p>
          <w:p w:rsidRPr="00CC056B" w:rsidR="00CC056B" w:rsidP="00CC056B" w:rsidRDefault="00CC056B" w14:paraId="652974AC" w14:textId="77777777"/>
          <w:p w:rsidR="00CC056B" w:rsidP="00CC056B" w:rsidRDefault="00CC056B" w14:paraId="2BD508DC" w14:textId="026DE7D8"/>
          <w:p w:rsidR="00CC056B" w:rsidP="00CC056B" w:rsidRDefault="00CC056B" w14:paraId="4D63F886" w14:textId="0F420939"/>
          <w:p w:rsidR="565F13D4" w:rsidRDefault="565F13D4" w14:noSpellErr="1" w14:paraId="13EAFDFC" w14:textId="3D5F9817"/>
          <w:p w:rsidR="24DCD1EB" w:rsidRDefault="24DCD1EB" w14:noSpellErr="1" w14:paraId="06F007E4" w14:textId="3F961109"/>
          <w:p w:rsidRPr="00CC056B" w:rsidR="00CC056B" w:rsidP="00CC056B" w:rsidRDefault="00CC056B" w14:paraId="73688055" w14:textId="391468AB">
            <w:r>
              <w:t>-Fordypningsoppgave</w:t>
            </w:r>
          </w:p>
        </w:tc>
        <w:tc>
          <w:tcPr>
            <w:tcW w:w="3260" w:type="dxa"/>
            <w:gridSpan w:val="3"/>
            <w:tcMar/>
          </w:tcPr>
          <w:p w:rsidR="00D038BE" w:rsidRDefault="00D038BE" w14:paraId="126E824F" w14:textId="77777777"/>
          <w:p w:rsidR="00D868C4" w:rsidRDefault="00D868C4" w14:paraId="3F4B06C1" w14:textId="0D7714D8"/>
          <w:p w:rsidR="00D868C4" w:rsidP="00D868C4" w:rsidRDefault="00D868C4" w14:paraId="5157F544" w14:textId="77777777">
            <w:r w:rsidRPr="00FC5E15">
              <w:t>-Elevene skal vise til sin kunnskap om de forskjellige materialene og vise at de kan bruke redskapene på en korrekt måte og skape et eget visuelle utrykk.</w:t>
            </w:r>
          </w:p>
          <w:p w:rsidR="00D868C4" w:rsidP="00D868C4" w:rsidRDefault="00D868C4" w14:paraId="1511994C" w14:textId="77777777"/>
          <w:p w:rsidR="00D868C4" w:rsidP="00D868C4" w:rsidRDefault="00D868C4" w14:paraId="5F32B048" w14:textId="77777777"/>
          <w:p w:rsidR="00D868C4" w:rsidP="00D868C4" w:rsidRDefault="00D868C4" w14:paraId="36A1926C" w14:textId="77777777"/>
          <w:p w:rsidR="006702AB" w:rsidP="00D868C4" w:rsidRDefault="006702AB" w14:paraId="652EDAF4" w14:textId="77777777"/>
          <w:p w:rsidR="24DCD1EB" w:rsidRDefault="24DCD1EB" w14:noSpellErr="1" w14:paraId="0571AE6A" w14:textId="794131BA"/>
          <w:p w:rsidRPr="00FC5E15" w:rsidR="00D868C4" w:rsidP="00D868C4" w:rsidRDefault="00D868C4" w14:paraId="4CDEC352" w14:textId="77777777">
            <w:r w:rsidRPr="00FC5E15">
              <w:t>-Eleven skal vise sin kunnskap og forståelse av billedbehandling og bruken av programmet/ene vi har tilgjengelige</w:t>
            </w:r>
          </w:p>
          <w:p w:rsidRPr="00FC5E15" w:rsidR="00D868C4" w:rsidP="00D868C4" w:rsidRDefault="00D868C4" w14:paraId="5F6F5362" w14:textId="77777777"/>
          <w:p w:rsidR="00D868C4" w:rsidRDefault="00D868C4" w14:paraId="2259B959" w14:textId="77777777"/>
          <w:p w:rsidR="003A74B5" w:rsidRDefault="003A74B5" w14:paraId="0A2992FF" w14:textId="77777777"/>
          <w:p w:rsidR="00E3321C" w:rsidRDefault="00E3321C" w14:paraId="12F3C002" w14:textId="77777777"/>
          <w:p w:rsidR="003A74B5" w:rsidRDefault="003A74B5" w14:paraId="4A58F6EE" w14:textId="397C84C1">
            <w:r w:rsidRPr="00FC5E15">
              <w:t xml:space="preserve"> </w:t>
            </w:r>
          </w:p>
          <w:p w:rsidR="004950B7" w:rsidRDefault="004950B7" w14:paraId="5205F4CE" w14:textId="77777777"/>
          <w:p w:rsidR="24DCD1EB" w:rsidRDefault="24DCD1EB" w14:noSpellErr="1" w14:paraId="1B6F7608" w14:textId="132F3428"/>
          <w:p w:rsidRPr="00FC5E15" w:rsidR="002749EB" w:rsidP="002749EB" w:rsidRDefault="002749EB" w14:paraId="1720D58B" w14:textId="77777777">
            <w:r w:rsidRPr="00FC5E15">
              <w:lastRenderedPageBreak/>
              <w:t>-Eleven skal vurdere og diskutere ulike filmsjangere de selv har sett.</w:t>
            </w:r>
          </w:p>
          <w:p w:rsidR="004950B7" w:rsidP="002749EB" w:rsidRDefault="002749EB" w14:paraId="56FF902E" w14:textId="61ACE646">
            <w:r w:rsidRPr="00FC5E15">
              <w:t>-Elevene skal gå gjennom forskjellige bilder fra film og reklame og snakke om disse</w:t>
            </w:r>
          </w:p>
          <w:p w:rsidR="004950B7" w:rsidRDefault="004950B7" w14:paraId="4CE16FBB" w14:textId="77777777"/>
          <w:p w:rsidR="004950B7" w:rsidRDefault="004950B7" w14:paraId="7F883F35" w14:textId="77777777"/>
          <w:p w:rsidR="004950B7" w:rsidRDefault="004950B7" w14:paraId="28EDD223" w14:textId="77777777"/>
          <w:p w:rsidR="004950B7" w:rsidRDefault="004950B7" w14:paraId="46A3422F" w14:textId="77777777"/>
          <w:p w:rsidR="00D868C4" w:rsidP="004950B7" w:rsidRDefault="00D868C4" w14:paraId="26D724C9" w14:textId="77777777"/>
          <w:p w:rsidR="565F13D4" w:rsidRDefault="565F13D4" w14:noSpellErr="1" w14:paraId="4A032D40" w14:textId="39103A00"/>
          <w:p w:rsidR="565F13D4" w:rsidRDefault="565F13D4" w14:noSpellErr="1" w14:paraId="5AED22DA" w14:textId="324716D4"/>
          <w:p w:rsidR="565F13D4" w:rsidRDefault="565F13D4" w14:noSpellErr="1" w14:paraId="414B7196" w14:textId="2B46C100"/>
          <w:p w:rsidR="24DCD1EB" w:rsidRDefault="24DCD1EB" w14:noSpellErr="1" w14:paraId="6DCA4A27" w14:textId="6F8FE777"/>
          <w:p w:rsidR="004950B7" w:rsidP="004950B7" w:rsidRDefault="004950B7" w14:paraId="22FF139A" w14:textId="3C4A70DA">
            <w:r w:rsidRPr="00FC5E15">
              <w:t>-Eleven skal med utgangspunkt i egne arbeider lage et stilisert motiv.</w:t>
            </w:r>
          </w:p>
          <w:p w:rsidR="00FD1A32" w:rsidP="004950B7" w:rsidRDefault="00FD1A32" w14:paraId="4B919E48" w14:textId="5F149BD9"/>
          <w:p w:rsidR="00FD1A32" w:rsidP="004950B7" w:rsidRDefault="00FD1A32" w14:paraId="2FCCCE57" w14:textId="77777777"/>
          <w:p w:rsidR="00FD1A32" w:rsidP="004950B7" w:rsidRDefault="00FD1A32" w14:paraId="73F04403" w14:textId="77777777"/>
          <w:p w:rsidR="00FD1A32" w:rsidP="004950B7" w:rsidRDefault="00FD1A32" w14:paraId="07E661C2" w14:textId="77777777"/>
          <w:p w:rsidR="00FD1A32" w:rsidP="004950B7" w:rsidRDefault="00FD1A32" w14:paraId="04C6E0A8" w14:textId="77777777"/>
          <w:p w:rsidRPr="00FC5E15" w:rsidR="002749EB" w:rsidP="565F13D4" w:rsidRDefault="002749EB" w14:paraId="4C9A3F67" w14:noSpellErr="1" w14:textId="7A930B08">
            <w:pPr>
              <w:pStyle w:val="Normal"/>
            </w:pPr>
            <w:r w:rsidR="565F13D4">
              <w:rPr/>
              <w:t xml:space="preserve">-Eleven skal bruke multimedia verktøy for å kunne presentere </w:t>
            </w:r>
            <w:r w:rsidR="565F13D4">
              <w:rPr/>
              <w:t>arbeid de jobber med eller ferdige produkt.</w:t>
            </w:r>
          </w:p>
          <w:p w:rsidR="002749EB" w:rsidP="00FD1A32" w:rsidRDefault="002749EB" w14:paraId="4FBA0681" w14:textId="77777777"/>
          <w:p w:rsidR="002749EB" w:rsidP="00FD1A32" w:rsidRDefault="002749EB" w14:paraId="2E71D794" w14:textId="77777777"/>
          <w:p w:rsidR="00AD0E7E" w:rsidP="00FD1A32" w:rsidRDefault="00AD0E7E" w14:paraId="1E5C9483" w14:textId="77777777"/>
          <w:p w:rsidR="24DCD1EB" w:rsidRDefault="24DCD1EB" w14:noSpellErr="1" w14:paraId="42CB9C0E" w14:textId="24D792DC"/>
          <w:p w:rsidR="00FD1A32" w:rsidP="00FD1A32" w:rsidRDefault="00FD1A32" w14:paraId="26F54E4A" w14:textId="60681497">
            <w:r w:rsidRPr="00FC5E15">
              <w:t>-Eleven skal med grunnlag av ulike spesifikasjoner designe et produkt, enten fra egen ide eller videreutvikle et eksisterende produkt</w:t>
            </w:r>
          </w:p>
          <w:p w:rsidR="00AC65E9" w:rsidP="00FD1A32" w:rsidRDefault="00AC65E9" w14:paraId="70198535" w14:textId="6D9BB4BB"/>
          <w:p w:rsidR="00AC65E9" w:rsidP="00FD1A32" w:rsidRDefault="00AC65E9" w14:paraId="0D1B5BC1" w14:textId="77777777"/>
          <w:p w:rsidR="00AC65E9" w:rsidP="00FD1A32" w:rsidRDefault="00AC65E9" w14:paraId="2591953C" w14:textId="77777777"/>
          <w:p w:rsidR="00AC65E9" w:rsidP="00FD1A32" w:rsidRDefault="00AC65E9" w14:paraId="2FF0BB64" w14:textId="77777777"/>
          <w:p w:rsidR="00AC65E9" w:rsidP="00FD1A32" w:rsidRDefault="00AC65E9" w14:paraId="3E9C1009" w14:textId="77777777"/>
          <w:p w:rsidR="24DCD1EB" w:rsidRDefault="24DCD1EB" w14:noSpellErr="1" w14:paraId="29375577" w14:textId="31B534DC"/>
          <w:p w:rsidR="00AC65E9" w:rsidP="00AC65E9" w:rsidRDefault="00AC65E9" w14:paraId="1508740B" w14:textId="77777777">
            <w:r w:rsidRPr="00FC5E15">
              <w:t>-Eleven skal kunne vise med skisser, i enten digital eller analog form, de forskjellige løsningsalternativer</w:t>
            </w:r>
          </w:p>
          <w:p w:rsidR="000E3C2C" w:rsidP="00AC65E9" w:rsidRDefault="000E3C2C" w14:paraId="5AEF7345" w14:textId="24D21266"/>
          <w:p w:rsidR="000E3C2C" w:rsidP="00AC65E9" w:rsidRDefault="000E3C2C" w14:paraId="570F9E67" w14:textId="77777777"/>
          <w:p w:rsidR="000E3C2C" w:rsidP="00AC65E9" w:rsidRDefault="000E3C2C" w14:paraId="492C2F5F" w14:textId="77777777"/>
          <w:p w:rsidR="000E3C2C" w:rsidP="00AC65E9" w:rsidRDefault="000E3C2C" w14:paraId="0134CDCF" w14:textId="77777777"/>
          <w:p w:rsidR="000E3C2C" w:rsidP="00AC65E9" w:rsidRDefault="000E3C2C" w14:paraId="61C82F6D" w14:textId="77777777"/>
          <w:p w:rsidR="24DCD1EB" w:rsidRDefault="24DCD1EB" w14:noSpellErr="1" w14:paraId="6B24040E" w14:textId="1904F5D3"/>
          <w:p w:rsidRPr="00FC5E15" w:rsidR="00AE1D7F" w:rsidP="00AE1D7F" w:rsidRDefault="00AE1D7F" w14:paraId="66B5CB67" w14:textId="77777777">
            <w:r w:rsidRPr="00FC5E15">
              <w:t>-Eleven skal drøfte i plenum forskjell mellom pris og kvalitet, hva det har å si å være en forbruker, og se på mote i dag og gjennom tidene.</w:t>
            </w:r>
          </w:p>
          <w:p w:rsidRPr="00FC5E15" w:rsidR="00AE1D7F" w:rsidP="00AE1D7F" w:rsidRDefault="00AE1D7F" w14:paraId="6749155E" w14:textId="77777777">
            <w:r w:rsidRPr="00FC5E15">
              <w:t>-Eleven skal skape egne klesplagg, enten bygge på eksisterende eller skape nye fra bunn av.</w:t>
            </w:r>
          </w:p>
          <w:p w:rsidR="00AE1D7F" w:rsidP="000E3C2C" w:rsidRDefault="00AE1D7F" w14:paraId="101DB39E" w14:textId="77777777"/>
          <w:p w:rsidR="00AE1D7F" w:rsidP="000E3C2C" w:rsidRDefault="00AE1D7F" w14:paraId="7F5FEB12" w14:textId="77777777"/>
          <w:p w:rsidR="00AE1D7F" w:rsidP="000E3C2C" w:rsidRDefault="00AE1D7F" w14:paraId="1DC9FF3D" w14:textId="77777777"/>
          <w:p w:rsidR="24DCD1EB" w:rsidRDefault="24DCD1EB" w14:noSpellErr="1" w14:paraId="33BD02BE" w14:textId="7FA6DD92"/>
          <w:p w:rsidRPr="00FC5E15" w:rsidR="00AE1D7F" w:rsidP="00AE1D7F" w:rsidRDefault="00AE1D7F" w14:paraId="2D416E4B" w14:textId="77777777">
            <w:r w:rsidRPr="00FC5E15">
              <w:t>-Eleven skal samtale om ulike urfolk, med hovedvekt på de Skandinaviske, og si noe om hvordan deres kultur har påvirket og inspirert ulike designutrykk.</w:t>
            </w:r>
          </w:p>
          <w:p w:rsidR="00AE1D7F" w:rsidP="000E3C2C" w:rsidRDefault="00AE1D7F" w14:paraId="3BC07D19" w14:textId="77777777"/>
          <w:p w:rsidR="00AE1D7F" w:rsidP="000E3C2C" w:rsidRDefault="00AE1D7F" w14:paraId="4230EBD1" w14:textId="77777777"/>
          <w:p w:rsidR="00AE1D7F" w:rsidP="000E3C2C" w:rsidRDefault="00AE1D7F" w14:paraId="69D39015" w14:textId="77777777"/>
          <w:p w:rsidR="00AE1D7F" w:rsidP="000E3C2C" w:rsidRDefault="00AE1D7F" w14:paraId="35122556" w14:textId="77777777"/>
          <w:p w:rsidR="000E3C2C" w:rsidP="000E3C2C" w:rsidRDefault="000E3C2C" w14:paraId="03960EDB" w14:textId="5E806999">
            <w:r w:rsidRPr="00FC5E15">
              <w:t xml:space="preserve">-Elevene skal vite hvordan et produkt kan øke sitt livsløp med gjenbruk og </w:t>
            </w:r>
            <w:r w:rsidRPr="00FC5E15">
              <w:lastRenderedPageBreak/>
              <w:t>kunne bruke dette i utforming av egne produkt.</w:t>
            </w:r>
          </w:p>
          <w:p w:rsidR="000E3C2C" w:rsidP="000E3C2C" w:rsidRDefault="000E3C2C" w14:paraId="57015174" w14:textId="77777777"/>
          <w:p w:rsidR="000E3C2C" w:rsidP="000E3C2C" w:rsidRDefault="000E3C2C" w14:paraId="689EAF0C" w14:textId="77777777"/>
          <w:p w:rsidR="000E3C2C" w:rsidP="000E3C2C" w:rsidRDefault="000E3C2C" w14:paraId="2AAE4C62" w14:textId="77777777"/>
          <w:p w:rsidR="000E3C2C" w:rsidP="000E3C2C" w:rsidRDefault="000E3C2C" w14:paraId="7BB50A17" w14:textId="77777777"/>
          <w:p w:rsidR="000E3C2C" w:rsidP="000E3C2C" w:rsidRDefault="000E3C2C" w14:paraId="6B5100ED" w14:textId="77777777"/>
          <w:p w:rsidR="24DCD1EB" w:rsidP="24DCD1EB" w:rsidRDefault="24DCD1EB" w14:noSpellErr="1" w14:paraId="5F98F323" w14:textId="0CC654D4">
            <w:pPr>
              <w:pStyle w:val="Normal"/>
            </w:pPr>
          </w:p>
          <w:p w:rsidR="24DCD1EB" w:rsidP="24DCD1EB" w:rsidRDefault="24DCD1EB" w14:noSpellErr="1" w14:paraId="2879EF4B" w14:textId="1F2E1510">
            <w:pPr>
              <w:pStyle w:val="Normal"/>
            </w:pPr>
          </w:p>
          <w:p w:rsidRPr="00FC5E15" w:rsidR="000E3C2C" w:rsidP="565F13D4" w:rsidRDefault="000E3C2C" w14:paraId="7ADE8F07" w14:noSpellErr="1" w14:textId="44222773">
            <w:pPr>
              <w:pStyle w:val="Normal"/>
            </w:pPr>
            <w:r w:rsidR="565F13D4">
              <w:rPr/>
              <w:t>-Eleven skal lage en funksjonell bruksgjenstand ut i fra egne skisser og ide.</w:t>
            </w:r>
          </w:p>
          <w:p w:rsidRPr="00FC5E15" w:rsidR="000E3C2C" w:rsidP="000E3C2C" w:rsidRDefault="000E3C2C" w14:paraId="4721EFDC" w14:textId="77777777">
            <w:r w:rsidRPr="00FC5E15">
              <w:t>-Eleven skal kunne vurdere kvaliteten på eget og andres produkt.</w:t>
            </w:r>
          </w:p>
          <w:p w:rsidR="000E3C2C" w:rsidP="000E3C2C" w:rsidRDefault="000E3C2C" w14:paraId="3A4EC4BE" w14:textId="77777777"/>
          <w:p w:rsidR="00F5776B" w:rsidP="000E3C2C" w:rsidRDefault="00F5776B" w14:paraId="1BA72739" w14:textId="6AC3DD63"/>
          <w:p w:rsidR="24DCD1EB" w:rsidP="24DCD1EB" w:rsidRDefault="24DCD1EB" w14:noSpellErr="1" w14:paraId="23A925A7" w14:textId="773C593C">
            <w:pPr>
              <w:pStyle w:val="Normal"/>
            </w:pPr>
          </w:p>
          <w:p w:rsidRPr="00FC5E15" w:rsidR="00705DFB" w:rsidP="565F13D4" w:rsidRDefault="00705DFB" w14:paraId="189778E3" w14:noSpellErr="1" w14:textId="098647D5">
            <w:pPr>
              <w:pStyle w:val="Normal"/>
            </w:pPr>
            <w:r w:rsidR="565F13D4">
              <w:rPr/>
              <w:t>-Eleven skal i plenum si noe om nordisk design, deres særtrekk og hvordan det blir sett på internasjonalt.</w:t>
            </w:r>
          </w:p>
          <w:p w:rsidR="00705DFB" w:rsidP="00F5776B" w:rsidRDefault="00705DFB" w14:paraId="7666B098" w14:textId="77777777"/>
          <w:p w:rsidR="00705DFB" w:rsidP="00F5776B" w:rsidRDefault="00705DFB" w14:paraId="629A5D14" w14:textId="77777777"/>
          <w:p w:rsidR="00705DFB" w:rsidP="00F5776B" w:rsidRDefault="00705DFB" w14:paraId="0F3AF39B" w14:textId="77777777"/>
          <w:p w:rsidR="00705DFB" w:rsidP="00F5776B" w:rsidRDefault="00705DFB" w14:paraId="63A02BCB" w14:textId="77777777"/>
          <w:p w:rsidR="0050641C" w:rsidP="00F5776B" w:rsidRDefault="0050641C" w14:paraId="20639F69" w14:textId="77777777"/>
          <w:p w:rsidR="0050641C" w:rsidP="00F5776B" w:rsidRDefault="0050641C" w14:paraId="6C6E56B4" w14:textId="77777777"/>
          <w:p w:rsidR="24DCD1EB" w:rsidRDefault="24DCD1EB" w14:noSpellErr="1" w14:paraId="49B94932" w14:textId="78161484"/>
          <w:p w:rsidRPr="00FC5E15" w:rsidR="00F5776B" w:rsidP="00F5776B" w:rsidRDefault="00F5776B" w14:paraId="23166E8A" w14:textId="6001248F">
            <w:r w:rsidRPr="00FC5E15">
              <w:t>-Eleven skal i plenum diskutere ulike kulturer blant mennesker og deres fremstilling av mennesket</w:t>
            </w:r>
          </w:p>
          <w:p w:rsidR="00F5776B" w:rsidP="00F5776B" w:rsidRDefault="00F5776B" w14:paraId="2E9B68FE" w14:textId="77777777">
            <w:r w:rsidRPr="00FC5E15">
              <w:t>-Eleven skal med utgangspunkt i dette utarbeide portrett og/eller skulptur av mennesker.</w:t>
            </w:r>
          </w:p>
          <w:p w:rsidR="00F5776B" w:rsidP="00F5776B" w:rsidRDefault="00F5776B" w14:paraId="73DA8106" w14:textId="77777777"/>
          <w:p w:rsidR="00F5776B" w:rsidP="00F5776B" w:rsidRDefault="00F5776B" w14:paraId="2094B5AC" w14:textId="77777777"/>
          <w:p w:rsidR="00F5776B" w:rsidP="00F5776B" w:rsidRDefault="00F5776B" w14:paraId="040A4FF2" w14:textId="77777777"/>
          <w:p w:rsidR="00F5776B" w:rsidP="00F5776B" w:rsidRDefault="00F5776B" w14:paraId="1AA99CD5" w14:textId="77777777"/>
          <w:p w:rsidR="24DCD1EB" w:rsidRDefault="24DCD1EB" w14:noSpellErr="1" w14:paraId="06064CC6" w14:textId="04529DCF"/>
          <w:p w:rsidRPr="00FC5E15" w:rsidR="00F5776B" w:rsidP="00F5776B" w:rsidRDefault="00F5776B" w14:paraId="3412FADB" w14:textId="77777777">
            <w:r w:rsidRPr="00FC5E15">
              <w:t>-Eleven skal i plenum samtale om ulike kunstnere har brukt foto, film og video til å utrykke seg.</w:t>
            </w:r>
          </w:p>
          <w:p w:rsidR="00F5776B" w:rsidP="00F5776B" w:rsidRDefault="00F5776B" w14:paraId="24AA4B2E" w14:textId="70C0C2FA">
            <w:r w:rsidRPr="00FC5E15">
              <w:t>-Eleven skal skape et eget arbeid med dette som utgangspunkt</w:t>
            </w:r>
          </w:p>
          <w:p w:rsidR="007F26B4" w:rsidP="00F5776B" w:rsidRDefault="007F26B4" w14:paraId="6073A29C" w14:textId="126035E6"/>
          <w:p w:rsidR="007F26B4" w:rsidP="00F5776B" w:rsidRDefault="007F26B4" w14:paraId="17361F6C" w14:textId="77777777"/>
          <w:p w:rsidR="565F13D4" w:rsidRDefault="565F13D4" w14:paraId="42814DC5" w14:textId="145D8F10"/>
          <w:p w:rsidR="24DCD1EB" w:rsidRDefault="24DCD1EB" w14:paraId="02689191" w14:textId="30B9BDD5"/>
          <w:p w:rsidR="007F26B4" w:rsidP="007F26B4" w:rsidRDefault="007F26B4" w14:paraId="5F500542" w14:textId="77777777">
            <w:r w:rsidRPr="00FC5E15">
              <w:t xml:space="preserve">-Eleven skal i plenum sammenligne de ulike </w:t>
            </w:r>
            <w:proofErr w:type="spellStart"/>
            <w:r w:rsidRPr="00FC5E15">
              <w:t>rettningene</w:t>
            </w:r>
            <w:proofErr w:type="spellEnd"/>
            <w:r w:rsidRPr="00FC5E15">
              <w:t xml:space="preserve"> i to og tredimensjonal kunst</w:t>
            </w:r>
          </w:p>
          <w:p w:rsidR="00C02544" w:rsidP="007F26B4" w:rsidRDefault="00C02544" w14:paraId="1FA46CB2" w14:textId="2D05D93E"/>
          <w:p w:rsidR="00C02544" w:rsidP="007F26B4" w:rsidRDefault="00C02544" w14:paraId="5AA5FDC8" w14:textId="77777777"/>
          <w:p w:rsidR="00C02544" w:rsidP="007F26B4" w:rsidRDefault="00C02544" w14:paraId="0F4077E0" w14:textId="77777777"/>
          <w:p w:rsidR="00C02544" w:rsidP="007F26B4" w:rsidRDefault="00C02544" w14:paraId="21CF626D" w14:textId="77777777"/>
          <w:p w:rsidR="00C02544" w:rsidP="007F26B4" w:rsidRDefault="00C02544" w14:paraId="53122C60" w14:textId="77777777"/>
          <w:p w:rsidR="00C02544" w:rsidP="007F26B4" w:rsidRDefault="00C02544" w14:paraId="095F871D" w14:textId="77777777"/>
          <w:p w:rsidR="00CC056B" w:rsidP="00527F98" w:rsidRDefault="00CC056B" w14:paraId="51C4BC78" w14:textId="77777777"/>
          <w:p w:rsidR="24DCD1EB" w:rsidRDefault="24DCD1EB" w14:noSpellErr="1" w14:paraId="3297B504" w14:textId="24C47E9D"/>
          <w:p w:rsidRPr="00FC5E15" w:rsidR="00527F98" w:rsidP="00527F98" w:rsidRDefault="00527F98" w14:paraId="08B239C0" w14:textId="037F1F1D">
            <w:r w:rsidRPr="00FC5E15">
              <w:t>-Eleven skal med ulike materialer bygge en modell som kan bære sin egen og eventuell annen vekt.</w:t>
            </w:r>
          </w:p>
          <w:p w:rsidR="00527F98" w:rsidP="0036413F" w:rsidRDefault="00527F98" w14:paraId="3F49A065" w14:textId="77777777"/>
          <w:p w:rsidR="000E3C2C" w:rsidP="00AC65E9" w:rsidRDefault="000E3C2C" w14:paraId="469387EB" w14:textId="77777777"/>
          <w:p w:rsidR="000E3C2C" w:rsidP="00AC65E9" w:rsidRDefault="000E3C2C" w14:paraId="06A8DB73" w14:textId="77777777"/>
          <w:p w:rsidR="000E3C2C" w:rsidP="00AC65E9" w:rsidRDefault="000E3C2C" w14:paraId="74CE88C3" w14:textId="77777777"/>
          <w:p w:rsidR="000E3C2C" w:rsidP="00AC65E9" w:rsidRDefault="000E3C2C" w14:paraId="751132D1" w14:textId="77777777"/>
          <w:p w:rsidR="000E3C2C" w:rsidP="00AC65E9" w:rsidRDefault="000E3C2C" w14:paraId="305696A3" w14:textId="77777777"/>
          <w:p w:rsidR="000E3C2C" w:rsidP="00AC65E9" w:rsidRDefault="000E3C2C" w14:paraId="6EBD7328" w14:textId="77777777"/>
          <w:p w:rsidR="000E3C2C" w:rsidP="00AC65E9" w:rsidRDefault="000E3C2C" w14:paraId="542A7099" w14:textId="77777777"/>
          <w:p w:rsidR="000E3C2C" w:rsidP="00AC65E9" w:rsidRDefault="000E3C2C" w14:paraId="5D295F2D" w14:textId="77777777"/>
          <w:p w:rsidRPr="00FC5E15" w:rsidR="000E3C2C" w:rsidP="00AC65E9" w:rsidRDefault="000E3C2C" w14:paraId="144B8B7E" w14:textId="77777777"/>
          <w:p w:rsidRPr="00FC5E15" w:rsidR="00AC65E9" w:rsidP="00FD1A32" w:rsidRDefault="00AC65E9" w14:paraId="27C1A16A" w14:textId="77777777"/>
          <w:p w:rsidRPr="00FC5E15" w:rsidR="00FD1A32" w:rsidP="004950B7" w:rsidRDefault="00FD1A32" w14:paraId="713FF365" w14:textId="77777777"/>
          <w:p w:rsidR="004950B7" w:rsidRDefault="004950B7" w14:paraId="00856595" w14:textId="254B17EC"/>
        </w:tc>
      </w:tr>
      <w:tr w:rsidR="00D038BE" w:rsidTr="2CB60289" w14:paraId="4C083BDF" w14:textId="77777777">
        <w:trPr>
          <w:gridAfter w:val="1"/>
          <w:wAfter w:w="189" w:type="dxa"/>
          <w:trHeight w:val="6804"/>
        </w:trPr>
        <w:tc>
          <w:tcPr>
            <w:tcW w:w="846" w:type="dxa"/>
            <w:tcMar/>
          </w:tcPr>
          <w:p w:rsidR="00D038BE" w:rsidP="00406D09" w:rsidRDefault="00D038BE" w14:paraId="69A4FEF0" w14:textId="413E6157"/>
        </w:tc>
        <w:tc>
          <w:tcPr>
            <w:tcW w:w="3544" w:type="dxa"/>
            <w:tcMar/>
          </w:tcPr>
          <w:p w:rsidR="00D038BE" w:rsidP="00406D09" w:rsidRDefault="00D038BE" w14:paraId="79D51ACF" w14:textId="77777777"/>
        </w:tc>
        <w:tc>
          <w:tcPr>
            <w:tcW w:w="4110" w:type="dxa"/>
            <w:gridSpan w:val="2"/>
            <w:tcMar/>
          </w:tcPr>
          <w:p w:rsidR="00D038BE" w:rsidP="00406D09" w:rsidRDefault="00D038BE" w14:paraId="7F7262A5" w14:textId="77777777"/>
        </w:tc>
        <w:tc>
          <w:tcPr>
            <w:tcW w:w="2835" w:type="dxa"/>
            <w:gridSpan w:val="2"/>
            <w:tcMar/>
          </w:tcPr>
          <w:p w:rsidR="00D038BE" w:rsidP="00406D09" w:rsidRDefault="00D038BE" w14:paraId="623F4010" w14:textId="77777777"/>
        </w:tc>
        <w:tc>
          <w:tcPr>
            <w:tcW w:w="3828" w:type="dxa"/>
            <w:gridSpan w:val="2"/>
            <w:tcMar/>
          </w:tcPr>
          <w:p w:rsidR="00D038BE" w:rsidP="00406D09" w:rsidRDefault="00D038BE" w14:paraId="2F8983D9" w14:textId="77777777"/>
        </w:tc>
        <w:tc>
          <w:tcPr>
            <w:tcW w:w="236" w:type="dxa"/>
            <w:tcMar/>
          </w:tcPr>
          <w:p w:rsidR="00D038BE" w:rsidP="00406D09" w:rsidRDefault="00D038BE" w14:paraId="4993F419" w14:textId="77777777"/>
        </w:tc>
      </w:tr>
      <w:tr w:rsidR="00D038BE" w:rsidTr="2CB60289" w14:paraId="48E68955" w14:textId="77777777">
        <w:trPr>
          <w:trHeight w:val="6804"/>
        </w:trPr>
        <w:tc>
          <w:tcPr>
            <w:tcW w:w="846" w:type="dxa"/>
            <w:tcMar/>
          </w:tcPr>
          <w:p w:rsidR="00D038BE" w:rsidP="00406D09" w:rsidRDefault="00D038BE" w14:paraId="72EDBD37" w14:textId="77777777"/>
        </w:tc>
        <w:tc>
          <w:tcPr>
            <w:tcW w:w="3544" w:type="dxa"/>
            <w:tcMar/>
          </w:tcPr>
          <w:p w:rsidR="00D038BE" w:rsidP="00406D09" w:rsidRDefault="00D038BE" w14:paraId="2580D3B4" w14:textId="77777777"/>
        </w:tc>
        <w:tc>
          <w:tcPr>
            <w:tcW w:w="4252" w:type="dxa"/>
            <w:gridSpan w:val="3"/>
            <w:tcMar/>
          </w:tcPr>
          <w:p w:rsidR="00D038BE" w:rsidP="00406D09" w:rsidRDefault="00D038BE" w14:paraId="5A466972" w14:textId="77777777"/>
        </w:tc>
        <w:tc>
          <w:tcPr>
            <w:tcW w:w="3686" w:type="dxa"/>
            <w:gridSpan w:val="2"/>
            <w:tcMar/>
          </w:tcPr>
          <w:p w:rsidR="00D038BE" w:rsidP="00406D09" w:rsidRDefault="00D038BE" w14:paraId="5A481813" w14:textId="77777777"/>
        </w:tc>
        <w:tc>
          <w:tcPr>
            <w:tcW w:w="3260" w:type="dxa"/>
            <w:gridSpan w:val="3"/>
            <w:tcMar/>
          </w:tcPr>
          <w:p w:rsidR="00D038BE" w:rsidP="00406D09" w:rsidRDefault="00D038BE" w14:paraId="1AD06CB1" w14:textId="77777777"/>
        </w:tc>
      </w:tr>
      <w:tr w:rsidR="00D038BE" w:rsidTr="2CB60289" w14:paraId="4A9120FE" w14:textId="77777777">
        <w:trPr>
          <w:trHeight w:val="6804"/>
        </w:trPr>
        <w:tc>
          <w:tcPr>
            <w:tcW w:w="846" w:type="dxa"/>
            <w:tcMar/>
          </w:tcPr>
          <w:p w:rsidR="00D038BE" w:rsidP="00406D09" w:rsidRDefault="00D038BE" w14:paraId="4F2F6336" w14:textId="77777777"/>
        </w:tc>
        <w:tc>
          <w:tcPr>
            <w:tcW w:w="3544" w:type="dxa"/>
            <w:tcMar/>
          </w:tcPr>
          <w:p w:rsidR="00D038BE" w:rsidP="00406D09" w:rsidRDefault="00D038BE" w14:paraId="67FDE695" w14:textId="77777777"/>
        </w:tc>
        <w:tc>
          <w:tcPr>
            <w:tcW w:w="4252" w:type="dxa"/>
            <w:gridSpan w:val="3"/>
            <w:tcMar/>
          </w:tcPr>
          <w:p w:rsidR="00D038BE" w:rsidP="00406D09" w:rsidRDefault="00D038BE" w14:paraId="1283C569" w14:textId="77777777"/>
        </w:tc>
        <w:tc>
          <w:tcPr>
            <w:tcW w:w="3686" w:type="dxa"/>
            <w:gridSpan w:val="2"/>
            <w:tcMar/>
          </w:tcPr>
          <w:p w:rsidR="00D038BE" w:rsidP="00406D09" w:rsidRDefault="00D038BE" w14:paraId="64391A78" w14:textId="77777777"/>
        </w:tc>
        <w:tc>
          <w:tcPr>
            <w:tcW w:w="3260" w:type="dxa"/>
            <w:gridSpan w:val="3"/>
            <w:tcMar/>
          </w:tcPr>
          <w:p w:rsidR="00D038BE" w:rsidP="00406D09" w:rsidRDefault="00D038BE" w14:paraId="7DB958D0" w14:textId="77777777"/>
        </w:tc>
      </w:tr>
      <w:tr w:rsidR="00D038BE" w:rsidTr="2CB60289" w14:paraId="6CAF867B" w14:textId="77777777">
        <w:trPr>
          <w:trHeight w:val="6804"/>
        </w:trPr>
        <w:tc>
          <w:tcPr>
            <w:tcW w:w="846" w:type="dxa"/>
            <w:tcMar/>
          </w:tcPr>
          <w:p w:rsidR="00D038BE" w:rsidP="00406D09" w:rsidRDefault="00D038BE" w14:paraId="3CAB8CCF" w14:textId="77777777"/>
        </w:tc>
        <w:tc>
          <w:tcPr>
            <w:tcW w:w="3544" w:type="dxa"/>
            <w:tcMar/>
          </w:tcPr>
          <w:p w:rsidR="00D038BE" w:rsidP="00406D09" w:rsidRDefault="00D038BE" w14:paraId="1C45C78E" w14:textId="77777777"/>
        </w:tc>
        <w:tc>
          <w:tcPr>
            <w:tcW w:w="4252" w:type="dxa"/>
            <w:gridSpan w:val="3"/>
            <w:tcMar/>
          </w:tcPr>
          <w:p w:rsidR="00D038BE" w:rsidP="00406D09" w:rsidRDefault="00D038BE" w14:paraId="3C054AB5" w14:textId="77777777"/>
        </w:tc>
        <w:tc>
          <w:tcPr>
            <w:tcW w:w="3686" w:type="dxa"/>
            <w:gridSpan w:val="2"/>
            <w:tcMar/>
          </w:tcPr>
          <w:p w:rsidR="00D038BE" w:rsidP="00406D09" w:rsidRDefault="00D038BE" w14:paraId="320FDD78" w14:textId="77777777"/>
        </w:tc>
        <w:tc>
          <w:tcPr>
            <w:tcW w:w="3260" w:type="dxa"/>
            <w:gridSpan w:val="3"/>
            <w:tcMar/>
          </w:tcPr>
          <w:p w:rsidR="00D038BE" w:rsidP="00406D09" w:rsidRDefault="00D038BE" w14:paraId="25B004A9" w14:textId="77777777"/>
        </w:tc>
      </w:tr>
      <w:tr w:rsidR="00D038BE" w:rsidTr="2CB60289" w14:paraId="72D76754" w14:textId="77777777">
        <w:trPr>
          <w:trHeight w:val="6804"/>
        </w:trPr>
        <w:tc>
          <w:tcPr>
            <w:tcW w:w="846" w:type="dxa"/>
            <w:tcMar/>
          </w:tcPr>
          <w:p w:rsidR="00D038BE" w:rsidP="00406D09" w:rsidRDefault="00D038BE" w14:paraId="24C71AA4" w14:textId="77777777"/>
        </w:tc>
        <w:tc>
          <w:tcPr>
            <w:tcW w:w="3544" w:type="dxa"/>
            <w:tcMar/>
          </w:tcPr>
          <w:p w:rsidR="00D038BE" w:rsidP="00406D09" w:rsidRDefault="00D038BE" w14:paraId="0555C618" w14:textId="77777777"/>
        </w:tc>
        <w:tc>
          <w:tcPr>
            <w:tcW w:w="4252" w:type="dxa"/>
            <w:gridSpan w:val="3"/>
            <w:tcMar/>
          </w:tcPr>
          <w:p w:rsidR="00D038BE" w:rsidP="00406D09" w:rsidRDefault="00D038BE" w14:paraId="469D4941" w14:textId="77777777"/>
        </w:tc>
        <w:tc>
          <w:tcPr>
            <w:tcW w:w="3686" w:type="dxa"/>
            <w:gridSpan w:val="2"/>
            <w:tcMar/>
          </w:tcPr>
          <w:p w:rsidR="00D038BE" w:rsidP="00406D09" w:rsidRDefault="00D038BE" w14:paraId="1B1027D8" w14:textId="77777777"/>
        </w:tc>
        <w:tc>
          <w:tcPr>
            <w:tcW w:w="3260" w:type="dxa"/>
            <w:gridSpan w:val="3"/>
            <w:tcMar/>
          </w:tcPr>
          <w:p w:rsidR="00D038BE" w:rsidP="00406D09" w:rsidRDefault="00D038BE" w14:paraId="55D54C27" w14:textId="77777777"/>
        </w:tc>
      </w:tr>
      <w:tr w:rsidR="00D038BE" w:rsidTr="2CB60289" w14:paraId="72AAFAA5" w14:textId="77777777">
        <w:trPr>
          <w:trHeight w:val="6804"/>
        </w:trPr>
        <w:tc>
          <w:tcPr>
            <w:tcW w:w="846" w:type="dxa"/>
            <w:tcMar/>
          </w:tcPr>
          <w:p w:rsidR="00D038BE" w:rsidP="00406D09" w:rsidRDefault="00D038BE" w14:paraId="4CA408B0" w14:textId="77777777"/>
        </w:tc>
        <w:tc>
          <w:tcPr>
            <w:tcW w:w="3544" w:type="dxa"/>
            <w:tcMar/>
          </w:tcPr>
          <w:p w:rsidR="00D038BE" w:rsidP="00406D09" w:rsidRDefault="00D038BE" w14:paraId="4BEE157D" w14:textId="77777777"/>
        </w:tc>
        <w:tc>
          <w:tcPr>
            <w:tcW w:w="4252" w:type="dxa"/>
            <w:gridSpan w:val="3"/>
            <w:tcMar/>
          </w:tcPr>
          <w:p w:rsidR="00D038BE" w:rsidP="00406D09" w:rsidRDefault="00D038BE" w14:paraId="07BB362E" w14:textId="77777777"/>
        </w:tc>
        <w:tc>
          <w:tcPr>
            <w:tcW w:w="3686" w:type="dxa"/>
            <w:gridSpan w:val="2"/>
            <w:tcMar/>
          </w:tcPr>
          <w:p w:rsidR="00D038BE" w:rsidP="00406D09" w:rsidRDefault="00D038BE" w14:paraId="341A270D" w14:textId="77777777"/>
        </w:tc>
        <w:tc>
          <w:tcPr>
            <w:tcW w:w="3260" w:type="dxa"/>
            <w:gridSpan w:val="3"/>
            <w:tcMar/>
          </w:tcPr>
          <w:p w:rsidR="00D038BE" w:rsidP="00406D09" w:rsidRDefault="00D038BE" w14:paraId="6A58FB3B" w14:textId="77777777"/>
        </w:tc>
      </w:tr>
      <w:tr w:rsidR="00D038BE" w:rsidTr="2CB60289" w14:paraId="4AE3B430" w14:textId="77777777">
        <w:trPr>
          <w:trHeight w:val="6804"/>
        </w:trPr>
        <w:tc>
          <w:tcPr>
            <w:tcW w:w="846" w:type="dxa"/>
            <w:tcMar/>
          </w:tcPr>
          <w:p w:rsidR="00D038BE" w:rsidP="00406D09" w:rsidRDefault="00D038BE" w14:paraId="245E8195" w14:textId="77777777"/>
        </w:tc>
        <w:tc>
          <w:tcPr>
            <w:tcW w:w="3544" w:type="dxa"/>
            <w:tcMar/>
          </w:tcPr>
          <w:p w:rsidR="00D038BE" w:rsidP="00406D09" w:rsidRDefault="00D038BE" w14:paraId="589DEB7F" w14:textId="77777777"/>
        </w:tc>
        <w:tc>
          <w:tcPr>
            <w:tcW w:w="4252" w:type="dxa"/>
            <w:gridSpan w:val="3"/>
            <w:tcMar/>
          </w:tcPr>
          <w:p w:rsidR="00D038BE" w:rsidP="00406D09" w:rsidRDefault="00D038BE" w14:paraId="3D605415" w14:textId="77777777"/>
        </w:tc>
        <w:tc>
          <w:tcPr>
            <w:tcW w:w="3686" w:type="dxa"/>
            <w:gridSpan w:val="2"/>
            <w:tcMar/>
          </w:tcPr>
          <w:p w:rsidR="00D038BE" w:rsidP="00406D09" w:rsidRDefault="00D038BE" w14:paraId="33868784" w14:textId="77777777"/>
        </w:tc>
        <w:tc>
          <w:tcPr>
            <w:tcW w:w="3260" w:type="dxa"/>
            <w:gridSpan w:val="3"/>
            <w:tcMar/>
          </w:tcPr>
          <w:p w:rsidR="00D038BE" w:rsidP="00406D09" w:rsidRDefault="00D038BE" w14:paraId="4B099D48" w14:textId="77777777"/>
        </w:tc>
      </w:tr>
      <w:tr w:rsidR="00D038BE" w:rsidTr="2CB60289" w14:paraId="34E40BD9" w14:textId="77777777">
        <w:trPr>
          <w:trHeight w:val="6804"/>
        </w:trPr>
        <w:tc>
          <w:tcPr>
            <w:tcW w:w="846" w:type="dxa"/>
            <w:tcMar/>
          </w:tcPr>
          <w:p w:rsidR="00D038BE" w:rsidP="00406D09" w:rsidRDefault="00D038BE" w14:paraId="1C8477E5" w14:textId="77777777"/>
        </w:tc>
        <w:tc>
          <w:tcPr>
            <w:tcW w:w="3544" w:type="dxa"/>
            <w:tcMar/>
          </w:tcPr>
          <w:p w:rsidR="00D038BE" w:rsidP="00406D09" w:rsidRDefault="00D038BE" w14:paraId="20F85998" w14:textId="77777777"/>
        </w:tc>
        <w:tc>
          <w:tcPr>
            <w:tcW w:w="4252" w:type="dxa"/>
            <w:gridSpan w:val="3"/>
            <w:tcMar/>
          </w:tcPr>
          <w:p w:rsidR="00D038BE" w:rsidP="00406D09" w:rsidRDefault="00D038BE" w14:paraId="7291E80B" w14:textId="77777777"/>
        </w:tc>
        <w:tc>
          <w:tcPr>
            <w:tcW w:w="3686" w:type="dxa"/>
            <w:gridSpan w:val="2"/>
            <w:tcMar/>
          </w:tcPr>
          <w:p w:rsidR="00D038BE" w:rsidP="00406D09" w:rsidRDefault="00D038BE" w14:paraId="627FE74E" w14:textId="77777777"/>
        </w:tc>
        <w:tc>
          <w:tcPr>
            <w:tcW w:w="3260" w:type="dxa"/>
            <w:gridSpan w:val="3"/>
            <w:tcMar/>
          </w:tcPr>
          <w:p w:rsidR="00D038BE" w:rsidP="00406D09" w:rsidRDefault="00D038BE" w14:paraId="5FD9782C" w14:textId="77777777"/>
        </w:tc>
      </w:tr>
      <w:tr w:rsidR="00D038BE" w:rsidTr="2CB60289" w14:paraId="57E2B205" w14:textId="77777777">
        <w:trPr>
          <w:trHeight w:val="6804"/>
        </w:trPr>
        <w:tc>
          <w:tcPr>
            <w:tcW w:w="846" w:type="dxa"/>
            <w:tcMar/>
          </w:tcPr>
          <w:p w:rsidR="00D038BE" w:rsidP="00406D09" w:rsidRDefault="00D038BE" w14:paraId="2BA751D5" w14:textId="77777777"/>
        </w:tc>
        <w:tc>
          <w:tcPr>
            <w:tcW w:w="3544" w:type="dxa"/>
            <w:tcMar/>
          </w:tcPr>
          <w:p w:rsidR="00D038BE" w:rsidP="00406D09" w:rsidRDefault="00D038BE" w14:paraId="4CFB3597" w14:textId="77777777"/>
        </w:tc>
        <w:tc>
          <w:tcPr>
            <w:tcW w:w="4252" w:type="dxa"/>
            <w:gridSpan w:val="3"/>
            <w:tcMar/>
          </w:tcPr>
          <w:p w:rsidR="00D038BE" w:rsidP="00406D09" w:rsidRDefault="00D038BE" w14:paraId="5C43BA32" w14:textId="77777777"/>
        </w:tc>
        <w:tc>
          <w:tcPr>
            <w:tcW w:w="3686" w:type="dxa"/>
            <w:gridSpan w:val="2"/>
            <w:tcMar/>
          </w:tcPr>
          <w:p w:rsidR="00D038BE" w:rsidP="00406D09" w:rsidRDefault="00D038BE" w14:paraId="2D4AEFED" w14:textId="77777777"/>
        </w:tc>
        <w:tc>
          <w:tcPr>
            <w:tcW w:w="3260" w:type="dxa"/>
            <w:gridSpan w:val="3"/>
            <w:tcMar/>
          </w:tcPr>
          <w:p w:rsidR="00D038BE" w:rsidP="00406D09" w:rsidRDefault="00D038BE" w14:paraId="2EE30FD2" w14:textId="77777777"/>
        </w:tc>
      </w:tr>
      <w:bookmarkEnd w:id="0"/>
    </w:tbl>
    <w:p w:rsidR="003452E8" w:rsidP="00157910" w:rsidRDefault="00093320" w14:paraId="2ED455A4" w14:textId="77777777"/>
    <w:sectPr w:rsidR="003452E8" w:rsidSect="00692A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320" w:rsidP="00692A5B" w:rsidRDefault="00093320" w14:paraId="3D816DAB" w14:textId="77777777">
      <w:pPr>
        <w:spacing w:before="0" w:after="0" w:line="240" w:lineRule="auto"/>
      </w:pPr>
      <w:r>
        <w:separator/>
      </w:r>
    </w:p>
  </w:endnote>
  <w:endnote w:type="continuationSeparator" w:id="0">
    <w:p w:rsidR="00093320" w:rsidP="00692A5B" w:rsidRDefault="00093320" w14:paraId="591C7A55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Sans300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047" w:rsidRDefault="00742047" w14:paraId="69E32246" w14:textId="77777777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p14">
  <w:sdt>
    <w:sdtPr>
      <w:id w:val="1237979680"/>
      <w:docPartObj>
        <w:docPartGallery w:val="Page Numbers (Bottom of Page)"/>
        <w:docPartUnique/>
      </w:docPartObj>
    </w:sdtPr>
    <w:sdtEndPr/>
    <w:sdtContent>
      <w:p w:rsidR="00692A5B" w:rsidRDefault="00692A5B" w14:paraId="1395E89F" w14:textId="77777777">
        <w:pPr>
          <w:pStyle w:val="Dokumentkart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 wp14:anchorId="06406442" wp14:editId="6F52DB1E">
                  <wp:extent cx="548640" cy="237490"/>
                  <wp:effectExtent l="9525" t="9525" r="13335" b="10160"/>
                  <wp:docPr id="1" name="Grup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3" name="AutoShape 5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AutoShape 5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2A5B" w:rsidRDefault="00692A5B" w14:paraId="58ACEF01" w14:textId="77777777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053F8E" w:rsidR="00053F8E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9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 w14:anchorId="79E7E746">
                <v:group id="Gruppe 1" style="width:43.2pt;height:18.7pt;mso-position-horizontal-relative:char;mso-position-vertical-relative:line" coordsize="864,374" coordorigin="614,660" o:spid="_x0000_s1026" w14:anchorId="06406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">
                  <v:roundrect id="AutoShape 52" style="position:absolute;left:859;top:415;width:374;height:864;rotation:-90;visibility:visible;mso-wrap-style:square;v-text-anchor:top" o:spid="_x0000_s1027" strokecolor="#e4be84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1Gm8MA&#10;AADaAAAADwAAAGRycy9kb3ducmV2LnhtbESPT4vCMBTE74LfIbwFL6KpCiLVWBah4EGQrXvY46N5&#10;25ZtXkqT/tFPbxYEj8PM/IY5JKOpRU+tqywrWC0jEMS51RUXCr5v6WIHwnlkjbVlUnAnB8lxOjlg&#10;rO3AX9RnvhABwi5GBaX3TSyly0sy6Ja2IQ7er20N+iDbQuoWhwA3tVxH0VYarDgslNjQqaT8L+uM&#10;Ar2+7+T8mtaPeXrtux+fXYY0U2r2MX7uQXga/Tv8ap+1gg38Xwk3QB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1Gm8MAAADaAAAADwAAAAAAAAAAAAAAAACYAgAAZHJzL2Rv&#10;d25yZXYueG1sUEsFBgAAAAAEAAQA9QAAAIgDAAAAAA==&#10;"/>
                  <v:roundrect id="AutoShape 53" style="position:absolute;left:898;top:451;width:296;height:792;rotation:-90;visibility:visible;mso-wrap-style:square;v-text-anchor:top" o:spid="_x0000_s1028" fillcolor="#e4be84" strokecolor="#e4be84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YxyMMA&#10;AADaAAAADwAAAGRycy9kb3ducmV2LnhtbESPQWsCMRSE74L/ITyhl6JZS62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YxyMMAAADaAAAADwAAAAAAAAAAAAAAAACYAgAAZHJzL2Rv&#10;d25yZXYueG1sUEsFBgAAAAAEAAQA9QAAAIgDAAAAAA==&#10;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4" style="position:absolute;left:732;top:716;width:659;height:288;visibility:visible;mso-wrap-style:square;v-text-anchor:top" o:spid="_x0000_s1029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>
                    <v:textbox inset="0,0,0,0">
                      <w:txbxContent>
                        <w:p w:rsidR="00692A5B" w:rsidRDefault="00692A5B" w14:paraId="43265FFC" w14:textId="77777777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53F8E" w:rsidR="00053F8E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9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692A5B" w:rsidRDefault="00692A5B" w14:paraId="7909C6C4" w14:textId="77777777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047" w:rsidRDefault="00742047" w14:paraId="07E1FB48" w14:textId="77777777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320" w:rsidP="00692A5B" w:rsidRDefault="00093320" w14:paraId="7E789863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093320" w:rsidP="00692A5B" w:rsidRDefault="00093320" w14:paraId="51F283EB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047" w:rsidRDefault="00742047" w14:paraId="61EA897D" w14:textId="77777777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EF18E9" w:rsidP="00EF18E9" w:rsidRDefault="00EF18E9" w14:paraId="6E54404D" w14:textId="77777777">
    <w:pPr>
      <w:pStyle w:val="Topptekst"/>
      <w:rPr>
        <w:b/>
        <w:color w:val="ED7D31" w:themeColor="accent2"/>
        <w:sz w:val="32"/>
      </w:rPr>
    </w:pPr>
  </w:p>
  <w:p w:rsidR="00EF18E9" w:rsidP="00EF18E9" w:rsidRDefault="00EF18E9" w14:paraId="3133CCE0" w14:textId="77777777">
    <w:pPr>
      <w:pStyle w:val="Topptekst"/>
      <w:rPr>
        <w:b/>
        <w:color w:val="ED7D31" w:themeColor="accent2"/>
        <w:sz w:val="32"/>
      </w:rPr>
    </w:pPr>
  </w:p>
  <w:p w:rsidR="00EF18E9" w:rsidP="00EF18E9" w:rsidRDefault="00EF18E9" w14:paraId="2B476D71" w14:textId="77777777">
    <w:pPr>
      <w:pStyle w:val="Topptekst"/>
      <w:rPr>
        <w:b/>
        <w:color w:val="ED7D31" w:themeColor="accent2"/>
        <w:sz w:val="32"/>
      </w:rPr>
    </w:pPr>
  </w:p>
  <w:p w:rsidR="00EF18E9" w:rsidP="00EF18E9" w:rsidRDefault="00EF18E9" w14:paraId="002832C2" w14:textId="6522423E">
    <w:pPr>
      <w:pStyle w:val="Topptekst"/>
      <w:rPr>
        <w:b/>
        <w:color w:val="ED7D31" w:themeColor="accent2"/>
        <w:sz w:val="40"/>
      </w:rPr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6DB627F7" wp14:editId="3B37C235">
          <wp:simplePos x="0" y="0"/>
          <wp:positionH relativeFrom="page">
            <wp:posOffset>7452360</wp:posOffset>
          </wp:positionH>
          <wp:positionV relativeFrom="margin">
            <wp:posOffset>-2378075</wp:posOffset>
          </wp:positionV>
          <wp:extent cx="3097530" cy="1670685"/>
          <wp:effectExtent l="76200" t="76200" r="140970" b="43815"/>
          <wp:wrapSquare wrapText="bothSides"/>
          <wp:docPr id="2" name="Bild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ssholder for innhold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34" t="23462" r="52476" b="15437"/>
                  <a:stretch/>
                </pic:blipFill>
                <pic:spPr>
                  <a:xfrm>
                    <a:off x="0" y="0"/>
                    <a:ext cx="2919095" cy="1493520"/>
                  </a:xfrm>
                  <a:prstGeom prst="rect">
                    <a:avLst/>
                  </a:prstGeom>
                  <a:ln w="38100" cap="sq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ED7D31" w:themeColor="accent2"/>
        <w:sz w:val="32"/>
      </w:rPr>
      <w:t>LOKAL LÆREPLAN – SKEIENE UNGDOMSSKOLE 2016-2017</w:t>
    </w:r>
  </w:p>
  <w:p w:rsidR="00EF18E9" w:rsidP="00EF18E9" w:rsidRDefault="00EF18E9" w14:paraId="212FF20D" w14:textId="663C07AB">
    <w:pPr>
      <w:pStyle w:val="Topptekst"/>
      <w:rPr>
        <w:b/>
        <w:sz w:val="24"/>
      </w:rPr>
    </w:pPr>
    <w:r>
      <w:rPr>
        <w:b/>
        <w:sz w:val="24"/>
      </w:rPr>
      <w:t>FAG: Kunst og håndverk</w:t>
    </w:r>
    <w:r>
      <w:rPr>
        <w:b/>
        <w:sz w:val="24"/>
      </w:rPr>
      <w:tab/>
    </w:r>
    <w:r>
      <w:rPr>
        <w:b/>
        <w:sz w:val="24"/>
      </w:rPr>
      <w:t>TRINN: 10</w:t>
    </w:r>
  </w:p>
  <w:p w:rsidR="00EF18E9" w:rsidP="00EF18E9" w:rsidRDefault="00EF18E9" w14:paraId="4765B1B1" w14:textId="77777777">
    <w:pPr>
      <w:pStyle w:val="Topptekst"/>
      <w:rPr>
        <w:b/>
        <w:sz w:val="24"/>
      </w:rPr>
    </w:pPr>
  </w:p>
  <w:p w:rsidR="00EF18E9" w:rsidRDefault="00EF18E9" w14:paraId="15E75284" w14:textId="77777777">
    <w:pPr>
      <w:pStyle w:val="Topptekst"/>
      <w:rPr>
        <w:b/>
        <w:i/>
      </w:rPr>
    </w:pPr>
  </w:p>
  <w:p w:rsidR="008526AD" w:rsidRDefault="00742047" w14:paraId="7498BA33" w14:textId="3C03A3AA">
    <w:pPr>
      <w:pStyle w:val="Topptekst"/>
      <w:rPr>
        <w:b/>
        <w:i/>
      </w:rPr>
    </w:pPr>
    <w:r w:rsidRPr="00DE4F36">
      <w:rPr>
        <w:b/>
        <w:i/>
      </w:rPr>
      <w:t>Læreplanen viser hvilke aktivitet som er knyttet til det enkelte kompetansemålet. De fleste aktivitetene er knyttet opp til</w:t>
    </w:r>
    <w:r>
      <w:rPr>
        <w:b/>
        <w:i/>
      </w:rPr>
      <w:t xml:space="preserve"> flere kompetansemål</w:t>
    </w:r>
  </w:p>
  <w:p w:rsidRPr="00742047" w:rsidR="00E314AC" w:rsidRDefault="00E314AC" w14:paraId="4580E416" w14:textId="77777777">
    <w:pPr>
      <w:pStyle w:val="Topptekst"/>
      <w:rPr>
        <w:b/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047" w:rsidRDefault="00742047" w14:paraId="204F37AA" w14:textId="77777777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dirty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A5B"/>
    <w:rsid w:val="00053F8E"/>
    <w:rsid w:val="00081E73"/>
    <w:rsid w:val="00092255"/>
    <w:rsid w:val="00093320"/>
    <w:rsid w:val="000933D7"/>
    <w:rsid w:val="000E0B16"/>
    <w:rsid w:val="000E2513"/>
    <w:rsid w:val="000E3C2C"/>
    <w:rsid w:val="00157910"/>
    <w:rsid w:val="001F037D"/>
    <w:rsid w:val="002749EB"/>
    <w:rsid w:val="00275EC1"/>
    <w:rsid w:val="002F05C7"/>
    <w:rsid w:val="002F4656"/>
    <w:rsid w:val="00337622"/>
    <w:rsid w:val="003467A4"/>
    <w:rsid w:val="0036413F"/>
    <w:rsid w:val="003A74B5"/>
    <w:rsid w:val="004950B7"/>
    <w:rsid w:val="004C42A1"/>
    <w:rsid w:val="004D16D5"/>
    <w:rsid w:val="004F7D85"/>
    <w:rsid w:val="00501501"/>
    <w:rsid w:val="0050641C"/>
    <w:rsid w:val="00527F98"/>
    <w:rsid w:val="00555C2F"/>
    <w:rsid w:val="005B0D45"/>
    <w:rsid w:val="005B1CAE"/>
    <w:rsid w:val="005F45FC"/>
    <w:rsid w:val="006702AB"/>
    <w:rsid w:val="00684F35"/>
    <w:rsid w:val="0069047B"/>
    <w:rsid w:val="00692A5B"/>
    <w:rsid w:val="00705DFB"/>
    <w:rsid w:val="0070771C"/>
    <w:rsid w:val="00742047"/>
    <w:rsid w:val="007F26B4"/>
    <w:rsid w:val="008111FA"/>
    <w:rsid w:val="00824B8C"/>
    <w:rsid w:val="008526AD"/>
    <w:rsid w:val="008C2931"/>
    <w:rsid w:val="008E6C51"/>
    <w:rsid w:val="00947583"/>
    <w:rsid w:val="009B2516"/>
    <w:rsid w:val="00A0419F"/>
    <w:rsid w:val="00A43295"/>
    <w:rsid w:val="00A47A43"/>
    <w:rsid w:val="00AA6AFB"/>
    <w:rsid w:val="00AC19B1"/>
    <w:rsid w:val="00AC65E9"/>
    <w:rsid w:val="00AD0E7E"/>
    <w:rsid w:val="00AE1D7F"/>
    <w:rsid w:val="00AE2E34"/>
    <w:rsid w:val="00B57B86"/>
    <w:rsid w:val="00B63346"/>
    <w:rsid w:val="00BD4101"/>
    <w:rsid w:val="00C02544"/>
    <w:rsid w:val="00CC056B"/>
    <w:rsid w:val="00D038BE"/>
    <w:rsid w:val="00D868C4"/>
    <w:rsid w:val="00D9141D"/>
    <w:rsid w:val="00D92E50"/>
    <w:rsid w:val="00E314AC"/>
    <w:rsid w:val="00E3321C"/>
    <w:rsid w:val="00E86DAB"/>
    <w:rsid w:val="00EF18E9"/>
    <w:rsid w:val="00F0450B"/>
    <w:rsid w:val="00F359A6"/>
    <w:rsid w:val="00F54B8B"/>
    <w:rsid w:val="00F5776B"/>
    <w:rsid w:val="00F74CC1"/>
    <w:rsid w:val="00FA7144"/>
    <w:rsid w:val="00FD1A32"/>
    <w:rsid w:val="24DCD1EB"/>
    <w:rsid w:val="2CB60289"/>
    <w:rsid w:val="565F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1E59C"/>
  <w15:chartTrackingRefBased/>
  <w15:docId w15:val="{9012A7F3-DB1A-4C5D-9BF4-CB6B8B97565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EastAsia" w:cstheme="minorBidi"/>
        <w:lang w:val="nb-NO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92A5B"/>
  </w:style>
  <w:style w:type="paragraph" w:styleId="Overskrift1">
    <w:name w:val="heading 1"/>
    <w:basedOn w:val="Normal"/>
    <w:next w:val="Normal"/>
    <w:link w:val="Overskrift1Tegn"/>
    <w:uiPriority w:val="9"/>
    <w:qFormat/>
    <w:rsid w:val="00692A5B"/>
    <w:pPr>
      <w:pBdr>
        <w:top w:val="single" w:color="5B9BD5" w:themeColor="accent1" w:sz="24" w:space="0"/>
        <w:left w:val="single" w:color="5B9BD5" w:themeColor="accent1" w:sz="24" w:space="0"/>
        <w:bottom w:val="single" w:color="5B9BD5" w:themeColor="accent1" w:sz="24" w:space="0"/>
        <w:right w:val="single" w:color="5B9BD5" w:themeColor="accent1" w:sz="24" w:space="0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92A5B"/>
    <w:pPr>
      <w:pBdr>
        <w:top w:val="single" w:color="DEEAF6" w:themeColor="accent1" w:themeTint="33" w:sz="24" w:space="0"/>
        <w:left w:val="single" w:color="DEEAF6" w:themeColor="accent1" w:themeTint="33" w:sz="24" w:space="0"/>
        <w:bottom w:val="single" w:color="DEEAF6" w:themeColor="accent1" w:themeTint="33" w:sz="24" w:space="0"/>
        <w:right w:val="single" w:color="DEEAF6" w:themeColor="accent1" w:themeTint="33" w:sz="24" w:space="0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92A5B"/>
    <w:pPr>
      <w:pBdr>
        <w:top w:val="single" w:color="5B9BD5" w:themeColor="accent1" w:sz="6" w:space="2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92A5B"/>
    <w:pPr>
      <w:pBdr>
        <w:top w:val="dotted" w:color="5B9BD5" w:themeColor="accent1" w:sz="6" w:space="2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92A5B"/>
    <w:pPr>
      <w:pBdr>
        <w:bottom w:val="single" w:color="5B9BD5" w:themeColor="accent1" w:sz="6" w:space="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92A5B"/>
    <w:pPr>
      <w:pBdr>
        <w:bottom w:val="dotted" w:color="5B9BD5" w:themeColor="accent1" w:sz="6" w:space="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92A5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92A5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92A5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92A5B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692A5B"/>
  </w:style>
  <w:style w:type="paragraph" w:styleId="Bunntekst">
    <w:name w:val="footer"/>
    <w:basedOn w:val="Normal"/>
    <w:link w:val="BunntekstTegn"/>
    <w:uiPriority w:val="99"/>
    <w:unhideWhenUsed/>
    <w:rsid w:val="00692A5B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692A5B"/>
  </w:style>
  <w:style w:type="paragraph" w:styleId="Dokumentkart">
    <w:name w:val="Document Map"/>
    <w:basedOn w:val="Normal"/>
    <w:link w:val="DokumentkartTegn"/>
    <w:uiPriority w:val="99"/>
    <w:unhideWhenUsed/>
    <w:rsid w:val="00692A5B"/>
    <w:pPr>
      <w:spacing w:after="0" w:line="240" w:lineRule="auto"/>
    </w:pPr>
    <w:rPr>
      <w:rFonts w:ascii="Tahoma" w:hAnsi="Tahoma" w:cs="Tahoma"/>
      <w:sz w:val="16"/>
      <w:szCs w:val="16"/>
      <w:lang w:eastAsia="nb-NO"/>
    </w:rPr>
  </w:style>
  <w:style w:type="character" w:styleId="DokumentkartTegn" w:customStyle="1">
    <w:name w:val="Dokumentkart Tegn"/>
    <w:basedOn w:val="Standardskriftforavsnitt"/>
    <w:link w:val="Dokumentkart"/>
    <w:uiPriority w:val="99"/>
    <w:rsid w:val="00692A5B"/>
    <w:rPr>
      <w:rFonts w:ascii="Tahoma" w:hAnsi="Tahoma" w:cs="Tahoma" w:eastAsiaTheme="minorEastAsia"/>
      <w:sz w:val="16"/>
      <w:szCs w:val="16"/>
      <w:lang w:eastAsia="nb-NO"/>
    </w:rPr>
  </w:style>
  <w:style w:type="table" w:styleId="Tabellrutenett">
    <w:name w:val="Table Grid"/>
    <w:basedOn w:val="Vanligtabell"/>
    <w:uiPriority w:val="39"/>
    <w:rsid w:val="00692A5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verskrift1Tegn" w:customStyle="1">
    <w:name w:val="Overskrift 1 Tegn"/>
    <w:basedOn w:val="Standardskriftforavsnitt"/>
    <w:link w:val="Overskrift1"/>
    <w:uiPriority w:val="9"/>
    <w:rsid w:val="00692A5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styleId="Overskrift2Tegn" w:customStyle="1">
    <w:name w:val="Overskrift 2 Tegn"/>
    <w:basedOn w:val="Standardskriftforavsnitt"/>
    <w:link w:val="Overskrift2"/>
    <w:uiPriority w:val="9"/>
    <w:semiHidden/>
    <w:rsid w:val="00692A5B"/>
    <w:rPr>
      <w:caps/>
      <w:spacing w:val="15"/>
      <w:shd w:val="clear" w:color="auto" w:fill="DEEAF6" w:themeFill="accent1" w:themeFillTint="33"/>
    </w:rPr>
  </w:style>
  <w:style w:type="character" w:styleId="Overskrift3Tegn" w:customStyle="1">
    <w:name w:val="Overskrift 3 Tegn"/>
    <w:basedOn w:val="Standardskriftforavsnitt"/>
    <w:link w:val="Overskrift3"/>
    <w:uiPriority w:val="9"/>
    <w:semiHidden/>
    <w:rsid w:val="00692A5B"/>
    <w:rPr>
      <w:caps/>
      <w:color w:val="1F4D78" w:themeColor="accent1" w:themeShade="7F"/>
      <w:spacing w:val="15"/>
    </w:rPr>
  </w:style>
  <w:style w:type="character" w:styleId="Overskrift4Tegn" w:customStyle="1">
    <w:name w:val="Overskrift 4 Tegn"/>
    <w:basedOn w:val="Standardskriftforavsnitt"/>
    <w:link w:val="Overskrift4"/>
    <w:uiPriority w:val="9"/>
    <w:semiHidden/>
    <w:rsid w:val="00692A5B"/>
    <w:rPr>
      <w:caps/>
      <w:color w:val="2E74B5" w:themeColor="accent1" w:themeShade="BF"/>
      <w:spacing w:val="10"/>
    </w:rPr>
  </w:style>
  <w:style w:type="character" w:styleId="Overskrift5Tegn" w:customStyle="1">
    <w:name w:val="Overskrift 5 Tegn"/>
    <w:basedOn w:val="Standardskriftforavsnitt"/>
    <w:link w:val="Overskrift5"/>
    <w:uiPriority w:val="9"/>
    <w:semiHidden/>
    <w:rsid w:val="00692A5B"/>
    <w:rPr>
      <w:caps/>
      <w:color w:val="2E74B5" w:themeColor="accent1" w:themeShade="BF"/>
      <w:spacing w:val="10"/>
    </w:rPr>
  </w:style>
  <w:style w:type="character" w:styleId="Overskrift6Tegn" w:customStyle="1">
    <w:name w:val="Overskrift 6 Tegn"/>
    <w:basedOn w:val="Standardskriftforavsnitt"/>
    <w:link w:val="Overskrift6"/>
    <w:uiPriority w:val="9"/>
    <w:semiHidden/>
    <w:rsid w:val="00692A5B"/>
    <w:rPr>
      <w:caps/>
      <w:color w:val="2E74B5" w:themeColor="accent1" w:themeShade="BF"/>
      <w:spacing w:val="10"/>
    </w:rPr>
  </w:style>
  <w:style w:type="character" w:styleId="Overskrift7Tegn" w:customStyle="1">
    <w:name w:val="Overskrift 7 Tegn"/>
    <w:basedOn w:val="Standardskriftforavsnitt"/>
    <w:link w:val="Overskrift7"/>
    <w:uiPriority w:val="9"/>
    <w:semiHidden/>
    <w:rsid w:val="00692A5B"/>
    <w:rPr>
      <w:caps/>
      <w:color w:val="2E74B5" w:themeColor="accent1" w:themeShade="BF"/>
      <w:spacing w:val="10"/>
    </w:rPr>
  </w:style>
  <w:style w:type="character" w:styleId="Overskrift8Tegn" w:customStyle="1">
    <w:name w:val="Overskrift 8 Tegn"/>
    <w:basedOn w:val="Standardskriftforavsnitt"/>
    <w:link w:val="Overskrift8"/>
    <w:uiPriority w:val="9"/>
    <w:semiHidden/>
    <w:rsid w:val="00692A5B"/>
    <w:rPr>
      <w:caps/>
      <w:spacing w:val="10"/>
      <w:sz w:val="18"/>
      <w:szCs w:val="18"/>
    </w:rPr>
  </w:style>
  <w:style w:type="character" w:styleId="Overskrift9Tegn" w:customStyle="1">
    <w:name w:val="Overskrift 9 Tegn"/>
    <w:basedOn w:val="Standardskriftforavsnitt"/>
    <w:link w:val="Overskrift9"/>
    <w:uiPriority w:val="9"/>
    <w:semiHidden/>
    <w:rsid w:val="00692A5B"/>
    <w:rPr>
      <w:i/>
      <w:iCs/>
      <w:caps/>
      <w:spacing w:val="10"/>
      <w:sz w:val="18"/>
      <w:szCs w:val="18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692A5B"/>
    <w:rPr>
      <w:b/>
      <w:bCs/>
      <w:color w:val="2E74B5" w:themeColor="accent1" w:themeShade="BF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692A5B"/>
    <w:pPr>
      <w:spacing w:before="0" w:after="0"/>
    </w:pPr>
    <w:rPr>
      <w:rFonts w:asciiTheme="majorHAnsi" w:hAnsiTheme="majorHAnsi" w:eastAsiaTheme="majorEastAsia" w:cstheme="majorBidi"/>
      <w:caps/>
      <w:color w:val="5B9BD5" w:themeColor="accent1"/>
      <w:spacing w:val="10"/>
      <w:sz w:val="52"/>
      <w:szCs w:val="52"/>
    </w:rPr>
  </w:style>
  <w:style w:type="character" w:styleId="TittelTegn" w:customStyle="1">
    <w:name w:val="Tittel Tegn"/>
    <w:basedOn w:val="Standardskriftforavsnitt"/>
    <w:link w:val="Tittel"/>
    <w:uiPriority w:val="10"/>
    <w:rsid w:val="00692A5B"/>
    <w:rPr>
      <w:rFonts w:asciiTheme="majorHAnsi" w:hAnsiTheme="majorHAnsi" w:eastAsiaTheme="majorEastAsia" w:cstheme="majorBidi"/>
      <w:caps/>
      <w:color w:val="5B9BD5" w:themeColor="accent1"/>
      <w:spacing w:val="10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92A5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styleId="UndertittelTegn" w:customStyle="1">
    <w:name w:val="Undertittel Tegn"/>
    <w:basedOn w:val="Standardskriftforavsnitt"/>
    <w:link w:val="Undertittel"/>
    <w:uiPriority w:val="11"/>
    <w:rsid w:val="00692A5B"/>
    <w:rPr>
      <w:caps/>
      <w:color w:val="595959" w:themeColor="text1" w:themeTint="A6"/>
      <w:spacing w:val="10"/>
      <w:sz w:val="21"/>
      <w:szCs w:val="21"/>
    </w:rPr>
  </w:style>
  <w:style w:type="character" w:styleId="Sterk">
    <w:name w:val="Strong"/>
    <w:uiPriority w:val="22"/>
    <w:qFormat/>
    <w:rsid w:val="00692A5B"/>
    <w:rPr>
      <w:b/>
      <w:bCs/>
    </w:rPr>
  </w:style>
  <w:style w:type="character" w:styleId="Utheving">
    <w:name w:val="Emphasis"/>
    <w:uiPriority w:val="20"/>
    <w:qFormat/>
    <w:rsid w:val="00692A5B"/>
    <w:rPr>
      <w:caps/>
      <w:color w:val="1F4D78" w:themeColor="accent1" w:themeShade="7F"/>
      <w:spacing w:val="5"/>
    </w:rPr>
  </w:style>
  <w:style w:type="paragraph" w:styleId="Ingenmellomrom">
    <w:name w:val="No Spacing"/>
    <w:uiPriority w:val="1"/>
    <w:qFormat/>
    <w:rsid w:val="00692A5B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692A5B"/>
    <w:rPr>
      <w:i/>
      <w:iCs/>
      <w:sz w:val="24"/>
      <w:szCs w:val="24"/>
    </w:rPr>
  </w:style>
  <w:style w:type="character" w:styleId="SitatTegn" w:customStyle="1">
    <w:name w:val="Sitat Tegn"/>
    <w:basedOn w:val="Standardskriftforavsnitt"/>
    <w:link w:val="Sitat"/>
    <w:uiPriority w:val="29"/>
    <w:rsid w:val="00692A5B"/>
    <w:rPr>
      <w:i/>
      <w:iCs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692A5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styleId="SterktsitatTegn" w:customStyle="1">
    <w:name w:val="Sterkt sitat Tegn"/>
    <w:basedOn w:val="Standardskriftforavsnitt"/>
    <w:link w:val="Sterktsitat"/>
    <w:uiPriority w:val="30"/>
    <w:rsid w:val="00692A5B"/>
    <w:rPr>
      <w:color w:val="5B9BD5" w:themeColor="accent1"/>
      <w:sz w:val="24"/>
      <w:szCs w:val="24"/>
    </w:rPr>
  </w:style>
  <w:style w:type="character" w:styleId="Svakutheving">
    <w:name w:val="Subtle Emphasis"/>
    <w:uiPriority w:val="19"/>
    <w:qFormat/>
    <w:rsid w:val="00692A5B"/>
    <w:rPr>
      <w:i/>
      <w:iCs/>
      <w:color w:val="1F4D78" w:themeColor="accent1" w:themeShade="7F"/>
    </w:rPr>
  </w:style>
  <w:style w:type="character" w:styleId="Sterkutheving">
    <w:name w:val="Intense Emphasis"/>
    <w:uiPriority w:val="21"/>
    <w:qFormat/>
    <w:rsid w:val="00692A5B"/>
    <w:rPr>
      <w:b/>
      <w:bCs/>
      <w:caps/>
      <w:color w:val="1F4D78" w:themeColor="accent1" w:themeShade="7F"/>
      <w:spacing w:val="10"/>
    </w:rPr>
  </w:style>
  <w:style w:type="character" w:styleId="Svakreferanse">
    <w:name w:val="Subtle Reference"/>
    <w:uiPriority w:val="31"/>
    <w:qFormat/>
    <w:rsid w:val="00692A5B"/>
    <w:rPr>
      <w:b/>
      <w:bCs/>
      <w:color w:val="5B9BD5" w:themeColor="accent1"/>
    </w:rPr>
  </w:style>
  <w:style w:type="character" w:styleId="Sterkreferanse">
    <w:name w:val="Intense Reference"/>
    <w:uiPriority w:val="32"/>
    <w:qFormat/>
    <w:rsid w:val="00692A5B"/>
    <w:rPr>
      <w:b/>
      <w:bCs/>
      <w:i/>
      <w:iCs/>
      <w:caps/>
      <w:color w:val="5B9BD5" w:themeColor="accent1"/>
    </w:rPr>
  </w:style>
  <w:style w:type="character" w:styleId="Boktittel">
    <w:name w:val="Book Title"/>
    <w:uiPriority w:val="33"/>
    <w:qFormat/>
    <w:rsid w:val="00692A5B"/>
    <w:rPr>
      <w:b/>
      <w:bCs/>
      <w:i/>
      <w:iCs/>
      <w:spacing w:val="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692A5B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92E5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D92E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5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glossaryDocument" Target="/word/glossary/document.xml" Id="R58da811f060641b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398ca-3abd-4928-ae93-fa51a2b56dd9}"/>
      </w:docPartPr>
      <w:docPartBody>
        <w:p w14:paraId="177D71A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01080-7E2E-4F97-995B-C3EB0994AC6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Sandnes Kommun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erge, Anne Elisabeth Knudtsøn</dc:creator>
  <keywords/>
  <dc:description/>
  <lastModifiedBy>Skimmeland, Arvid</lastModifiedBy>
  <revision>26</revision>
  <lastPrinted>2016-06-27T10:37:00.0000000Z</lastPrinted>
  <dcterms:created xsi:type="dcterms:W3CDTF">2016-11-18T08:17:00.0000000Z</dcterms:created>
  <dcterms:modified xsi:type="dcterms:W3CDTF">2017-08-25T11:07:01.2959161Z</dcterms:modified>
</coreProperties>
</file>